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0A2A" w14:textId="77777777" w:rsidR="004474F4" w:rsidRPr="00312EC9" w:rsidRDefault="004474F4" w:rsidP="004474F4">
      <w:pPr>
        <w:jc w:val="center"/>
        <w:rPr>
          <w:b/>
        </w:rPr>
      </w:pPr>
      <w:r w:rsidRPr="00312EC9">
        <w:rPr>
          <w:b/>
        </w:rPr>
        <w:t>СИЛЛАБУС</w:t>
      </w:r>
    </w:p>
    <w:p w14:paraId="4B4CBDD8" w14:textId="4E69A1BB" w:rsidR="004474F4" w:rsidRPr="00312EC9" w:rsidRDefault="004474F4" w:rsidP="004474F4">
      <w:pPr>
        <w:jc w:val="center"/>
        <w:rPr>
          <w:b/>
        </w:rPr>
      </w:pPr>
      <w:r>
        <w:rPr>
          <w:b/>
        </w:rPr>
        <w:t>Ве</w:t>
      </w:r>
      <w:r w:rsidRPr="00312EC9">
        <w:rPr>
          <w:b/>
        </w:rPr>
        <w:t>сенний семестр 202</w:t>
      </w:r>
      <w:r>
        <w:rPr>
          <w:b/>
        </w:rPr>
        <w:t>4</w:t>
      </w:r>
      <w:r w:rsidRPr="00312EC9">
        <w:rPr>
          <w:b/>
        </w:rPr>
        <w:t>-202</w:t>
      </w:r>
      <w:r>
        <w:rPr>
          <w:b/>
        </w:rPr>
        <w:t>5</w:t>
      </w:r>
      <w:r w:rsidRPr="00312EC9">
        <w:rPr>
          <w:b/>
        </w:rPr>
        <w:t xml:space="preserve"> учебного года</w:t>
      </w:r>
    </w:p>
    <w:p w14:paraId="61BA6E00" w14:textId="1AE359FF" w:rsidR="00FC1689" w:rsidRPr="006B6AF6" w:rsidRDefault="004474F4" w:rsidP="004474F4">
      <w:pPr>
        <w:jc w:val="center"/>
        <w:rPr>
          <w:b/>
        </w:rPr>
      </w:pPr>
      <w:r w:rsidRPr="00312EC9">
        <w:rPr>
          <w:b/>
        </w:rPr>
        <w:t>Образовательная программа «</w:t>
      </w:r>
      <w:r w:rsidRPr="00312EC9">
        <w:rPr>
          <w:b/>
          <w:lang w:val="kk-KZ"/>
        </w:rPr>
        <w:t>6В021</w:t>
      </w:r>
      <w:r>
        <w:rPr>
          <w:b/>
          <w:lang w:val="kk-KZ"/>
        </w:rPr>
        <w:t>90</w:t>
      </w:r>
      <w:r w:rsidRPr="00312EC9">
        <w:rPr>
          <w:b/>
          <w:lang w:val="kk-KZ"/>
        </w:rPr>
        <w:t>-Дизайн</w:t>
      </w:r>
      <w:r w:rsidRPr="00312EC9">
        <w:rPr>
          <w:b/>
        </w:rPr>
        <w:t>»</w:t>
      </w:r>
      <w:r>
        <w:rPr>
          <w:b/>
          <w:lang w:val="kk-KZ"/>
        </w:rPr>
        <w:t xml:space="preserve">, </w:t>
      </w:r>
      <w:r w:rsidRPr="00312EC9">
        <w:rPr>
          <w:b/>
        </w:rPr>
        <w:t>2 курс</w:t>
      </w:r>
    </w:p>
    <w:p w14:paraId="08DD5C4C" w14:textId="4BACB7AC" w:rsidR="00227FC8" w:rsidRPr="006B6AF6" w:rsidRDefault="00075461" w:rsidP="0010667E">
      <w:pPr>
        <w:ind w:left="-851"/>
        <w:rPr>
          <w:bCs/>
          <w:color w:val="FF0000"/>
        </w:rPr>
      </w:pPr>
      <w:r w:rsidRPr="006B6AF6">
        <w:rPr>
          <w:bCs/>
          <w:color w:val="FF0000"/>
          <w:lang w:val="kk-KZ"/>
        </w:rPr>
        <w:t xml:space="preserve">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978"/>
        <w:gridCol w:w="708"/>
        <w:gridCol w:w="709"/>
        <w:gridCol w:w="992"/>
        <w:gridCol w:w="993"/>
        <w:gridCol w:w="992"/>
        <w:gridCol w:w="1276"/>
        <w:gridCol w:w="1842"/>
      </w:tblGrid>
      <w:tr w:rsidR="004474F4" w:rsidRPr="00DA48B5" w14:paraId="5604C441" w14:textId="77777777" w:rsidTr="004474F4">
        <w:trPr>
          <w:trHeight w:val="265"/>
        </w:trPr>
        <w:tc>
          <w:tcPr>
            <w:tcW w:w="2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7F8A6D42" w:rsidR="004474F4" w:rsidRPr="00DA48B5" w:rsidRDefault="004474F4" w:rsidP="004474F4">
            <w:pPr>
              <w:rPr>
                <w:b/>
                <w:lang w:val="en-US"/>
              </w:rPr>
            </w:pPr>
            <w:r w:rsidRPr="00312EC9">
              <w:rPr>
                <w:b/>
                <w:bCs/>
              </w:rPr>
              <w:t>ID и наименование</w:t>
            </w:r>
            <w:r w:rsidRPr="00312EC9">
              <w:rPr>
                <w:b/>
              </w:rPr>
              <w:t xml:space="preserve"> дисциплин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0FDA41E" w14:textId="77777777" w:rsidR="004474F4" w:rsidRPr="00312EC9" w:rsidRDefault="004474F4" w:rsidP="004474F4">
            <w:pPr>
              <w:rPr>
                <w:b/>
                <w:color w:val="FF0000"/>
                <w:lang w:val="kk-KZ"/>
              </w:rPr>
            </w:pPr>
            <w:r w:rsidRPr="00312EC9">
              <w:rPr>
                <w:b/>
              </w:rPr>
              <w:t xml:space="preserve">Самостоятельная работа </w:t>
            </w:r>
            <w:r w:rsidRPr="00312EC9">
              <w:rPr>
                <w:b/>
                <w:lang w:val="kk-KZ"/>
              </w:rPr>
              <w:t>студента</w:t>
            </w:r>
          </w:p>
          <w:p w14:paraId="5604C43D" w14:textId="1D8DC7E0" w:rsidR="004474F4" w:rsidRPr="00DA48B5" w:rsidRDefault="004474F4" w:rsidP="004474F4">
            <w:pPr>
              <w:rPr>
                <w:bCs/>
                <w:i/>
                <w:iCs/>
                <w:lang w:val="en-US"/>
              </w:rPr>
            </w:pPr>
            <w:r w:rsidRPr="00312EC9">
              <w:rPr>
                <w:b/>
              </w:rPr>
              <w:t>(СР</w:t>
            </w:r>
            <w:r w:rsidRPr="00312EC9">
              <w:rPr>
                <w:b/>
                <w:lang w:val="kk-KZ"/>
              </w:rPr>
              <w:t>С</w:t>
            </w:r>
            <w:r w:rsidRPr="00312EC9">
              <w:rPr>
                <w:b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34BA7F91" w:rsidR="004474F4" w:rsidRPr="00DA48B5" w:rsidRDefault="004474F4" w:rsidP="004474F4">
            <w:pPr>
              <w:jc w:val="center"/>
              <w:rPr>
                <w:b/>
                <w:lang w:val="en-US"/>
              </w:rPr>
            </w:pPr>
            <w:r w:rsidRPr="00312EC9">
              <w:rPr>
                <w:b/>
              </w:rPr>
              <w:t xml:space="preserve">Кол-во </w:t>
            </w:r>
            <w:r w:rsidRPr="00312EC9">
              <w:rPr>
                <w:b/>
                <w:bCs/>
              </w:rPr>
              <w:t>креди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FF65504" w14:textId="77777777" w:rsidR="004474F4" w:rsidRPr="00312EC9" w:rsidRDefault="004474F4" w:rsidP="004474F4">
            <w:pPr>
              <w:rPr>
                <w:b/>
              </w:rPr>
            </w:pPr>
            <w:r w:rsidRPr="00312EC9">
              <w:rPr>
                <w:b/>
              </w:rPr>
              <w:t>Общее</w:t>
            </w:r>
          </w:p>
          <w:p w14:paraId="5604C43F" w14:textId="28286A9F" w:rsidR="004474F4" w:rsidRPr="00DA48B5" w:rsidRDefault="004474F4" w:rsidP="004474F4">
            <w:pPr>
              <w:rPr>
                <w:b/>
              </w:rPr>
            </w:pPr>
            <w:r w:rsidRPr="00312EC9">
              <w:rPr>
                <w:b/>
              </w:rPr>
              <w:t>кол-во кредит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CA93E0C" w14:textId="77777777" w:rsidR="004474F4" w:rsidRPr="00312EC9" w:rsidRDefault="004474F4" w:rsidP="004474F4">
            <w:pPr>
              <w:rPr>
                <w:b/>
                <w:lang w:val="kk-KZ"/>
              </w:rPr>
            </w:pPr>
            <w:r w:rsidRPr="00312EC9">
              <w:rPr>
                <w:b/>
              </w:rPr>
              <w:t xml:space="preserve">Самостоятельная работа </w:t>
            </w:r>
            <w:r w:rsidRPr="00312EC9">
              <w:rPr>
                <w:b/>
                <w:lang w:val="kk-KZ"/>
              </w:rPr>
              <w:t>студента</w:t>
            </w:r>
          </w:p>
          <w:p w14:paraId="5604C440" w14:textId="63BE3F61" w:rsidR="004474F4" w:rsidRPr="00DA48B5" w:rsidRDefault="004474F4" w:rsidP="004474F4">
            <w:pPr>
              <w:rPr>
                <w:bCs/>
                <w:i/>
                <w:iCs/>
                <w:color w:val="FF0000"/>
              </w:rPr>
            </w:pPr>
            <w:r w:rsidRPr="00312EC9">
              <w:rPr>
                <w:b/>
              </w:rPr>
              <w:t>под руководством преподавателя (СР</w:t>
            </w:r>
            <w:r w:rsidRPr="00312EC9">
              <w:rPr>
                <w:b/>
                <w:lang w:val="kk-KZ"/>
              </w:rPr>
              <w:t>С</w:t>
            </w:r>
            <w:r w:rsidRPr="00312EC9">
              <w:rPr>
                <w:b/>
              </w:rPr>
              <w:t>П)</w:t>
            </w:r>
            <w:r w:rsidRPr="00312EC9">
              <w:rPr>
                <w:bCs/>
                <w:i/>
                <w:iCs/>
                <w:color w:val="FF0000"/>
              </w:rPr>
              <w:t xml:space="preserve"> </w:t>
            </w:r>
          </w:p>
        </w:tc>
      </w:tr>
      <w:tr w:rsidR="004474F4" w:rsidRPr="00DA48B5" w14:paraId="5604C44A" w14:textId="77777777" w:rsidTr="004474F4">
        <w:trPr>
          <w:trHeight w:val="883"/>
        </w:trPr>
        <w:tc>
          <w:tcPr>
            <w:tcW w:w="2978" w:type="dxa"/>
            <w:vMerge/>
          </w:tcPr>
          <w:p w14:paraId="5604C443" w14:textId="77777777" w:rsidR="004474F4" w:rsidRPr="00DA48B5" w:rsidRDefault="004474F4" w:rsidP="004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gridSpan w:val="2"/>
            <w:vMerge/>
          </w:tcPr>
          <w:p w14:paraId="5604C444" w14:textId="77777777" w:rsidR="004474F4" w:rsidRPr="00DA48B5" w:rsidRDefault="004474F4" w:rsidP="004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6BAEA49A" w:rsidR="004474F4" w:rsidRPr="00DA48B5" w:rsidRDefault="004474F4" w:rsidP="004474F4">
            <w:pPr>
              <w:jc w:val="center"/>
              <w:rPr>
                <w:b/>
              </w:rPr>
            </w:pPr>
            <w:r w:rsidRPr="00312EC9">
              <w:rPr>
                <w:b/>
              </w:rPr>
              <w:t>Лекции (Л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287295E6" w:rsidR="004474F4" w:rsidRPr="00DA48B5" w:rsidRDefault="004474F4" w:rsidP="004474F4">
            <w:pPr>
              <w:jc w:val="center"/>
              <w:rPr>
                <w:b/>
              </w:rPr>
            </w:pPr>
            <w:r w:rsidRPr="00312EC9">
              <w:rPr>
                <w:b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04EE8E04" w:rsidR="004474F4" w:rsidRPr="00DA48B5" w:rsidRDefault="004474F4" w:rsidP="004474F4">
            <w:pPr>
              <w:jc w:val="center"/>
              <w:rPr>
                <w:b/>
              </w:rPr>
            </w:pPr>
            <w:r w:rsidRPr="00312EC9">
              <w:rPr>
                <w:b/>
              </w:rPr>
              <w:t>Лаб. занятия (ЛЗ)</w:t>
            </w:r>
          </w:p>
        </w:tc>
        <w:tc>
          <w:tcPr>
            <w:tcW w:w="1276" w:type="dxa"/>
            <w:vMerge/>
          </w:tcPr>
          <w:p w14:paraId="5604C448" w14:textId="77777777" w:rsidR="004474F4" w:rsidRPr="00DA48B5" w:rsidRDefault="004474F4" w:rsidP="004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42" w:type="dxa"/>
            <w:vMerge/>
          </w:tcPr>
          <w:p w14:paraId="5604C449" w14:textId="77777777" w:rsidR="004474F4" w:rsidRPr="00DA48B5" w:rsidRDefault="004474F4" w:rsidP="004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4474F4" w:rsidRPr="00DA48B5" w14:paraId="5604C453" w14:textId="77777777" w:rsidTr="004474F4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10B6394D" w:rsidR="004474F4" w:rsidRPr="00DA48B5" w:rsidRDefault="004474F4" w:rsidP="004474F4">
            <w:pPr>
              <w:rPr>
                <w:b/>
                <w:bCs/>
                <w:lang w:val="kk-KZ"/>
              </w:rPr>
            </w:pPr>
            <w:r w:rsidRPr="00DA48B5">
              <w:rPr>
                <w:b/>
                <w:bCs/>
              </w:rPr>
              <w:t>89016</w:t>
            </w:r>
            <w:r w:rsidRPr="00DA48B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kk-KZ"/>
              </w:rPr>
              <w:t>Искусства шрифт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2243A0E2" w:rsidR="004474F4" w:rsidRPr="00DA48B5" w:rsidRDefault="004474F4" w:rsidP="004474F4">
            <w:pPr>
              <w:jc w:val="center"/>
            </w:pPr>
            <w:r w:rsidRPr="00DA48B5">
              <w:rPr>
                <w:bCs/>
                <w:lang w:val="en-US"/>
              </w:rPr>
              <w:t>0</w:t>
            </w:r>
            <w:r w:rsidRPr="00DA48B5">
              <w:rPr>
                <w:bCs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66601B1D" w:rsidR="004474F4" w:rsidRPr="00DA48B5" w:rsidRDefault="004474F4" w:rsidP="004474F4">
            <w:pPr>
              <w:jc w:val="center"/>
              <w:rPr>
                <w:lang w:val="en-US"/>
              </w:rPr>
            </w:pPr>
            <w:r w:rsidRPr="00DA48B5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D32D693" w:rsidR="004474F4" w:rsidRPr="00DA48B5" w:rsidRDefault="004474F4" w:rsidP="004474F4">
            <w:pPr>
              <w:jc w:val="center"/>
              <w:rPr>
                <w:b/>
                <w:bCs/>
              </w:rPr>
            </w:pPr>
            <w:r w:rsidRPr="00DA48B5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4474F4" w:rsidRPr="00DA48B5" w:rsidRDefault="004474F4" w:rsidP="004474F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28BA524" w:rsidR="004474F4" w:rsidRPr="00DA48B5" w:rsidRDefault="004474F4" w:rsidP="004474F4">
            <w:pPr>
              <w:jc w:val="center"/>
              <w:rPr>
                <w:b/>
                <w:bCs/>
              </w:rPr>
            </w:pPr>
            <w:r w:rsidRPr="00DA48B5">
              <w:rPr>
                <w:b/>
                <w:bCs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73A8CF34" w:rsidR="004474F4" w:rsidRPr="00DA48B5" w:rsidRDefault="004474F4" w:rsidP="004474F4">
            <w:pPr>
              <w:rPr>
                <w:lang w:val="kk-KZ"/>
              </w:rPr>
            </w:pPr>
            <w:r w:rsidRPr="00DA48B5">
              <w:rPr>
                <w:bCs/>
                <w:i/>
                <w:iCs/>
                <w:color w:val="FF0000"/>
                <w:lang w:val="kk-KZ"/>
              </w:rPr>
              <w:t xml:space="preserve"> </w:t>
            </w:r>
          </w:p>
        </w:tc>
      </w:tr>
      <w:tr w:rsidR="004474F4" w:rsidRPr="00DA48B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0461F7E" w:rsidR="004474F4" w:rsidRPr="00DA48B5" w:rsidRDefault="004474F4" w:rsidP="004474F4">
            <w:pPr>
              <w:jc w:val="center"/>
              <w:rPr>
                <w:b/>
                <w:bCs/>
              </w:rPr>
            </w:pPr>
            <w:r w:rsidRPr="00312EC9">
              <w:rPr>
                <w:b/>
                <w:bCs/>
              </w:rPr>
              <w:t>АКАДЕМИЧЕСКАЯ ИНФОРМАЦИЯ О ДИСЦИПЛИНЕ</w:t>
            </w:r>
          </w:p>
        </w:tc>
      </w:tr>
      <w:tr w:rsidR="004474F4" w:rsidRPr="004474F4" w14:paraId="5604C45B" w14:textId="77777777" w:rsidTr="004474F4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1AFF4073" w:rsidR="004474F4" w:rsidRPr="00DA48B5" w:rsidRDefault="004474F4" w:rsidP="0044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kk-KZ"/>
              </w:rPr>
            </w:pPr>
            <w:r w:rsidRPr="00312EC9">
              <w:rPr>
                <w:b/>
                <w:color w:val="000000"/>
              </w:rPr>
              <w:t>Формат обучен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7" w14:textId="4A3F2C1D" w:rsidR="004474F4" w:rsidRPr="00DA48B5" w:rsidRDefault="004474F4" w:rsidP="004474F4">
            <w:pPr>
              <w:rPr>
                <w:b/>
                <w:lang w:val="kk-KZ"/>
              </w:rPr>
            </w:pPr>
            <w:r w:rsidRPr="00312EC9">
              <w:rPr>
                <w:b/>
                <w:color w:val="000000"/>
              </w:rPr>
              <w:t>Формат обуч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41BC2076" w:rsidR="004474F4" w:rsidRPr="00DA48B5" w:rsidRDefault="004474F4" w:rsidP="004474F4">
            <w:pPr>
              <w:rPr>
                <w:b/>
                <w:lang w:val="kk-KZ"/>
              </w:rPr>
            </w:pPr>
            <w:r w:rsidRPr="00312EC9">
              <w:rPr>
                <w:b/>
                <w:color w:val="000000"/>
              </w:rPr>
              <w:t>Формат обуч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B85934A" w:rsidR="004474F4" w:rsidRPr="00DA48B5" w:rsidRDefault="004474F4" w:rsidP="004474F4">
            <w:pPr>
              <w:rPr>
                <w:b/>
                <w:lang w:val="kk-KZ"/>
              </w:rPr>
            </w:pPr>
            <w:r w:rsidRPr="00312EC9">
              <w:rPr>
                <w:b/>
                <w:color w:val="000000"/>
              </w:rPr>
              <w:t>Формат обучения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2999C695" w:rsidR="004474F4" w:rsidRPr="00DA48B5" w:rsidRDefault="004474F4" w:rsidP="004474F4">
            <w:pPr>
              <w:rPr>
                <w:b/>
                <w:lang w:val="kk-KZ"/>
              </w:rPr>
            </w:pPr>
            <w:r w:rsidRPr="00312EC9">
              <w:rPr>
                <w:b/>
                <w:color w:val="000000"/>
              </w:rPr>
              <w:t>Формат обучения</w:t>
            </w:r>
          </w:p>
        </w:tc>
      </w:tr>
      <w:tr w:rsidR="004474F4" w:rsidRPr="00DA48B5" w14:paraId="5604C461" w14:textId="77777777" w:rsidTr="004474F4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474F4" w:rsidRPr="00DA48B5" w:rsidRDefault="004474F4" w:rsidP="0044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lang w:val="kk-KZ"/>
              </w:rPr>
            </w:pPr>
            <w:r w:rsidRPr="00DA48B5">
              <w:rPr>
                <w:bCs/>
                <w:i/>
                <w:iCs/>
                <w:lang w:val="kk-KZ"/>
              </w:rPr>
              <w:t>Оффлайн/онлайн/</w:t>
            </w:r>
          </w:p>
          <w:p w14:paraId="5604C45C" w14:textId="3DA779B9" w:rsidR="004474F4" w:rsidRPr="00DA48B5" w:rsidRDefault="004474F4" w:rsidP="0044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lang w:val="kk-KZ"/>
              </w:rPr>
            </w:pPr>
            <w:r w:rsidRPr="00DA48B5">
              <w:rPr>
                <w:bCs/>
                <w:i/>
                <w:iCs/>
                <w:lang w:val="kk-KZ"/>
              </w:rPr>
              <w:t>гибрид бірін таңда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20C1F8CF" w:rsidR="004474F4" w:rsidRPr="00DA48B5" w:rsidRDefault="00BB731D" w:rsidP="004474F4">
            <w:pPr>
              <w:rPr>
                <w:lang w:val="kk-KZ"/>
              </w:rPr>
            </w:pPr>
            <w:r>
              <w:rPr>
                <w:lang w:val="kk-KZ"/>
              </w:rPr>
              <w:t>ВУЗ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4474F4" w:rsidRPr="00DA48B5" w:rsidRDefault="004474F4" w:rsidP="004474F4">
            <w:pPr>
              <w:jc w:val="center"/>
              <w:rPr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67CB367" w:rsidR="004474F4" w:rsidRPr="00DA48B5" w:rsidRDefault="004474F4" w:rsidP="004474F4">
            <w:pPr>
              <w:jc w:val="center"/>
              <w:rPr>
                <w:lang w:val="kk-KZ"/>
              </w:rPr>
            </w:pPr>
            <w:r w:rsidRPr="00DA48B5">
              <w:rPr>
                <w:lang w:val="kk-KZ"/>
              </w:rPr>
              <w:t>семинар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1F642A3D" w:rsidR="004474F4" w:rsidRPr="00DA48B5" w:rsidRDefault="00BB731D" w:rsidP="004474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Экзамен</w:t>
            </w:r>
            <w:r w:rsidR="004474F4" w:rsidRPr="00DA48B5">
              <w:rPr>
                <w:lang w:val="kk-KZ"/>
              </w:rPr>
              <w:t>(</w:t>
            </w:r>
            <w:r>
              <w:rPr>
                <w:lang w:val="kk-KZ"/>
              </w:rPr>
              <w:t>творческий</w:t>
            </w:r>
            <w:r w:rsidR="004474F4" w:rsidRPr="00DA48B5">
              <w:rPr>
                <w:lang w:val="kk-KZ"/>
              </w:rPr>
              <w:t>)</w:t>
            </w:r>
          </w:p>
        </w:tc>
      </w:tr>
      <w:tr w:rsidR="00BB731D" w:rsidRPr="00DA48B5" w14:paraId="5604C465" w14:textId="77777777" w:rsidTr="004474F4">
        <w:trPr>
          <w:trHeight w:val="214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200273B1" w:rsidR="00BB731D" w:rsidRPr="00DA48B5" w:rsidRDefault="00BB731D" w:rsidP="00BB731D">
            <w:pPr>
              <w:rPr>
                <w:b/>
              </w:rPr>
            </w:pPr>
            <w:r w:rsidRPr="00312EC9">
              <w:rPr>
                <w:b/>
              </w:rPr>
              <w:t>Лектор</w:t>
            </w:r>
            <w:r w:rsidRPr="00312EC9">
              <w:rPr>
                <w:b/>
                <w:lang w:val="kk-KZ"/>
              </w:rPr>
              <w:t xml:space="preserve"> -</w:t>
            </w:r>
            <w:r w:rsidRPr="00312EC9">
              <w:rPr>
                <w:b/>
              </w:rPr>
              <w:t xml:space="preserve"> (ы)</w:t>
            </w:r>
          </w:p>
        </w:tc>
        <w:tc>
          <w:tcPr>
            <w:tcW w:w="43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4F8BC4B" w:rsidR="00BB731D" w:rsidRPr="00DA48B5" w:rsidRDefault="00BB731D" w:rsidP="00BB731D">
            <w:pPr>
              <w:jc w:val="both"/>
            </w:pPr>
            <w:r w:rsidRPr="00DA48B5">
              <w:t>Кисимисов Ерболат Турсынханович</w:t>
            </w:r>
          </w:p>
        </w:tc>
        <w:tc>
          <w:tcPr>
            <w:tcW w:w="3118" w:type="dxa"/>
            <w:gridSpan w:val="2"/>
            <w:vMerge/>
          </w:tcPr>
          <w:p w14:paraId="5604C464" w14:textId="77777777" w:rsidR="00BB731D" w:rsidRPr="00DA48B5" w:rsidRDefault="00BB731D" w:rsidP="00BB731D">
            <w:pPr>
              <w:jc w:val="center"/>
            </w:pPr>
          </w:p>
        </w:tc>
      </w:tr>
      <w:tr w:rsidR="00BB731D" w:rsidRPr="00DA48B5" w14:paraId="5604C469" w14:textId="77777777" w:rsidTr="004474F4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0D766D22" w:rsidR="00BB731D" w:rsidRPr="00DA48B5" w:rsidRDefault="00BB731D" w:rsidP="00BB731D">
            <w:pPr>
              <w:rPr>
                <w:b/>
                <w:lang w:val="kk-KZ"/>
              </w:rPr>
            </w:pPr>
            <w:r w:rsidRPr="00312EC9">
              <w:rPr>
                <w:b/>
              </w:rPr>
              <w:t>e-mail</w:t>
            </w:r>
            <w:r w:rsidRPr="00312EC9">
              <w:rPr>
                <w:b/>
                <w:lang w:val="kk-KZ"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D2D1760" w:rsidR="00BB731D" w:rsidRPr="00DA48B5" w:rsidRDefault="00BB731D" w:rsidP="00BB731D">
            <w:pPr>
              <w:jc w:val="both"/>
              <w:rPr>
                <w:lang w:val="en-US"/>
              </w:rPr>
            </w:pPr>
            <w:r w:rsidRPr="00DA48B5">
              <w:rPr>
                <w:lang w:val="en-US"/>
              </w:rPr>
              <w:t>erbolatkisimisov@mail.ru</w:t>
            </w:r>
          </w:p>
        </w:tc>
        <w:tc>
          <w:tcPr>
            <w:tcW w:w="3118" w:type="dxa"/>
            <w:gridSpan w:val="2"/>
            <w:vMerge/>
          </w:tcPr>
          <w:p w14:paraId="5604C468" w14:textId="77777777" w:rsidR="00BB731D" w:rsidRPr="00DA48B5" w:rsidRDefault="00BB731D" w:rsidP="00BB7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B731D" w:rsidRPr="00DA48B5" w14:paraId="5604C46D" w14:textId="77777777" w:rsidTr="004474F4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6AC38D75" w:rsidR="00BB731D" w:rsidRPr="00DA48B5" w:rsidRDefault="00BB731D" w:rsidP="00BB731D">
            <w:pPr>
              <w:rPr>
                <w:b/>
                <w:lang w:val="kk-KZ"/>
              </w:rPr>
            </w:pPr>
            <w:r w:rsidRPr="00312EC9">
              <w:rPr>
                <w:b/>
              </w:rPr>
              <w:t>Телефон</w:t>
            </w:r>
            <w:r w:rsidRPr="00312EC9">
              <w:rPr>
                <w:b/>
                <w:lang w:val="kk-KZ"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AE14233" w:rsidR="00BB731D" w:rsidRPr="00DA48B5" w:rsidRDefault="00BB731D" w:rsidP="00BB731D">
            <w:pPr>
              <w:jc w:val="both"/>
              <w:rPr>
                <w:lang w:val="en-US"/>
              </w:rPr>
            </w:pPr>
            <w:r w:rsidRPr="00DA48B5">
              <w:rPr>
                <w:lang w:val="en-US"/>
              </w:rPr>
              <w:t>+7 707 520 99 56</w:t>
            </w:r>
          </w:p>
        </w:tc>
        <w:tc>
          <w:tcPr>
            <w:tcW w:w="3118" w:type="dxa"/>
            <w:gridSpan w:val="2"/>
            <w:vMerge/>
          </w:tcPr>
          <w:p w14:paraId="5604C46C" w14:textId="77777777" w:rsidR="00BB731D" w:rsidRPr="00DA48B5" w:rsidRDefault="00BB731D" w:rsidP="00BB7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B731D" w:rsidRPr="00DA48B5" w14:paraId="5604C471" w14:textId="77777777" w:rsidTr="004474F4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6168A190" w:rsidR="00BB731D" w:rsidRPr="00DA48B5" w:rsidRDefault="00BB731D" w:rsidP="00BB731D">
            <w:pPr>
              <w:rPr>
                <w:b/>
              </w:rPr>
            </w:pPr>
            <w:r w:rsidRPr="00312EC9">
              <w:rPr>
                <w:b/>
              </w:rPr>
              <w:t>Ассистент</w:t>
            </w:r>
            <w:r w:rsidRPr="00312EC9">
              <w:rPr>
                <w:b/>
                <w:lang w:val="kk-KZ"/>
              </w:rPr>
              <w:t xml:space="preserve">- </w:t>
            </w:r>
            <w:r w:rsidRPr="00312EC9">
              <w:rPr>
                <w:b/>
              </w:rPr>
              <w:t>(ы)</w:t>
            </w:r>
          </w:p>
        </w:tc>
        <w:tc>
          <w:tcPr>
            <w:tcW w:w="43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BB731D" w:rsidRPr="00DA48B5" w:rsidRDefault="00BB731D" w:rsidP="00BB731D">
            <w:pPr>
              <w:jc w:val="both"/>
            </w:pPr>
          </w:p>
        </w:tc>
        <w:tc>
          <w:tcPr>
            <w:tcW w:w="3118" w:type="dxa"/>
            <w:gridSpan w:val="2"/>
            <w:vMerge/>
          </w:tcPr>
          <w:p w14:paraId="5604C470" w14:textId="77777777" w:rsidR="00BB731D" w:rsidRPr="00DA48B5" w:rsidRDefault="00BB731D" w:rsidP="00BB7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B731D" w:rsidRPr="00DA48B5" w14:paraId="5604C475" w14:textId="77777777" w:rsidTr="004474F4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10ACDDD" w:rsidR="00BB731D" w:rsidRPr="00DA48B5" w:rsidRDefault="00BB731D" w:rsidP="00BB731D">
            <w:pPr>
              <w:rPr>
                <w:b/>
                <w:lang w:val="kk-KZ"/>
              </w:rPr>
            </w:pPr>
            <w:r w:rsidRPr="00312EC9">
              <w:rPr>
                <w:b/>
              </w:rPr>
              <w:t>e-mail</w:t>
            </w:r>
            <w:r w:rsidRPr="00312EC9">
              <w:rPr>
                <w:b/>
                <w:lang w:val="kk-KZ"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BB731D" w:rsidRPr="00DA48B5" w:rsidRDefault="00BB731D" w:rsidP="00BB731D">
            <w:pPr>
              <w:jc w:val="both"/>
            </w:pPr>
          </w:p>
        </w:tc>
        <w:tc>
          <w:tcPr>
            <w:tcW w:w="3118" w:type="dxa"/>
            <w:gridSpan w:val="2"/>
            <w:vMerge/>
          </w:tcPr>
          <w:p w14:paraId="5604C474" w14:textId="77777777" w:rsidR="00BB731D" w:rsidRPr="00DA48B5" w:rsidRDefault="00BB731D" w:rsidP="00BB7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B731D" w:rsidRPr="00DA48B5" w14:paraId="5604C479" w14:textId="77777777" w:rsidTr="004474F4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012E27E7" w:rsidR="00BB731D" w:rsidRPr="00DA48B5" w:rsidRDefault="00BB731D" w:rsidP="00BB731D">
            <w:pPr>
              <w:rPr>
                <w:b/>
                <w:lang w:val="kk-KZ"/>
              </w:rPr>
            </w:pPr>
            <w:r w:rsidRPr="00312EC9">
              <w:rPr>
                <w:b/>
              </w:rPr>
              <w:t>Телефон</w:t>
            </w:r>
            <w:r w:rsidRPr="00312EC9">
              <w:rPr>
                <w:b/>
                <w:lang w:val="kk-KZ"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BB731D" w:rsidRPr="00DA48B5" w:rsidRDefault="00BB731D" w:rsidP="00BB731D">
            <w:pPr>
              <w:jc w:val="both"/>
            </w:pPr>
          </w:p>
        </w:tc>
        <w:tc>
          <w:tcPr>
            <w:tcW w:w="3118" w:type="dxa"/>
            <w:gridSpan w:val="2"/>
            <w:vMerge/>
          </w:tcPr>
          <w:p w14:paraId="5604C478" w14:textId="77777777" w:rsidR="00BB731D" w:rsidRPr="00DA48B5" w:rsidRDefault="00BB731D" w:rsidP="00BB7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474F4" w:rsidRPr="00DA48B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41E863CA" w:rsidR="004474F4" w:rsidRPr="00DA48B5" w:rsidRDefault="00F4166B" w:rsidP="00F4166B">
            <w:pPr>
              <w:jc w:val="center"/>
              <w:rPr>
                <w:color w:val="FF0000"/>
              </w:rPr>
            </w:pPr>
            <w:r w:rsidRPr="00F4166B">
              <w:rPr>
                <w:b/>
                <w:lang w:val="kk-KZ"/>
              </w:rPr>
              <w:t>АКАДЕМИЧЕСКАЯ ПРЕЗЕНТАЦИЯ ДИСЦИПЛИНЫ</w:t>
            </w:r>
          </w:p>
        </w:tc>
      </w:tr>
      <w:tr w:rsidR="00F4166B" w:rsidRPr="00DA48B5" w14:paraId="517E5341" w14:textId="77777777" w:rsidTr="004474F4">
        <w:tc>
          <w:tcPr>
            <w:tcW w:w="2978" w:type="dxa"/>
            <w:shd w:val="clear" w:color="auto" w:fill="auto"/>
          </w:tcPr>
          <w:p w14:paraId="53DE6BE6" w14:textId="244CE9D2" w:rsidR="00F4166B" w:rsidRPr="00DA48B5" w:rsidRDefault="00F4166B" w:rsidP="00F4166B">
            <w:pPr>
              <w:rPr>
                <w:b/>
              </w:rPr>
            </w:pPr>
            <w:r w:rsidRPr="00F4166B">
              <w:rPr>
                <w:b/>
                <w:lang w:val="kk-KZ"/>
              </w:rPr>
              <w:t>Цель предмета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63D3F14B" w14:textId="6781F69E" w:rsidR="00F4166B" w:rsidRPr="00F4166B" w:rsidRDefault="00F4166B" w:rsidP="00F4166B">
            <w:pPr>
              <w:jc w:val="center"/>
              <w:rPr>
                <w:b/>
              </w:rPr>
            </w:pPr>
            <w:r w:rsidRPr="004A1A63">
              <w:rPr>
                <w:b/>
              </w:rPr>
              <w:t>Ожидаемые результаты обучения (РО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3C2C14C" w14:textId="5D038E9A" w:rsidR="00F4166B" w:rsidRPr="00DA48B5" w:rsidRDefault="00F4166B" w:rsidP="00F4166B">
            <w:pPr>
              <w:jc w:val="center"/>
              <w:rPr>
                <w:color w:val="FF0000"/>
                <w:lang w:val="kk-KZ"/>
              </w:rPr>
            </w:pPr>
            <w:r w:rsidRPr="004A1A63">
              <w:rPr>
                <w:rStyle w:val="normaltextrun"/>
                <w:b/>
                <w:bCs/>
                <w:color w:val="000000"/>
                <w:shd w:val="clear" w:color="auto" w:fill="FFFFFF"/>
              </w:rPr>
              <w:t>Индикаторы достижения РО (ИД) </w:t>
            </w:r>
            <w:r w:rsidRPr="004A1A63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4474F4" w:rsidRPr="004474F4" w14:paraId="0EDC5837" w14:textId="77777777" w:rsidTr="004474F4">
        <w:trPr>
          <w:trHeight w:val="152"/>
        </w:trPr>
        <w:tc>
          <w:tcPr>
            <w:tcW w:w="2978" w:type="dxa"/>
            <w:vMerge w:val="restart"/>
            <w:shd w:val="clear" w:color="auto" w:fill="auto"/>
          </w:tcPr>
          <w:p w14:paraId="17AA5CF2" w14:textId="77777777" w:rsidR="00BA1FAA" w:rsidRPr="00BA1FAA" w:rsidRDefault="00BA1FAA" w:rsidP="00BA1FAA">
            <w:pPr>
              <w:jc w:val="both"/>
              <w:rPr>
                <w:bCs/>
                <w:lang w:val="kk-KZ"/>
              </w:rPr>
            </w:pPr>
            <w:r w:rsidRPr="00BA1FAA">
              <w:rPr>
                <w:bCs/>
                <w:lang w:val="kk-KZ"/>
              </w:rPr>
              <w:t>Цель предмета — сформировать у учащихся понимание эстетики и культуры шрифта.</w:t>
            </w:r>
          </w:p>
          <w:p w14:paraId="7DBC7452" w14:textId="77777777" w:rsidR="00BA1FAA" w:rsidRPr="00BA1FAA" w:rsidRDefault="00BA1FAA" w:rsidP="00BA1FAA">
            <w:pPr>
              <w:jc w:val="both"/>
              <w:rPr>
                <w:bCs/>
                <w:lang w:val="kk-KZ"/>
              </w:rPr>
            </w:pPr>
            <w:r w:rsidRPr="00BA1FAA">
              <w:rPr>
                <w:bCs/>
                <w:lang w:val="kk-KZ"/>
              </w:rPr>
              <w:t>В ходе курса развиваются следующие навыки:</w:t>
            </w:r>
          </w:p>
          <w:p w14:paraId="41C767C6" w14:textId="77777777" w:rsidR="00BA1FAA" w:rsidRPr="00BA1FAA" w:rsidRDefault="00BA1FAA" w:rsidP="00BA1FAA">
            <w:pPr>
              <w:jc w:val="both"/>
              <w:rPr>
                <w:bCs/>
                <w:lang w:val="kk-KZ"/>
              </w:rPr>
            </w:pPr>
            <w:r w:rsidRPr="00BA1FAA">
              <w:rPr>
                <w:bCs/>
                <w:lang w:val="kk-KZ"/>
              </w:rPr>
              <w:t>- выявить особенности использования различных шрифтов;</w:t>
            </w:r>
          </w:p>
          <w:p w14:paraId="19E4E5AF" w14:textId="77777777" w:rsidR="00BA1FAA" w:rsidRPr="00BA1FAA" w:rsidRDefault="00BA1FAA" w:rsidP="00BA1FAA">
            <w:pPr>
              <w:jc w:val="both"/>
              <w:rPr>
                <w:bCs/>
                <w:lang w:val="kk-KZ"/>
              </w:rPr>
            </w:pPr>
            <w:r w:rsidRPr="00BA1FAA">
              <w:rPr>
                <w:bCs/>
                <w:lang w:val="kk-KZ"/>
              </w:rPr>
              <w:t>- использовать основные методы и приемы проектирования шрифтов, надписей и логотипов;</w:t>
            </w:r>
          </w:p>
          <w:p w14:paraId="764CCBDD" w14:textId="7D4C1A60" w:rsidR="004474F4" w:rsidRPr="00DA48B5" w:rsidRDefault="00BA1FAA" w:rsidP="00BA1FAA">
            <w:pPr>
              <w:jc w:val="both"/>
              <w:rPr>
                <w:bCs/>
                <w:lang w:val="kk-KZ"/>
              </w:rPr>
            </w:pPr>
            <w:r w:rsidRPr="00BA1FAA">
              <w:rPr>
                <w:bCs/>
                <w:lang w:val="kk-KZ"/>
              </w:rPr>
              <w:t>В ходе изучения предмета студенты изучат следующие аспекты: разновидности шрифтов и их функции.</w:t>
            </w:r>
          </w:p>
        </w:tc>
        <w:tc>
          <w:tcPr>
            <w:tcW w:w="4394" w:type="dxa"/>
            <w:gridSpan w:val="5"/>
            <w:vMerge w:val="restart"/>
            <w:shd w:val="clear" w:color="auto" w:fill="auto"/>
          </w:tcPr>
          <w:p w14:paraId="5879C474" w14:textId="2D34ECFC" w:rsidR="00BA1FAA" w:rsidRPr="00DA48B5" w:rsidRDefault="00BA1FAA" w:rsidP="004474F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lang w:val="kk-KZ"/>
              </w:rPr>
            </w:pPr>
            <w:r w:rsidRPr="00BA1FAA">
              <w:rPr>
                <w:lang w:val="kk-KZ"/>
              </w:rPr>
              <w:t>1. Описать закономерности шрифтообразования в контексте художественной выразительности объектов графического искусства;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272881B" w14:textId="0D687A6B" w:rsidR="004474F4" w:rsidRPr="00DA48B5" w:rsidRDefault="00F4166B" w:rsidP="004474F4">
            <w:pPr>
              <w:rPr>
                <w:color w:val="FF0000"/>
                <w:lang w:val="kk-KZ"/>
              </w:rPr>
            </w:pPr>
            <w:r w:rsidRPr="00F4166B">
              <w:rPr>
                <w:lang w:val="kk-KZ"/>
              </w:rPr>
              <w:t xml:space="preserve">1.1. Собирает, анализирует, объясняет и фиксирует явления и образы окружающей действительности, используя выразительные средства </w:t>
            </w:r>
            <w:r>
              <w:rPr>
                <w:lang w:val="kk-KZ"/>
              </w:rPr>
              <w:t>шрифтов</w:t>
            </w:r>
            <w:r w:rsidRPr="00F4166B">
              <w:rPr>
                <w:lang w:val="kk-KZ"/>
              </w:rPr>
              <w:t>ого искусства;</w:t>
            </w:r>
          </w:p>
        </w:tc>
      </w:tr>
      <w:tr w:rsidR="004474F4" w:rsidRPr="004474F4" w14:paraId="23C41C40" w14:textId="77777777" w:rsidTr="004474F4">
        <w:trPr>
          <w:trHeight w:val="152"/>
        </w:trPr>
        <w:tc>
          <w:tcPr>
            <w:tcW w:w="2978" w:type="dxa"/>
            <w:vMerge/>
          </w:tcPr>
          <w:p w14:paraId="3630F8BE" w14:textId="77777777" w:rsidR="004474F4" w:rsidRPr="00DA48B5" w:rsidRDefault="004474F4" w:rsidP="004474F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394" w:type="dxa"/>
            <w:gridSpan w:val="5"/>
            <w:vMerge/>
          </w:tcPr>
          <w:p w14:paraId="0FC364CC" w14:textId="77777777" w:rsidR="004474F4" w:rsidRPr="00DA48B5" w:rsidRDefault="004474F4" w:rsidP="004474F4">
            <w:pPr>
              <w:jc w:val="both"/>
              <w:rPr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5FE9C6E" w14:textId="1AE8D29C" w:rsidR="004474F4" w:rsidRPr="00DA48B5" w:rsidRDefault="00F4166B" w:rsidP="004474F4">
            <w:pPr>
              <w:jc w:val="both"/>
              <w:rPr>
                <w:lang w:val="kk-KZ"/>
              </w:rPr>
            </w:pPr>
            <w:r w:rsidRPr="00F4166B">
              <w:rPr>
                <w:lang w:val="kk-KZ"/>
              </w:rPr>
              <w:t xml:space="preserve">1.2 Использует выразительные средства </w:t>
            </w:r>
            <w:r>
              <w:rPr>
                <w:lang w:val="kk-KZ"/>
              </w:rPr>
              <w:t>шрифтов</w:t>
            </w:r>
            <w:r w:rsidRPr="00F4166B">
              <w:rPr>
                <w:lang w:val="kk-KZ"/>
              </w:rPr>
              <w:t>ого искусства.</w:t>
            </w:r>
          </w:p>
        </w:tc>
      </w:tr>
      <w:tr w:rsidR="004474F4" w:rsidRPr="00DA48B5" w14:paraId="5932BD0F" w14:textId="77777777" w:rsidTr="004474F4">
        <w:trPr>
          <w:trHeight w:val="76"/>
        </w:trPr>
        <w:tc>
          <w:tcPr>
            <w:tcW w:w="2978" w:type="dxa"/>
            <w:vMerge/>
          </w:tcPr>
          <w:p w14:paraId="067C6DC4" w14:textId="77777777" w:rsidR="004474F4" w:rsidRPr="00DA48B5" w:rsidRDefault="004474F4" w:rsidP="004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kk-KZ"/>
              </w:rPr>
            </w:pPr>
          </w:p>
        </w:tc>
        <w:tc>
          <w:tcPr>
            <w:tcW w:w="4394" w:type="dxa"/>
            <w:gridSpan w:val="5"/>
            <w:vMerge w:val="restart"/>
            <w:shd w:val="clear" w:color="auto" w:fill="auto"/>
          </w:tcPr>
          <w:p w14:paraId="6E8BBBC9" w14:textId="719723AA" w:rsidR="004474F4" w:rsidRPr="00DA48B5" w:rsidRDefault="00BA1FAA" w:rsidP="004474F4">
            <w:pPr>
              <w:jc w:val="both"/>
              <w:rPr>
                <w:lang w:val="kk-KZ"/>
              </w:rPr>
            </w:pPr>
            <w:r w:rsidRPr="00BA1FAA">
              <w:rPr>
                <w:lang w:val="kk-KZ"/>
              </w:rPr>
              <w:t>2. Раскрыть формальные особенности и свойства стилей шрифтов;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1B00815" w14:textId="322F6E87" w:rsidR="004474F4" w:rsidRPr="00DA48B5" w:rsidRDefault="00F4166B" w:rsidP="0044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4166B">
              <w:t>2.1 Демонстрирует креативность в композиционном мышлении;</w:t>
            </w:r>
          </w:p>
        </w:tc>
      </w:tr>
      <w:tr w:rsidR="004474F4" w:rsidRPr="00DA48B5" w14:paraId="6FD9613F" w14:textId="77777777" w:rsidTr="004474F4">
        <w:trPr>
          <w:trHeight w:val="76"/>
        </w:trPr>
        <w:tc>
          <w:tcPr>
            <w:tcW w:w="2978" w:type="dxa"/>
            <w:vMerge/>
          </w:tcPr>
          <w:p w14:paraId="0A8BC178" w14:textId="77777777" w:rsidR="004474F4" w:rsidRPr="00DA48B5" w:rsidRDefault="004474F4" w:rsidP="004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4394" w:type="dxa"/>
            <w:gridSpan w:val="5"/>
            <w:vMerge/>
          </w:tcPr>
          <w:p w14:paraId="2E89DAFB" w14:textId="77777777" w:rsidR="004474F4" w:rsidRPr="00DA48B5" w:rsidRDefault="004474F4" w:rsidP="004474F4">
            <w:pPr>
              <w:jc w:val="both"/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9A2A679" w14:textId="6AC22825" w:rsidR="004474F4" w:rsidRPr="00DA48B5" w:rsidRDefault="00F4166B" w:rsidP="0044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4166B">
              <w:t>2.2 Выбирает оптимальные художественные средства для выражения своих творческих замыслов;</w:t>
            </w:r>
          </w:p>
        </w:tc>
      </w:tr>
      <w:tr w:rsidR="004474F4" w:rsidRPr="00DA48B5" w14:paraId="3950734B" w14:textId="77777777" w:rsidTr="004474F4">
        <w:trPr>
          <w:trHeight w:val="84"/>
        </w:trPr>
        <w:tc>
          <w:tcPr>
            <w:tcW w:w="2978" w:type="dxa"/>
            <w:vMerge/>
          </w:tcPr>
          <w:p w14:paraId="7A6DE0DD" w14:textId="77777777" w:rsidR="004474F4" w:rsidRPr="00DA48B5" w:rsidRDefault="004474F4" w:rsidP="004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394" w:type="dxa"/>
            <w:gridSpan w:val="5"/>
            <w:vMerge w:val="restart"/>
            <w:shd w:val="clear" w:color="auto" w:fill="auto"/>
          </w:tcPr>
          <w:p w14:paraId="6458780B" w14:textId="34AA6FAB" w:rsidR="004474F4" w:rsidRPr="00DA48B5" w:rsidRDefault="00BA1FAA" w:rsidP="004474F4">
            <w:pPr>
              <w:jc w:val="both"/>
            </w:pPr>
            <w:r w:rsidRPr="00BA1FAA">
              <w:t>3. Показать результат применения технических и эстетических параметров шрифта;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1021E48" w14:textId="6170FD4C" w:rsidR="004474F4" w:rsidRPr="00DA48B5" w:rsidRDefault="00F4166B" w:rsidP="0044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4166B">
              <w:t>3.1. Использует инструменты, приемы и технологии искусства шрифта;</w:t>
            </w:r>
          </w:p>
        </w:tc>
      </w:tr>
      <w:tr w:rsidR="004474F4" w:rsidRPr="00DA48B5" w14:paraId="219BA814" w14:textId="77777777" w:rsidTr="004474F4">
        <w:trPr>
          <w:trHeight w:val="84"/>
        </w:trPr>
        <w:tc>
          <w:tcPr>
            <w:tcW w:w="2978" w:type="dxa"/>
            <w:vMerge/>
          </w:tcPr>
          <w:p w14:paraId="5E63D47E" w14:textId="77777777" w:rsidR="004474F4" w:rsidRPr="00DA48B5" w:rsidRDefault="004474F4" w:rsidP="004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394" w:type="dxa"/>
            <w:gridSpan w:val="5"/>
            <w:vMerge/>
          </w:tcPr>
          <w:p w14:paraId="36DBD438" w14:textId="77777777" w:rsidR="004474F4" w:rsidRPr="00DA48B5" w:rsidRDefault="004474F4" w:rsidP="004474F4">
            <w:pPr>
              <w:jc w:val="both"/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A693825" w14:textId="53437EBB" w:rsidR="004474F4" w:rsidRPr="00DA48B5" w:rsidRDefault="00AA7331" w:rsidP="0044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A7331">
              <w:t>3.2. Предлагает решение композиционного принципа объединения графических изображений и шрифтов.</w:t>
            </w:r>
          </w:p>
        </w:tc>
      </w:tr>
      <w:tr w:rsidR="004474F4" w:rsidRPr="00DA48B5" w14:paraId="0401B6E3" w14:textId="77777777" w:rsidTr="004474F4">
        <w:trPr>
          <w:trHeight w:val="76"/>
        </w:trPr>
        <w:tc>
          <w:tcPr>
            <w:tcW w:w="2978" w:type="dxa"/>
            <w:vMerge/>
          </w:tcPr>
          <w:p w14:paraId="1BFECDCB" w14:textId="77777777" w:rsidR="004474F4" w:rsidRPr="00DA48B5" w:rsidRDefault="004474F4" w:rsidP="004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394" w:type="dxa"/>
            <w:gridSpan w:val="5"/>
            <w:vMerge w:val="restart"/>
            <w:shd w:val="clear" w:color="auto" w:fill="auto"/>
          </w:tcPr>
          <w:p w14:paraId="1929A304" w14:textId="257887C0" w:rsidR="004474F4" w:rsidRPr="00DA48B5" w:rsidRDefault="00BA1FAA" w:rsidP="004474F4">
            <w:pPr>
              <w:jc w:val="both"/>
            </w:pPr>
            <w:r w:rsidRPr="00BA1FAA">
              <w:t>4 Организация инструментов шрифтовой графики в процессе проектирования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D5F81C1" w14:textId="6F718B08" w:rsidR="004474F4" w:rsidRPr="00DA48B5" w:rsidRDefault="00AA7331" w:rsidP="004474F4">
            <w:pPr>
              <w:jc w:val="both"/>
            </w:pPr>
            <w:r w:rsidRPr="00AA7331">
              <w:t>4.1 Выбирает методы, основанные на исторической корреляции изменений в формировании шрифтов под воздействием инструментов и материалов;</w:t>
            </w:r>
          </w:p>
        </w:tc>
      </w:tr>
      <w:tr w:rsidR="004474F4" w:rsidRPr="00DA48B5" w14:paraId="2D269C42" w14:textId="77777777" w:rsidTr="004474F4">
        <w:trPr>
          <w:trHeight w:val="76"/>
        </w:trPr>
        <w:tc>
          <w:tcPr>
            <w:tcW w:w="2978" w:type="dxa"/>
            <w:vMerge/>
          </w:tcPr>
          <w:p w14:paraId="50D1D9FC" w14:textId="77777777" w:rsidR="004474F4" w:rsidRPr="00DA48B5" w:rsidRDefault="004474F4" w:rsidP="004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394" w:type="dxa"/>
            <w:gridSpan w:val="5"/>
            <w:vMerge/>
          </w:tcPr>
          <w:p w14:paraId="1DA4893E" w14:textId="77777777" w:rsidR="004474F4" w:rsidRPr="00DA48B5" w:rsidRDefault="004474F4" w:rsidP="004474F4">
            <w:pPr>
              <w:jc w:val="both"/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C31CA31" w14:textId="69A3B6A6" w:rsidR="004474F4" w:rsidRPr="00DA48B5" w:rsidRDefault="00AA7331" w:rsidP="004474F4">
            <w:pPr>
              <w:jc w:val="both"/>
            </w:pPr>
            <w:r w:rsidRPr="00AA7331">
              <w:t>4.2 Разрабатывает различные системы гарнитур.</w:t>
            </w:r>
          </w:p>
        </w:tc>
      </w:tr>
      <w:tr w:rsidR="004474F4" w:rsidRPr="00DA48B5" w14:paraId="019F5053" w14:textId="77777777" w:rsidTr="004474F4">
        <w:trPr>
          <w:trHeight w:val="76"/>
        </w:trPr>
        <w:tc>
          <w:tcPr>
            <w:tcW w:w="2978" w:type="dxa"/>
            <w:vMerge/>
          </w:tcPr>
          <w:p w14:paraId="01E72214" w14:textId="77777777" w:rsidR="004474F4" w:rsidRPr="00DA48B5" w:rsidRDefault="004474F4" w:rsidP="004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94" w:type="dxa"/>
            <w:gridSpan w:val="5"/>
            <w:vMerge w:val="restart"/>
            <w:shd w:val="clear" w:color="auto" w:fill="auto"/>
          </w:tcPr>
          <w:p w14:paraId="1B130507" w14:textId="274BDD10" w:rsidR="004474F4" w:rsidRPr="00DA48B5" w:rsidRDefault="00BA1FAA" w:rsidP="004474F4">
            <w:pPr>
              <w:jc w:val="both"/>
            </w:pPr>
            <w:r w:rsidRPr="00BA1FAA">
              <w:t>5. Сформулировать особенности действия общих фундаментальных законов композиции в наборных и типографских произведениях;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3B49405" w14:textId="260C5D21" w:rsidR="004474F4" w:rsidRPr="00DA48B5" w:rsidRDefault="00AA7331" w:rsidP="004474F4">
            <w:pPr>
              <w:jc w:val="both"/>
            </w:pPr>
            <w:r w:rsidRPr="00AA7331">
              <w:t>5.1 Называет основные методы и технологии выполнения шрифтовых композиций;</w:t>
            </w:r>
          </w:p>
        </w:tc>
      </w:tr>
      <w:tr w:rsidR="004474F4" w:rsidRPr="00DA48B5" w14:paraId="41006963" w14:textId="77777777" w:rsidTr="004474F4">
        <w:trPr>
          <w:trHeight w:val="76"/>
        </w:trPr>
        <w:tc>
          <w:tcPr>
            <w:tcW w:w="2978" w:type="dxa"/>
            <w:vMerge/>
          </w:tcPr>
          <w:p w14:paraId="57D91EB9" w14:textId="77777777" w:rsidR="004474F4" w:rsidRPr="00DA48B5" w:rsidRDefault="004474F4" w:rsidP="00447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94" w:type="dxa"/>
            <w:gridSpan w:val="5"/>
            <w:vMerge/>
          </w:tcPr>
          <w:p w14:paraId="3F7C7D3E" w14:textId="77777777" w:rsidR="004474F4" w:rsidRPr="00DA48B5" w:rsidRDefault="004474F4" w:rsidP="004474F4">
            <w:pPr>
              <w:jc w:val="both"/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5DD9741" w14:textId="783F4F53" w:rsidR="004474F4" w:rsidRPr="00DA48B5" w:rsidRDefault="00AA7331" w:rsidP="004474F4">
            <w:pPr>
              <w:jc w:val="both"/>
            </w:pPr>
            <w:r w:rsidRPr="00AA7331">
              <w:t>5.2 Использует приемы создания шрифтовых композиций, плакатов, рекламных буклетов, а также произведений каллиграфии и леттеринга, добиваясь максимальной выразительности и качества.</w:t>
            </w:r>
          </w:p>
        </w:tc>
      </w:tr>
      <w:tr w:rsidR="004474F4" w:rsidRPr="00DA48B5" w14:paraId="25E2A13A" w14:textId="77777777" w:rsidTr="00D01B51">
        <w:trPr>
          <w:trHeight w:val="288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34465112" w:rsidR="004474F4" w:rsidRPr="00DA48B5" w:rsidRDefault="004474F4" w:rsidP="004474F4">
            <w:pPr>
              <w:rPr>
                <w:b/>
              </w:rPr>
            </w:pPr>
            <w:r w:rsidRPr="00DA48B5">
              <w:rPr>
                <w:b/>
              </w:rPr>
              <w:t>Пререквизи</w:t>
            </w:r>
            <w:r w:rsidRPr="00DA48B5">
              <w:rPr>
                <w:b/>
                <w:lang w:val="kk-KZ"/>
              </w:rPr>
              <w:t>т</w:t>
            </w:r>
            <w:r w:rsidR="00AA7331">
              <w:rPr>
                <w:b/>
                <w:lang w:val="kk-KZ"/>
              </w:rPr>
              <w:t>ы</w:t>
            </w:r>
            <w:r w:rsidRPr="00DA48B5">
              <w:rPr>
                <w:b/>
              </w:rPr>
              <w:t xml:space="preserve"> </w:t>
            </w:r>
          </w:p>
        </w:tc>
        <w:tc>
          <w:tcPr>
            <w:tcW w:w="75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AD3BA36" w:rsidR="004474F4" w:rsidRPr="00DA48B5" w:rsidRDefault="00F37955" w:rsidP="004474F4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Основы дизайна, </w:t>
            </w:r>
            <w:r w:rsidR="00AA7331">
              <w:rPr>
                <w:bCs/>
                <w:lang w:val="kk-KZ"/>
              </w:rPr>
              <w:t>Рисунок</w:t>
            </w:r>
          </w:p>
        </w:tc>
      </w:tr>
      <w:tr w:rsidR="004474F4" w:rsidRPr="00DA48B5" w14:paraId="4C1146AC" w14:textId="77777777" w:rsidTr="00D01B51">
        <w:trPr>
          <w:trHeight w:val="288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BA9B3D8" w:rsidR="004474F4" w:rsidRPr="00DA48B5" w:rsidRDefault="004474F4" w:rsidP="004474F4">
            <w:pPr>
              <w:rPr>
                <w:b/>
                <w:lang w:val="kk-KZ"/>
              </w:rPr>
            </w:pPr>
            <w:r w:rsidRPr="00DA48B5">
              <w:rPr>
                <w:b/>
              </w:rPr>
              <w:t>Постреквизит</w:t>
            </w:r>
            <w:r w:rsidR="00AA7331">
              <w:rPr>
                <w:b/>
                <w:lang w:val="kk-KZ"/>
              </w:rPr>
              <w:t>ы</w:t>
            </w:r>
          </w:p>
        </w:tc>
        <w:tc>
          <w:tcPr>
            <w:tcW w:w="7512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EFF4987" w:rsidR="004474F4" w:rsidRPr="00DA48B5" w:rsidRDefault="004474F4" w:rsidP="004474F4">
            <w:pPr>
              <w:rPr>
                <w:lang w:val="kk-KZ"/>
              </w:rPr>
            </w:pPr>
            <w:r w:rsidRPr="00DA48B5">
              <w:rPr>
                <w:lang w:val="kk-KZ"/>
              </w:rPr>
              <w:t>Графи</w:t>
            </w:r>
            <w:r w:rsidR="00AA7331">
              <w:rPr>
                <w:lang w:val="kk-KZ"/>
              </w:rPr>
              <w:t>ческая</w:t>
            </w:r>
            <w:r w:rsidRPr="00DA48B5">
              <w:rPr>
                <w:lang w:val="kk-KZ"/>
              </w:rPr>
              <w:t xml:space="preserve"> композиция, Плакат  </w:t>
            </w:r>
          </w:p>
        </w:tc>
      </w:tr>
      <w:tr w:rsidR="004474F4" w:rsidRPr="00DA48B5" w14:paraId="6BE37B1D" w14:textId="77777777" w:rsidTr="00D01B51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4474F4" w:rsidRPr="00DA48B5" w:rsidRDefault="004474F4" w:rsidP="0044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hd w:val="clear" w:color="auto" w:fill="FFFFFF"/>
                <w:lang w:val="kk-KZ"/>
              </w:rPr>
            </w:pPr>
            <w:bookmarkStart w:id="0" w:name="_Hlk157250786"/>
            <w:r w:rsidRPr="00DA48B5">
              <w:rPr>
                <w:b/>
                <w:lang w:val="kk-KZ"/>
              </w:rPr>
              <w:t xml:space="preserve">Оқу </w:t>
            </w:r>
            <w:r w:rsidRPr="00DA48B5">
              <w:rPr>
                <w:b/>
              </w:rPr>
              <w:t>ресурс</w:t>
            </w:r>
            <w:r w:rsidRPr="00DA48B5">
              <w:rPr>
                <w:b/>
                <w:lang w:val="kk-KZ"/>
              </w:rPr>
              <w:t>тары</w:t>
            </w:r>
          </w:p>
        </w:tc>
        <w:tc>
          <w:tcPr>
            <w:tcW w:w="75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17704F55" w:rsidR="004474F4" w:rsidRPr="00DA48B5" w:rsidRDefault="00AA7331" w:rsidP="004474F4">
            <w:pPr>
              <w:rPr>
                <w:b/>
                <w:bCs/>
                <w:i/>
                <w:iCs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Литература</w:t>
            </w:r>
            <w:r w:rsidR="004474F4" w:rsidRPr="00DA48B5">
              <w:rPr>
                <w:b/>
                <w:bCs/>
                <w:color w:val="000000"/>
                <w:lang w:val="kk-KZ"/>
              </w:rPr>
              <w:t xml:space="preserve">: </w:t>
            </w:r>
            <w:r>
              <w:rPr>
                <w:b/>
                <w:bCs/>
                <w:i/>
                <w:iCs/>
                <w:color w:val="000000"/>
                <w:lang w:val="kk-KZ"/>
              </w:rPr>
              <w:t>основные</w:t>
            </w:r>
            <w:r w:rsidR="004474F4" w:rsidRPr="00DA48B5">
              <w:rPr>
                <w:b/>
                <w:bCs/>
                <w:i/>
                <w:iCs/>
                <w:lang w:val="kk-KZ"/>
              </w:rPr>
              <w:t xml:space="preserve"> </w:t>
            </w:r>
          </w:p>
          <w:p w14:paraId="330E2E29" w14:textId="77777777" w:rsidR="004474F4" w:rsidRPr="00DA48B5" w:rsidRDefault="004474F4" w:rsidP="004474F4">
            <w:pPr>
              <w:rPr>
                <w:bCs/>
                <w:shd w:val="clear" w:color="auto" w:fill="FFFFFF"/>
                <w:lang w:val="kk-KZ"/>
              </w:rPr>
            </w:pPr>
            <w:r w:rsidRPr="00DA48B5">
              <w:rPr>
                <w:bCs/>
                <w:shd w:val="clear" w:color="auto" w:fill="FFFFFF"/>
                <w:lang w:val="kk-KZ"/>
              </w:rPr>
              <w:t>1.</w:t>
            </w:r>
            <w:r w:rsidRPr="00DA48B5">
              <w:rPr>
                <w:bCs/>
                <w:shd w:val="clear" w:color="auto" w:fill="FFFFFF"/>
                <w:lang w:val="kk-KZ"/>
              </w:rPr>
              <w:tab/>
              <w:t>Семенцов С. В., Возняк Е. Р., Горюнов В. С., Шрифтовая композиция, Санкт-Петербург: СПбГАСУ, 2020</w:t>
            </w:r>
          </w:p>
          <w:p w14:paraId="420DA11A" w14:textId="77777777" w:rsidR="004474F4" w:rsidRPr="00DA48B5" w:rsidRDefault="004474F4" w:rsidP="004474F4">
            <w:pPr>
              <w:rPr>
                <w:bCs/>
                <w:shd w:val="clear" w:color="auto" w:fill="FFFFFF"/>
                <w:lang w:val="kk-KZ"/>
              </w:rPr>
            </w:pPr>
            <w:r w:rsidRPr="00DA48B5">
              <w:rPr>
                <w:bCs/>
                <w:shd w:val="clear" w:color="auto" w:fill="FFFFFF"/>
                <w:lang w:val="kk-KZ"/>
              </w:rPr>
              <w:t>2.</w:t>
            </w:r>
            <w:r w:rsidRPr="00DA48B5">
              <w:rPr>
                <w:bCs/>
                <w:shd w:val="clear" w:color="auto" w:fill="FFFFFF"/>
                <w:lang w:val="kk-KZ"/>
              </w:rPr>
              <w:tab/>
              <w:t>Безрукова Е. А., Елисеенков Г. С., Мхитарян Г. Ю., Шрифты: шрифтовая графика, Москва: Юрайт, 2022</w:t>
            </w:r>
          </w:p>
          <w:p w14:paraId="1FEA43DB" w14:textId="77777777" w:rsidR="004474F4" w:rsidRPr="00DA48B5" w:rsidRDefault="004474F4" w:rsidP="004474F4">
            <w:pPr>
              <w:rPr>
                <w:bCs/>
                <w:shd w:val="clear" w:color="auto" w:fill="FFFFFF"/>
                <w:lang w:val="kk-KZ"/>
              </w:rPr>
            </w:pPr>
            <w:r w:rsidRPr="00DA48B5">
              <w:rPr>
                <w:bCs/>
                <w:shd w:val="clear" w:color="auto" w:fill="FFFFFF"/>
                <w:lang w:val="kk-KZ"/>
              </w:rPr>
              <w:t>3.</w:t>
            </w:r>
            <w:r w:rsidRPr="00DA48B5">
              <w:rPr>
                <w:bCs/>
                <w:shd w:val="clear" w:color="auto" w:fill="FFFFFF"/>
                <w:lang w:val="kk-KZ"/>
              </w:rPr>
              <w:tab/>
              <w:t>Воронова И. В., Основы современной шрифтовой культуры. Практикум, https://urait.ru/bcode/ Москва: Юрайт, 2022</w:t>
            </w:r>
          </w:p>
          <w:p w14:paraId="7939E120" w14:textId="77777777" w:rsidR="004474F4" w:rsidRPr="00DA48B5" w:rsidRDefault="004474F4" w:rsidP="004474F4">
            <w:pPr>
              <w:rPr>
                <w:bCs/>
                <w:shd w:val="clear" w:color="auto" w:fill="FFFFFF"/>
                <w:lang w:val="kk-KZ"/>
              </w:rPr>
            </w:pPr>
            <w:r w:rsidRPr="00DA48B5">
              <w:rPr>
                <w:bCs/>
                <w:shd w:val="clear" w:color="auto" w:fill="FFFFFF"/>
                <w:lang w:val="kk-KZ"/>
              </w:rPr>
              <w:t>4.</w:t>
            </w:r>
            <w:r w:rsidRPr="00DA48B5">
              <w:rPr>
                <w:bCs/>
                <w:shd w:val="clear" w:color="auto" w:fill="FFFFFF"/>
                <w:lang w:val="kk-KZ"/>
              </w:rPr>
              <w:tab/>
              <w:t>Матросова И. Г., Пунтус Е. Ю., Шрифт, Москва: Ай Пи Ар Медиа, 2021</w:t>
            </w:r>
          </w:p>
          <w:p w14:paraId="3C7E8E26" w14:textId="77777777" w:rsidR="004474F4" w:rsidRPr="00DA48B5" w:rsidRDefault="004474F4" w:rsidP="004474F4">
            <w:pPr>
              <w:rPr>
                <w:bCs/>
                <w:shd w:val="clear" w:color="auto" w:fill="FFFFFF"/>
                <w:lang w:val="kk-KZ"/>
              </w:rPr>
            </w:pPr>
            <w:r w:rsidRPr="00DA48B5">
              <w:rPr>
                <w:bCs/>
                <w:shd w:val="clear" w:color="auto" w:fill="FFFFFF"/>
                <w:lang w:val="kk-KZ"/>
              </w:rPr>
              <w:t>5.</w:t>
            </w:r>
            <w:r w:rsidRPr="00DA48B5">
              <w:rPr>
                <w:bCs/>
                <w:shd w:val="clear" w:color="auto" w:fill="FFFFFF"/>
                <w:lang w:val="kk-KZ"/>
              </w:rPr>
              <w:tab/>
              <w:t>Иванов Вяч. Вс., От буквы и слога к иероглифу, Москва: Языки славянских культур, 2013</w:t>
            </w:r>
          </w:p>
          <w:p w14:paraId="2E63AB62" w14:textId="2FF0858B" w:rsidR="004474F4" w:rsidRPr="00DA48B5" w:rsidRDefault="004474F4" w:rsidP="004474F4">
            <w:pPr>
              <w:rPr>
                <w:bCs/>
                <w:shd w:val="clear" w:color="auto" w:fill="FFFFFF"/>
                <w:lang w:val="kk-KZ"/>
              </w:rPr>
            </w:pPr>
            <w:r w:rsidRPr="00DA48B5">
              <w:rPr>
                <w:bCs/>
                <w:shd w:val="clear" w:color="auto" w:fill="FFFFFF"/>
                <w:lang w:val="kk-KZ"/>
              </w:rPr>
              <w:tab/>
            </w:r>
          </w:p>
          <w:p w14:paraId="6549D456" w14:textId="3C1B6A8E" w:rsidR="004474F4" w:rsidRPr="00DA48B5" w:rsidRDefault="00AA7331" w:rsidP="004474F4">
            <w:pPr>
              <w:rPr>
                <w:b/>
                <w:bCs/>
                <w:i/>
                <w:iCs/>
                <w:color w:val="000000" w:themeColor="text1"/>
                <w:lang w:val="kk-KZ"/>
              </w:rPr>
            </w:pPr>
            <w:r>
              <w:rPr>
                <w:b/>
                <w:bCs/>
                <w:i/>
                <w:iCs/>
                <w:color w:val="000000" w:themeColor="text1"/>
                <w:lang w:val="kk-KZ"/>
              </w:rPr>
              <w:t>Дополнительные</w:t>
            </w:r>
          </w:p>
          <w:p w14:paraId="6786138E" w14:textId="7A45C923" w:rsidR="004474F4" w:rsidRPr="00DA48B5" w:rsidRDefault="004474F4" w:rsidP="004474F4">
            <w:r w:rsidRPr="00DA48B5">
              <w:t>1. Дегтяренко В. М., Основы шрифтовой графики, Комсомольск-на-Амуре: Амурский гуманитарно-педагогический государственный университет, 2011.</w:t>
            </w:r>
          </w:p>
          <w:p w14:paraId="01D811B0" w14:textId="5320F441" w:rsidR="004474F4" w:rsidRPr="00DA48B5" w:rsidRDefault="004474F4" w:rsidP="004474F4">
            <w:pPr>
              <w:rPr>
                <w:color w:val="000000"/>
                <w:lang w:val="kk-KZ"/>
              </w:rPr>
            </w:pPr>
            <w:r w:rsidRPr="00DA48B5">
              <w:t>2. Савельева А. С., Проектирование: от шрифтовой композиции к плакату, Санкт-Петербург: Санк т-Петербургский государственный университет промышленных технологий и дизайна, 2018</w:t>
            </w:r>
          </w:p>
          <w:p w14:paraId="6D4DC67E" w14:textId="77777777" w:rsidR="00AA7331" w:rsidRPr="00AA7331" w:rsidRDefault="00AA7331" w:rsidP="00AA7331">
            <w:pPr>
              <w:rPr>
                <w:b/>
                <w:bCs/>
                <w:color w:val="000000" w:themeColor="text1"/>
                <w:lang w:val="kk-KZ"/>
              </w:rPr>
            </w:pPr>
            <w:r w:rsidRPr="00AA7331">
              <w:rPr>
                <w:b/>
                <w:bCs/>
                <w:color w:val="000000" w:themeColor="text1"/>
                <w:lang w:val="kk-KZ"/>
              </w:rPr>
              <w:t>Исследовательская инфраструктура</w:t>
            </w:r>
          </w:p>
          <w:p w14:paraId="5BC4D046" w14:textId="77777777" w:rsidR="00AA7331" w:rsidRPr="00AA7331" w:rsidRDefault="00AA7331" w:rsidP="00AA7331">
            <w:pPr>
              <w:rPr>
                <w:color w:val="000000" w:themeColor="text1"/>
                <w:lang w:val="kk-KZ"/>
              </w:rPr>
            </w:pPr>
            <w:r w:rsidRPr="00AA7331">
              <w:rPr>
                <w:color w:val="000000" w:themeColor="text1"/>
                <w:lang w:val="kk-KZ"/>
              </w:rPr>
              <w:t>1. Лаборатории и места (локации), где происходит преподавание и обучение</w:t>
            </w:r>
          </w:p>
          <w:p w14:paraId="2876FB0D" w14:textId="77777777" w:rsidR="00AA7331" w:rsidRPr="00AA7331" w:rsidRDefault="00AA7331" w:rsidP="00AA7331">
            <w:pPr>
              <w:rPr>
                <w:color w:val="000000" w:themeColor="text1"/>
                <w:lang w:val="kk-KZ"/>
              </w:rPr>
            </w:pPr>
            <w:r w:rsidRPr="00AA7331">
              <w:rPr>
                <w:color w:val="000000" w:themeColor="text1"/>
                <w:lang w:val="kk-KZ"/>
              </w:rPr>
              <w:t>2. Рекламные агентства, Типографии</w:t>
            </w:r>
          </w:p>
          <w:p w14:paraId="52ABBA79" w14:textId="77777777" w:rsidR="00AA7331" w:rsidRDefault="00AA7331" w:rsidP="00AA7331">
            <w:pPr>
              <w:rPr>
                <w:b/>
                <w:bCs/>
                <w:color w:val="000000" w:themeColor="text1"/>
                <w:lang w:val="kk-KZ"/>
              </w:rPr>
            </w:pPr>
            <w:r w:rsidRPr="00AA7331">
              <w:rPr>
                <w:b/>
                <w:bCs/>
                <w:color w:val="000000" w:themeColor="text1"/>
                <w:lang w:val="kk-KZ"/>
              </w:rPr>
              <w:t>Профессиональная научная база данных</w:t>
            </w:r>
          </w:p>
          <w:p w14:paraId="24DDEA4D" w14:textId="39CB98A5" w:rsidR="004474F4" w:rsidRPr="00DA48B5" w:rsidRDefault="004474F4" w:rsidP="00AA7331">
            <w:pPr>
              <w:rPr>
                <w:color w:val="000000" w:themeColor="text1"/>
                <w:lang w:val="kk-KZ"/>
              </w:rPr>
            </w:pPr>
            <w:r w:rsidRPr="00DA48B5">
              <w:rPr>
                <w:color w:val="000000" w:themeColor="text1"/>
                <w:lang w:val="kk-KZ"/>
              </w:rPr>
              <w:lastRenderedPageBreak/>
              <w:t>1.</w:t>
            </w:r>
          </w:p>
          <w:p w14:paraId="70724C42" w14:textId="77777777" w:rsidR="004474F4" w:rsidRPr="00DA48B5" w:rsidRDefault="004474F4" w:rsidP="004474F4">
            <w:pPr>
              <w:rPr>
                <w:b/>
                <w:bCs/>
                <w:color w:val="000000" w:themeColor="text1"/>
                <w:lang w:val="kk-KZ"/>
              </w:rPr>
            </w:pPr>
            <w:r w:rsidRPr="00DA48B5">
              <w:rPr>
                <w:color w:val="000000" w:themeColor="text1"/>
                <w:lang w:val="kk-KZ"/>
              </w:rPr>
              <w:t>2</w:t>
            </w:r>
            <w:r w:rsidRPr="00DA48B5">
              <w:rPr>
                <w:b/>
                <w:bCs/>
                <w:color w:val="000000" w:themeColor="text1"/>
                <w:lang w:val="kk-KZ"/>
              </w:rPr>
              <w:t>.</w:t>
            </w:r>
          </w:p>
          <w:p w14:paraId="6BE47A55" w14:textId="04D8A82A" w:rsidR="004474F4" w:rsidRPr="00AA7331" w:rsidRDefault="00AA7331" w:rsidP="0044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lang w:val="kk-KZ"/>
              </w:rPr>
            </w:pPr>
            <w:r w:rsidRPr="00AA7331">
              <w:rPr>
                <w:b/>
                <w:bCs/>
                <w:color w:val="000000"/>
              </w:rPr>
              <w:t xml:space="preserve">Интернет-ресурсы: </w:t>
            </w:r>
            <w:r>
              <w:rPr>
                <w:color w:val="FF0000"/>
                <w:lang w:val="kk-KZ"/>
              </w:rPr>
              <w:t xml:space="preserve"> </w:t>
            </w:r>
          </w:p>
          <w:p w14:paraId="3736008C" w14:textId="5B310E87" w:rsidR="004474F4" w:rsidRPr="00DA48B5" w:rsidRDefault="004474F4" w:rsidP="004474F4">
            <w:pPr>
              <w:autoSpaceDE w:val="0"/>
              <w:autoSpaceDN w:val="0"/>
              <w:adjustRightInd w:val="0"/>
              <w:spacing w:after="27"/>
              <w:rPr>
                <w:rStyle w:val="af9"/>
                <w:shd w:val="clear" w:color="auto" w:fill="FFFFFF"/>
              </w:rPr>
            </w:pPr>
            <w:r w:rsidRPr="00DA48B5">
              <w:rPr>
                <w:color w:val="000000"/>
              </w:rPr>
              <w:t>1. https://ppt-online.org/114777</w:t>
            </w:r>
            <w:r w:rsidRPr="00DA48B5">
              <w:t xml:space="preserve">  </w:t>
            </w:r>
          </w:p>
          <w:p w14:paraId="0439A209" w14:textId="21C77304" w:rsidR="004474F4" w:rsidRPr="00DA48B5" w:rsidRDefault="004474F4" w:rsidP="004474F4">
            <w:r w:rsidRPr="00DA48B5">
              <w:rPr>
                <w:lang w:val="kk-KZ"/>
              </w:rPr>
              <w:t xml:space="preserve">2. </w:t>
            </w:r>
            <w:r w:rsidRPr="00DA48B5">
              <w:rPr>
                <w:lang w:val="en-US"/>
              </w:rPr>
              <w:t>https</w:t>
            </w:r>
            <w:r w:rsidRPr="00DA48B5">
              <w:t>://</w:t>
            </w:r>
            <w:r w:rsidRPr="00DA48B5">
              <w:rPr>
                <w:lang w:val="en-US"/>
              </w:rPr>
              <w:t>nsportal</w:t>
            </w:r>
            <w:r w:rsidRPr="00DA48B5">
              <w:t>.</w:t>
            </w:r>
            <w:r w:rsidRPr="00DA48B5">
              <w:rPr>
                <w:lang w:val="en-US"/>
              </w:rPr>
              <w:t>ru</w:t>
            </w:r>
            <w:r w:rsidRPr="00DA48B5">
              <w:t>/</w:t>
            </w:r>
            <w:r w:rsidRPr="00DA48B5">
              <w:rPr>
                <w:lang w:val="en-US"/>
              </w:rPr>
              <w:t>kultura</w:t>
            </w:r>
            <w:r w:rsidRPr="00DA48B5">
              <w:t>/</w:t>
            </w:r>
            <w:r w:rsidRPr="00DA48B5">
              <w:rPr>
                <w:lang w:val="en-US"/>
              </w:rPr>
              <w:t>dizayn</w:t>
            </w:r>
            <w:r w:rsidRPr="00DA48B5">
              <w:t>/</w:t>
            </w:r>
            <w:r w:rsidRPr="00DA48B5">
              <w:rPr>
                <w:lang w:val="en-US"/>
              </w:rPr>
              <w:t>library</w:t>
            </w:r>
            <w:r w:rsidRPr="00DA48B5">
              <w:t>/2020/02/06/</w:t>
            </w:r>
            <w:r w:rsidRPr="00DA48B5">
              <w:rPr>
                <w:lang w:val="en-US"/>
              </w:rPr>
              <w:t>konspekt</w:t>
            </w:r>
            <w:r w:rsidRPr="00DA48B5">
              <w:t>-</w:t>
            </w:r>
            <w:r w:rsidRPr="00DA48B5">
              <w:rPr>
                <w:lang w:val="en-US"/>
              </w:rPr>
              <w:t>lektsiy</w:t>
            </w:r>
            <w:r w:rsidRPr="00DA48B5">
              <w:t>-</w:t>
            </w:r>
            <w:r w:rsidRPr="00DA48B5">
              <w:rPr>
                <w:lang w:val="en-US"/>
              </w:rPr>
              <w:t>po</w:t>
            </w:r>
            <w:r w:rsidRPr="00DA48B5">
              <w:t>-</w:t>
            </w:r>
            <w:r w:rsidRPr="00DA48B5">
              <w:rPr>
                <w:lang w:val="en-US"/>
              </w:rPr>
              <w:t>predmetu</w:t>
            </w:r>
            <w:r w:rsidRPr="00DA48B5">
              <w:t>-</w:t>
            </w:r>
            <w:r w:rsidRPr="00DA48B5">
              <w:rPr>
                <w:lang w:val="en-US"/>
              </w:rPr>
              <w:t>shrift</w:t>
            </w:r>
          </w:p>
          <w:p w14:paraId="5CDF65E2" w14:textId="65A84039" w:rsidR="004474F4" w:rsidRPr="00DA48B5" w:rsidRDefault="004474F4" w:rsidP="004474F4">
            <w:pPr>
              <w:rPr>
                <w:rStyle w:val="af9"/>
              </w:rPr>
            </w:pPr>
            <w:r w:rsidRPr="00DA48B5">
              <w:rPr>
                <w:lang w:val="kk-KZ"/>
              </w:rPr>
              <w:t>3.</w:t>
            </w:r>
            <w:r w:rsidRPr="00DA48B5">
              <w:rPr>
                <w:lang w:val="en-US"/>
              </w:rPr>
              <w:t>https</w:t>
            </w:r>
            <w:r w:rsidRPr="00DA48B5">
              <w:t>://</w:t>
            </w:r>
            <w:r w:rsidRPr="00DA48B5">
              <w:rPr>
                <w:lang w:val="en-US"/>
              </w:rPr>
              <w:t>gpa</w:t>
            </w:r>
            <w:r w:rsidRPr="00DA48B5">
              <w:t>.</w:t>
            </w:r>
            <w:r w:rsidRPr="00DA48B5">
              <w:rPr>
                <w:lang w:val="en-US"/>
              </w:rPr>
              <w:t>cfuv</w:t>
            </w:r>
            <w:r w:rsidRPr="00DA48B5">
              <w:t>.</w:t>
            </w:r>
            <w:r w:rsidRPr="00DA48B5">
              <w:rPr>
                <w:lang w:val="en-US"/>
              </w:rPr>
              <w:t>ru</w:t>
            </w:r>
            <w:r w:rsidRPr="00DA48B5">
              <w:t>/</w:t>
            </w:r>
            <w:r w:rsidRPr="00DA48B5">
              <w:rPr>
                <w:lang w:val="en-US"/>
              </w:rPr>
              <w:t>attachments</w:t>
            </w:r>
            <w:r w:rsidRPr="00DA48B5">
              <w:t>/</w:t>
            </w:r>
            <w:r w:rsidRPr="00DA48B5">
              <w:rPr>
                <w:lang w:val="en-US"/>
              </w:rPr>
              <w:t>article</w:t>
            </w:r>
            <w:r w:rsidRPr="00DA48B5">
              <w:t>/3566/%</w:t>
            </w:r>
            <w:r w:rsidRPr="00DA48B5">
              <w:rPr>
                <w:lang w:val="en-US"/>
              </w:rPr>
              <w:t>D</w:t>
            </w:r>
            <w:r w:rsidRPr="00DA48B5">
              <w:t>0%98%</w:t>
            </w:r>
            <w:r w:rsidRPr="00DA48B5">
              <w:rPr>
                <w:lang w:val="en-US"/>
              </w:rPr>
              <w:t>D</w:t>
            </w:r>
            <w:r w:rsidRPr="00DA48B5">
              <w:t>1%81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A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1%83%</w:t>
            </w:r>
            <w:r w:rsidRPr="00DA48B5">
              <w:rPr>
                <w:lang w:val="en-US"/>
              </w:rPr>
              <w:t>D</w:t>
            </w:r>
            <w:r w:rsidRPr="00DA48B5">
              <w:t>1%81%</w:t>
            </w:r>
            <w:r w:rsidRPr="00DA48B5">
              <w:rPr>
                <w:lang w:val="en-US"/>
              </w:rPr>
              <w:t>D</w:t>
            </w:r>
            <w:r w:rsidRPr="00DA48B5">
              <w:t>1%81%</w:t>
            </w:r>
            <w:r w:rsidRPr="00DA48B5">
              <w:rPr>
                <w:lang w:val="en-US"/>
              </w:rPr>
              <w:t>D</w:t>
            </w:r>
            <w:r w:rsidRPr="00DA48B5">
              <w:t>1%82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2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E</w:t>
            </w:r>
            <w:r w:rsidRPr="00DA48B5">
              <w:t>%20%</w:t>
            </w:r>
            <w:r w:rsidRPr="00DA48B5">
              <w:rPr>
                <w:lang w:val="en-US"/>
              </w:rPr>
              <w:t>D</w:t>
            </w:r>
            <w:r w:rsidRPr="00DA48B5">
              <w:t>1%88%</w:t>
            </w:r>
            <w:r w:rsidRPr="00DA48B5">
              <w:rPr>
                <w:lang w:val="en-US"/>
              </w:rPr>
              <w:t>D</w:t>
            </w:r>
            <w:r w:rsidRPr="00DA48B5">
              <w:t>1%80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8%</w:t>
            </w:r>
            <w:r w:rsidRPr="00DA48B5">
              <w:rPr>
                <w:lang w:val="en-US"/>
              </w:rPr>
              <w:t>D</w:t>
            </w:r>
            <w:r w:rsidRPr="00DA48B5">
              <w:t>1%84%</w:t>
            </w:r>
            <w:r w:rsidRPr="00DA48B5">
              <w:rPr>
                <w:lang w:val="en-US"/>
              </w:rPr>
              <w:t>D</w:t>
            </w:r>
            <w:r w:rsidRPr="00DA48B5">
              <w:t>1%82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0%20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8%20%</w:t>
            </w:r>
            <w:r w:rsidRPr="00DA48B5">
              <w:rPr>
                <w:lang w:val="en-US"/>
              </w:rPr>
              <w:t>D</w:t>
            </w:r>
            <w:r w:rsidRPr="00DA48B5">
              <w:t>0%9</w:t>
            </w:r>
            <w:r w:rsidRPr="00DA48B5">
              <w:rPr>
                <w:lang w:val="en-US"/>
              </w:rPr>
              <w:t>F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1%80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E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5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A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1%82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8%</w:t>
            </w:r>
            <w:r w:rsidRPr="00DA48B5">
              <w:rPr>
                <w:lang w:val="en-US"/>
              </w:rPr>
              <w:t>D</w:t>
            </w:r>
            <w:r w:rsidRPr="00DA48B5">
              <w:t>1%80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E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2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0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D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8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5.%20%</w:t>
            </w:r>
            <w:r w:rsidRPr="00DA48B5">
              <w:rPr>
                <w:lang w:val="en-US"/>
              </w:rPr>
              <w:t>D</w:t>
            </w:r>
            <w:r w:rsidRPr="00DA48B5">
              <w:t>0%9</w:t>
            </w:r>
            <w:r w:rsidRPr="00DA48B5">
              <w:rPr>
                <w:lang w:val="en-US"/>
              </w:rPr>
              <w:t>C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5%</w:t>
            </w:r>
            <w:r w:rsidRPr="00DA48B5">
              <w:rPr>
                <w:lang w:val="en-US"/>
              </w:rPr>
              <w:t>D</w:t>
            </w:r>
            <w:r w:rsidRPr="00DA48B5">
              <w:t>1%82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E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4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8%</w:t>
            </w:r>
            <w:r w:rsidRPr="00DA48B5">
              <w:rPr>
                <w:lang w:val="en-US"/>
              </w:rPr>
              <w:t>D</w:t>
            </w:r>
            <w:r w:rsidRPr="00DA48B5">
              <w:t>1%87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5%</w:t>
            </w:r>
            <w:r w:rsidRPr="00DA48B5">
              <w:rPr>
                <w:lang w:val="en-US"/>
              </w:rPr>
              <w:t>D</w:t>
            </w:r>
            <w:r w:rsidRPr="00DA48B5">
              <w:t>1%81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A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E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5%20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F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E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1%81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E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1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8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5.%20%</w:t>
            </w:r>
            <w:r w:rsidRPr="00DA48B5">
              <w:rPr>
                <w:lang w:val="en-US"/>
              </w:rPr>
              <w:t>D</w:t>
            </w:r>
            <w:r w:rsidRPr="00DA48B5">
              <w:t>0%9</w:t>
            </w:r>
            <w:r w:rsidRPr="00DA48B5">
              <w:rPr>
                <w:lang w:val="en-US"/>
              </w:rPr>
              <w:t>C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0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A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1%81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8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C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</w:t>
            </w:r>
            <w:r w:rsidRPr="00DA48B5">
              <w:t>5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D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A</w:t>
            </w:r>
            <w:r w:rsidRPr="00DA48B5">
              <w:t>%</w:t>
            </w:r>
            <w:r w:rsidRPr="00DA48B5">
              <w:rPr>
                <w:lang w:val="en-US"/>
              </w:rPr>
              <w:t>D</w:t>
            </w:r>
            <w:r w:rsidRPr="00DA48B5">
              <w:t>0%</w:t>
            </w:r>
            <w:r w:rsidRPr="00DA48B5">
              <w:rPr>
                <w:lang w:val="en-US"/>
              </w:rPr>
              <w:t>BE</w:t>
            </w:r>
            <w:r w:rsidRPr="00DA48B5">
              <w:t>%20%</w:t>
            </w:r>
            <w:r w:rsidRPr="00DA48B5">
              <w:rPr>
                <w:lang w:val="en-US"/>
              </w:rPr>
              <w:t>D</w:t>
            </w:r>
            <w:r w:rsidRPr="00DA48B5">
              <w:t>0%90.%</w:t>
            </w:r>
            <w:r w:rsidRPr="00DA48B5">
              <w:rPr>
                <w:lang w:val="en-US"/>
              </w:rPr>
              <w:t>D</w:t>
            </w:r>
            <w:r w:rsidRPr="00DA48B5">
              <w:t>0%95..</w:t>
            </w:r>
            <w:r w:rsidRPr="00DA48B5">
              <w:rPr>
                <w:lang w:val="en-US"/>
              </w:rPr>
              <w:t>pdf</w:t>
            </w:r>
          </w:p>
          <w:p w14:paraId="47A92C83" w14:textId="639AD2C1" w:rsidR="004474F4" w:rsidRPr="00DA48B5" w:rsidRDefault="004474F4" w:rsidP="004474F4">
            <w:pPr>
              <w:rPr>
                <w:rStyle w:val="af9"/>
                <w:lang w:val="kk-KZ"/>
              </w:rPr>
            </w:pPr>
            <w:r w:rsidRPr="00DA48B5">
              <w:rPr>
                <w:rStyle w:val="af9"/>
                <w:lang w:val="kk-KZ"/>
              </w:rPr>
              <w:t>4.</w:t>
            </w:r>
            <w:r w:rsidRPr="00DA48B5">
              <w:t xml:space="preserve"> </w:t>
            </w:r>
            <w:hyperlink r:id="rId11" w:history="1">
              <w:r w:rsidRPr="00DA48B5">
                <w:rPr>
                  <w:rStyle w:val="af9"/>
                  <w:lang w:val="kk-KZ"/>
                </w:rPr>
                <w:t>https://zsa-print.ru/stati/istorija-vozniknovenija-razvitija-shrifta/</w:t>
              </w:r>
            </w:hyperlink>
          </w:p>
          <w:p w14:paraId="22108BC5" w14:textId="40BA0E90" w:rsidR="004474F4" w:rsidRPr="00DA48B5" w:rsidRDefault="004474F4" w:rsidP="004474F4">
            <w:pPr>
              <w:rPr>
                <w:lang w:val="kk-KZ"/>
              </w:rPr>
            </w:pPr>
            <w:r w:rsidRPr="00DA48B5">
              <w:rPr>
                <w:rStyle w:val="af9"/>
                <w:lang w:val="kk-KZ"/>
              </w:rPr>
              <w:t xml:space="preserve">5. </w:t>
            </w:r>
            <w:r w:rsidRPr="00DA48B5">
              <w:rPr>
                <w:lang w:val="kk-KZ"/>
              </w:rPr>
              <w:t>https://ppt-online.org/564140</w:t>
            </w:r>
          </w:p>
          <w:p w14:paraId="56112C75" w14:textId="5F70CEBD" w:rsidR="004474F4" w:rsidRPr="00DA48B5" w:rsidRDefault="004474F4" w:rsidP="00447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</w:tc>
      </w:tr>
      <w:bookmarkEnd w:id="0"/>
    </w:tbl>
    <w:p w14:paraId="10F6F5FC" w14:textId="728AC2A2" w:rsidR="00A02A85" w:rsidRPr="00DA48B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0"/>
        <w:gridCol w:w="1134"/>
        <w:gridCol w:w="426"/>
        <w:gridCol w:w="851"/>
        <w:gridCol w:w="2127"/>
        <w:gridCol w:w="3260"/>
        <w:gridCol w:w="1842"/>
      </w:tblGrid>
      <w:tr w:rsidR="00535DED" w:rsidRPr="00DA48B5" w14:paraId="44667642" w14:textId="77777777" w:rsidTr="00FA5E89">
        <w:trPr>
          <w:trHeight w:val="4527"/>
        </w:trPr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Pr="00DA48B5" w:rsidRDefault="00C504DA" w:rsidP="004E7FA2">
            <w:pPr>
              <w:rPr>
                <w:b/>
                <w:lang w:val="kk-KZ"/>
              </w:rPr>
            </w:pPr>
            <w:r w:rsidRPr="00DA48B5">
              <w:rPr>
                <w:b/>
                <w:lang w:val="kk-KZ"/>
              </w:rPr>
              <w:t xml:space="preserve">Пәннің </w:t>
            </w:r>
          </w:p>
          <w:p w14:paraId="2C5897AA" w14:textId="77777777" w:rsidR="00A82EA7" w:rsidRPr="00DA48B5" w:rsidRDefault="00C504DA" w:rsidP="004E7FA2">
            <w:pPr>
              <w:rPr>
                <w:b/>
                <w:lang w:val="kk-KZ"/>
              </w:rPr>
            </w:pPr>
            <w:r w:rsidRPr="00DA48B5">
              <w:rPr>
                <w:b/>
                <w:lang w:val="kk-KZ"/>
              </w:rPr>
              <w:t>а</w:t>
            </w:r>
            <w:r w:rsidR="00A02A85" w:rsidRPr="00DA48B5">
              <w:rPr>
                <w:b/>
              </w:rPr>
              <w:t>ка</w:t>
            </w:r>
            <w:r w:rsidRPr="00DA48B5">
              <w:rPr>
                <w:b/>
                <w:lang w:val="kk-KZ"/>
              </w:rPr>
              <w:t xml:space="preserve">демиялық </w:t>
            </w:r>
          </w:p>
          <w:p w14:paraId="6858E0EC" w14:textId="73555987" w:rsidR="00A02A85" w:rsidRPr="00DA48B5" w:rsidRDefault="00C504DA" w:rsidP="004E7FA2">
            <w:pPr>
              <w:rPr>
                <w:b/>
              </w:rPr>
            </w:pPr>
            <w:r w:rsidRPr="00DA48B5">
              <w:rPr>
                <w:b/>
                <w:lang w:val="kk-KZ"/>
              </w:rPr>
              <w:t>саясаты</w:t>
            </w:r>
            <w:r w:rsidR="00A02A85" w:rsidRPr="00DA48B5">
              <w:rPr>
                <w:b/>
              </w:rPr>
              <w:t xml:space="preserve"> </w:t>
            </w:r>
          </w:p>
        </w:tc>
        <w:tc>
          <w:tcPr>
            <w:tcW w:w="80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E6D92" w14:textId="77777777" w:rsidR="00FA5E89" w:rsidRDefault="00FA5E89" w:rsidP="00FA5E89">
            <w:pPr>
              <w:jc w:val="both"/>
            </w:pPr>
            <w:r>
              <w:t xml:space="preserve">Академическая политика дисциплины определяется Академической политикой и Политикой академической честности КазНУ имени аль-Фараби. </w:t>
            </w:r>
          </w:p>
          <w:p w14:paraId="631E3861" w14:textId="77777777" w:rsidR="00FA5E89" w:rsidRDefault="00FA5E89" w:rsidP="00FA5E89">
            <w:pPr>
              <w:jc w:val="both"/>
            </w:pPr>
            <w:r>
              <w:t>Документы доступны на главной странице ИС Univer.</w:t>
            </w:r>
          </w:p>
          <w:p w14:paraId="1965BFE0" w14:textId="77777777" w:rsidR="00FA5E89" w:rsidRDefault="00FA5E89" w:rsidP="00FA5E89">
            <w:pPr>
              <w:jc w:val="both"/>
            </w:pPr>
            <w:r>
              <w:t>Интеграция науки и образования. Научно-исследовательская работа студе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 заданий.</w:t>
            </w:r>
          </w:p>
          <w:p w14:paraId="6F7EB7A8" w14:textId="77777777" w:rsidR="00FA5E89" w:rsidRDefault="00FA5E89" w:rsidP="00FA5E89">
            <w:pPr>
              <w:jc w:val="both"/>
            </w:pPr>
            <w:r>
              <w:t xml:space="preserve">Посещаемость. 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6B58AC94" w14:textId="77777777" w:rsidR="00FA5E89" w:rsidRDefault="00FA5E89" w:rsidP="00FA5E89">
            <w:pPr>
              <w:jc w:val="both"/>
            </w:pPr>
            <w:r>
              <w:t>Академическая честность.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43E1900B" w14:textId="77777777" w:rsidR="00FA5E89" w:rsidRDefault="00FA5E89" w:rsidP="00FA5E89">
            <w:pPr>
              <w:jc w:val="both"/>
            </w:pPr>
            <w:r>
              <w:t>Соблюдение академической честности в период теоретического обучения и на экзаменах помимо основных политик регламентируют «Правила проведения итогового контроля», «Инструкции для проведения итогового контроля осеннего/весеннего семестра текущего учебного года», «Положение о проверке текстовых документов обучающихся на наличие заимствований».</w:t>
            </w:r>
          </w:p>
          <w:p w14:paraId="3F5FCD96" w14:textId="77777777" w:rsidR="00FA5E89" w:rsidRDefault="00FA5E89" w:rsidP="00FA5E89">
            <w:pPr>
              <w:jc w:val="both"/>
            </w:pPr>
            <w:r>
              <w:t>Документы доступны на главной странице ИС Univer.</w:t>
            </w:r>
          </w:p>
          <w:p w14:paraId="595EDA4B" w14:textId="77777777" w:rsidR="00FA5E89" w:rsidRDefault="00FA5E89" w:rsidP="00FA5E89">
            <w:pPr>
              <w:jc w:val="both"/>
            </w:pPr>
            <w:r>
              <w:t xml:space="preserve">Основные принципы инклюзивного образования.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</w:t>
            </w:r>
            <w:r>
              <w:lastRenderedPageBreak/>
              <w:t>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26E9512E" w14:textId="77777777" w:rsidR="00FA5E89" w:rsidRDefault="00FA5E89" w:rsidP="00FA5E89">
            <w:pPr>
              <w:jc w:val="both"/>
            </w:pPr>
            <w:r>
              <w:t>Все обучающиеся, особенно с ограниченными возможностями, могут получать консультативную помощь по е-mail erbolatkisimisov@mail.ru либо посредством видеосвязи на платформе Zoom.</w:t>
            </w:r>
          </w:p>
          <w:p w14:paraId="5FDC14B2" w14:textId="77777777" w:rsidR="00FA5E89" w:rsidRDefault="00FA5E89" w:rsidP="00FA5E89">
            <w:pPr>
              <w:jc w:val="both"/>
            </w:pPr>
            <w:r>
              <w:t>Интеграция</w:t>
            </w:r>
            <w:r w:rsidRPr="00FA5E89">
              <w:rPr>
                <w:lang w:val="en-US"/>
              </w:rPr>
              <w:t xml:space="preserve"> </w:t>
            </w:r>
            <w:r>
              <w:t>МОО</w:t>
            </w:r>
            <w:r w:rsidRPr="00FA5E89">
              <w:rPr>
                <w:lang w:val="en-US"/>
              </w:rPr>
              <w:t xml:space="preserve">C (massive open online course). </w:t>
            </w:r>
            <w:r>
              <w:t xml:space="preserve">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 </w:t>
            </w:r>
          </w:p>
          <w:p w14:paraId="712C3313" w14:textId="77777777" w:rsidR="00AE239B" w:rsidRDefault="00FA5E89" w:rsidP="00FA5E89">
            <w:pPr>
              <w:jc w:val="both"/>
            </w:pPr>
            <w:r>
              <w:t xml:space="preserve">ВНИМАНИЕ! Дедлайн каждого задания указан в календаре (графике) реализации содержания дисциплины, а также в МООC. Несоблюдение дедлайнов приводит к потере баллов. </w:t>
            </w:r>
          </w:p>
          <w:p w14:paraId="62B13C62" w14:textId="03190046" w:rsidR="00FA5E89" w:rsidRPr="00FA5E89" w:rsidRDefault="00FA5E89" w:rsidP="00FA5E89">
            <w:pPr>
              <w:rPr>
                <w:lang w:val="en-US"/>
              </w:rPr>
            </w:pPr>
          </w:p>
        </w:tc>
      </w:tr>
      <w:tr w:rsidR="00FA5E89" w:rsidRPr="004A1A63" w14:paraId="330AD943" w14:textId="77777777" w:rsidTr="006909FD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E4A13F" w14:textId="77777777" w:rsidR="00FA5E89" w:rsidRPr="004A1A63" w:rsidRDefault="00FA5E89" w:rsidP="006909FD">
            <w:pPr>
              <w:jc w:val="center"/>
              <w:rPr>
                <w:b/>
                <w:bCs/>
              </w:rPr>
            </w:pPr>
            <w:r w:rsidRPr="004A1A63">
              <w:rPr>
                <w:b/>
                <w:bCs/>
              </w:rPr>
              <w:lastRenderedPageBreak/>
              <w:t>ИНФОРМАЦИЯ О ПРЕПОДАВАНИИ, ОБУЧЕНИИ И ОЦЕНИВАНИИ</w:t>
            </w:r>
          </w:p>
        </w:tc>
      </w:tr>
      <w:tr w:rsidR="00FA5E89" w:rsidRPr="004A1A63" w14:paraId="6A463E24" w14:textId="77777777" w:rsidTr="00FA5E89">
        <w:trPr>
          <w:trHeight w:val="368"/>
        </w:trPr>
        <w:tc>
          <w:tcPr>
            <w:tcW w:w="538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DB4FC" w14:textId="77777777" w:rsidR="00FA5E89" w:rsidRPr="004A1A63" w:rsidRDefault="00FA5E89" w:rsidP="006909FD">
            <w:pPr>
              <w:jc w:val="both"/>
              <w:rPr>
                <w:b/>
                <w:bCs/>
              </w:rPr>
            </w:pPr>
            <w:r w:rsidRPr="004A1A63">
              <w:rPr>
                <w:b/>
                <w:bCs/>
              </w:rPr>
              <w:t xml:space="preserve">Балльно-рейтинговая </w:t>
            </w:r>
          </w:p>
          <w:p w14:paraId="5454F2A0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rPr>
                <w:b/>
                <w:bCs/>
              </w:rPr>
              <w:t>буквенная система оценки учета учебных достижений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ECBE1D" w14:textId="77777777" w:rsidR="00FA5E89" w:rsidRPr="004A1A63" w:rsidRDefault="00FA5E89" w:rsidP="006909FD">
            <w:pPr>
              <w:jc w:val="both"/>
              <w:rPr>
                <w:b/>
                <w:bCs/>
              </w:rPr>
            </w:pPr>
            <w:r w:rsidRPr="004A1A63">
              <w:rPr>
                <w:b/>
              </w:rPr>
              <w:t>Методы оценивания</w:t>
            </w:r>
          </w:p>
        </w:tc>
      </w:tr>
      <w:tr w:rsidR="00FA5E89" w:rsidRPr="004A1A63" w14:paraId="0FAECEA9" w14:textId="77777777" w:rsidTr="00FA5E89">
        <w:trPr>
          <w:trHeight w:val="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AE297" w14:textId="77777777" w:rsidR="00FA5E89" w:rsidRPr="004A1A63" w:rsidRDefault="00FA5E89" w:rsidP="006909FD">
            <w:pPr>
              <w:rPr>
                <w:b/>
                <w:bCs/>
              </w:rPr>
            </w:pPr>
            <w:r w:rsidRPr="004A1A63">
              <w:rPr>
                <w:b/>
                <w:bCs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389D5" w14:textId="77777777" w:rsidR="00FA5E89" w:rsidRPr="004A1A63" w:rsidRDefault="00FA5E89" w:rsidP="006909FD">
            <w:pPr>
              <w:jc w:val="both"/>
              <w:rPr>
                <w:b/>
                <w:bCs/>
              </w:rPr>
            </w:pPr>
            <w:r w:rsidRPr="004A1A63">
              <w:rPr>
                <w:b/>
                <w:bCs/>
              </w:rPr>
              <w:t xml:space="preserve">Цифровой </w:t>
            </w:r>
          </w:p>
          <w:p w14:paraId="3AAB7517" w14:textId="77777777" w:rsidR="00FA5E89" w:rsidRPr="004A1A63" w:rsidRDefault="00FA5E89" w:rsidP="006909FD">
            <w:pPr>
              <w:rPr>
                <w:b/>
                <w:bCs/>
              </w:rPr>
            </w:pPr>
            <w:r w:rsidRPr="004A1A63">
              <w:rPr>
                <w:b/>
                <w:bCs/>
              </w:rPr>
              <w:t>эквивалент</w:t>
            </w:r>
          </w:p>
          <w:p w14:paraId="5EB7BC7C" w14:textId="77777777" w:rsidR="00FA5E89" w:rsidRPr="004A1A63" w:rsidRDefault="00FA5E89" w:rsidP="006909FD">
            <w:pPr>
              <w:rPr>
                <w:b/>
                <w:bCs/>
              </w:rPr>
            </w:pPr>
            <w:r w:rsidRPr="004A1A63">
              <w:rPr>
                <w:b/>
                <w:bCs/>
              </w:rPr>
              <w:t>баллов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C6C5AD" w14:textId="77777777" w:rsidR="00FA5E89" w:rsidRPr="004A1A63" w:rsidRDefault="00FA5E89" w:rsidP="006909FD">
            <w:pPr>
              <w:rPr>
                <w:b/>
                <w:bCs/>
              </w:rPr>
            </w:pPr>
            <w:r w:rsidRPr="004A1A63">
              <w:rPr>
                <w:b/>
                <w:bCs/>
              </w:rPr>
              <w:t xml:space="preserve">Баллы, </w:t>
            </w:r>
          </w:p>
          <w:p w14:paraId="699A5583" w14:textId="77777777" w:rsidR="00FA5E89" w:rsidRPr="004A1A63" w:rsidRDefault="00FA5E89" w:rsidP="006909FD">
            <w:r w:rsidRPr="004A1A63">
              <w:rPr>
                <w:b/>
                <w:bCs/>
              </w:rPr>
              <w:t xml:space="preserve">% содерж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CF705C" w14:textId="77777777" w:rsidR="00FA5E89" w:rsidRPr="004A1A63" w:rsidRDefault="00FA5E89" w:rsidP="006909FD">
            <w:r w:rsidRPr="004A1A63">
              <w:rPr>
                <w:b/>
                <w:bCs/>
              </w:rPr>
              <w:t>Оценка по традиционной системе</w:t>
            </w:r>
          </w:p>
        </w:tc>
        <w:tc>
          <w:tcPr>
            <w:tcW w:w="5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16573C" w14:textId="77777777" w:rsidR="00FA5E89" w:rsidRPr="004A1A63" w:rsidRDefault="00FA5E89" w:rsidP="006909FD">
            <w:pPr>
              <w:jc w:val="both"/>
            </w:pPr>
            <w:r w:rsidRPr="004A1A63">
              <w:rPr>
                <w:b/>
              </w:rPr>
              <w:t xml:space="preserve">Критериальное оценивание </w:t>
            </w:r>
            <w:r w:rsidRPr="004A1A63">
              <w:rPr>
                <w:bCs/>
              </w:rPr>
              <w:t>–</w:t>
            </w:r>
            <w:r w:rsidRPr="004A1A63"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211D5C29" w14:textId="77777777" w:rsidR="00FA5E89" w:rsidRPr="004A1A63" w:rsidRDefault="00FA5E89" w:rsidP="006909FD">
            <w:pPr>
              <w:jc w:val="both"/>
            </w:pPr>
            <w:r w:rsidRPr="004A1A63">
              <w:rPr>
                <w:b/>
                <w:bCs/>
              </w:rPr>
              <w:t xml:space="preserve">Формативное оценивание – </w:t>
            </w:r>
            <w:r w:rsidRPr="004A1A63"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E654FAE" w14:textId="77777777" w:rsidR="00FA5E89" w:rsidRPr="004A1A63" w:rsidRDefault="00FA5E89" w:rsidP="006909FD">
            <w:pPr>
              <w:jc w:val="both"/>
            </w:pPr>
            <w:r w:rsidRPr="004A1A63">
              <w:rPr>
                <w:b/>
              </w:rPr>
              <w:t xml:space="preserve">Суммативное оценивание </w:t>
            </w:r>
            <w:r w:rsidRPr="004A1A63">
              <w:rPr>
                <w:bCs/>
              </w:rPr>
              <w:t>–</w:t>
            </w:r>
            <w:r w:rsidRPr="004A1A63">
              <w:rPr>
                <w:b/>
              </w:rPr>
              <w:t xml:space="preserve"> </w:t>
            </w:r>
            <w:r w:rsidRPr="004A1A63">
              <w:rPr>
                <w:bCs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4A1A63">
              <w:rPr>
                <w:b/>
              </w:rPr>
              <w:t xml:space="preserve"> </w:t>
            </w:r>
            <w:r w:rsidRPr="004A1A63">
              <w:rPr>
                <w:bCs/>
              </w:rPr>
              <w:t>Проводится 3-4 раза за семестр при выполнении СРО.</w:t>
            </w:r>
            <w:r w:rsidRPr="004A1A63">
              <w:rPr>
                <w:color w:val="FF0000"/>
              </w:rPr>
              <w:t xml:space="preserve"> </w:t>
            </w:r>
            <w:r w:rsidRPr="004A1A63"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FA5E89" w:rsidRPr="004A1A63" w14:paraId="6D7D5C7E" w14:textId="77777777" w:rsidTr="00FA5E89"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03AD407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rPr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BE4F7F2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rPr>
                <w:lang w:val="en-US"/>
              </w:rPr>
              <w:t>4</w:t>
            </w:r>
            <w:r w:rsidRPr="004A1A63">
              <w:t>,0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08CBDE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rPr>
                <w:lang w:val="en-US"/>
              </w:rPr>
              <w:t>95-1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81CC08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Отлично</w:t>
            </w:r>
          </w:p>
        </w:tc>
        <w:tc>
          <w:tcPr>
            <w:tcW w:w="5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D1438" w14:textId="77777777" w:rsidR="00FA5E89" w:rsidRPr="004A1A63" w:rsidRDefault="00FA5E89" w:rsidP="006909FD">
            <w:pPr>
              <w:jc w:val="both"/>
              <w:rPr>
                <w:highlight w:val="green"/>
              </w:rPr>
            </w:pPr>
          </w:p>
        </w:tc>
      </w:tr>
      <w:tr w:rsidR="00FA5E89" w:rsidRPr="004A1A63" w14:paraId="216D88B8" w14:textId="77777777" w:rsidTr="00FA5E89"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D5237CB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rPr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63367D9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3,67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D23C87A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90-9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CE9F3A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5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F42AD" w14:textId="77777777" w:rsidR="00FA5E89" w:rsidRPr="004A1A63" w:rsidRDefault="00FA5E89" w:rsidP="006909FD">
            <w:pPr>
              <w:jc w:val="both"/>
              <w:rPr>
                <w:highlight w:val="green"/>
              </w:rPr>
            </w:pPr>
          </w:p>
        </w:tc>
      </w:tr>
      <w:tr w:rsidR="00FA5E89" w:rsidRPr="004A1A63" w14:paraId="7587F77A" w14:textId="77777777" w:rsidTr="00FA5E89">
        <w:trPr>
          <w:trHeight w:val="48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222B239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rPr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81BE1BE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3,33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0AFEFDF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85-8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92112C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Хорошо</w:t>
            </w:r>
          </w:p>
        </w:tc>
        <w:tc>
          <w:tcPr>
            <w:tcW w:w="5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9A767" w14:textId="77777777" w:rsidR="00FA5E89" w:rsidRPr="004A1A63" w:rsidRDefault="00FA5E89" w:rsidP="006909FD">
            <w:pPr>
              <w:jc w:val="both"/>
            </w:pPr>
          </w:p>
        </w:tc>
      </w:tr>
      <w:tr w:rsidR="00FA5E89" w:rsidRPr="004A1A63" w14:paraId="1020BACB" w14:textId="77777777" w:rsidTr="00FA5E89">
        <w:trPr>
          <w:trHeight w:val="21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C2DF416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rPr>
                <w:lang w:val="en-US"/>
              </w:rPr>
              <w:lastRenderedPageBreak/>
              <w:t>B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9F9D812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3,0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E2E98E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80-8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6BD36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5852D" w14:textId="77777777" w:rsidR="00FA5E89" w:rsidRPr="004A1A63" w:rsidRDefault="00FA5E89" w:rsidP="006909FD">
            <w:pPr>
              <w:jc w:val="both"/>
            </w:pPr>
            <w:r w:rsidRPr="004A1A63">
              <w:rPr>
                <w:b/>
              </w:rPr>
              <w:t>Формативное и суммативное оценивание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42F0E7" w14:textId="77777777" w:rsidR="00FA5E89" w:rsidRPr="004A1A63" w:rsidRDefault="00FA5E89" w:rsidP="006909FD">
            <w:pPr>
              <w:jc w:val="both"/>
              <w:rPr>
                <w:b/>
                <w:bCs/>
              </w:rPr>
            </w:pPr>
            <w:r w:rsidRPr="004A1A63">
              <w:rPr>
                <w:b/>
                <w:bCs/>
              </w:rPr>
              <w:t>Баллы % содержание</w:t>
            </w:r>
          </w:p>
        </w:tc>
      </w:tr>
      <w:tr w:rsidR="00FA5E89" w:rsidRPr="004A1A63" w14:paraId="33890132" w14:textId="77777777" w:rsidTr="00FA5E89">
        <w:trPr>
          <w:trHeight w:val="13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2AAAE4C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rPr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8ED8E6B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2,67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C7DA5E4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75-7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201F5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6421DD95" w14:textId="77777777" w:rsidR="00FA5E89" w:rsidRPr="004A1A63" w:rsidRDefault="00FA5E89" w:rsidP="006909FD">
            <w:pPr>
              <w:jc w:val="both"/>
            </w:pPr>
            <w:r w:rsidRPr="004A1A63">
              <w:t xml:space="preserve">Активность на лекциях                  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023E8535" w14:textId="77777777" w:rsidR="00FA5E89" w:rsidRPr="004A1A63" w:rsidRDefault="00FA5E89" w:rsidP="006909FD">
            <w:pPr>
              <w:jc w:val="both"/>
            </w:pPr>
            <w:r w:rsidRPr="004A1A63">
              <w:t>5</w:t>
            </w:r>
          </w:p>
        </w:tc>
      </w:tr>
      <w:tr w:rsidR="00FA5E89" w:rsidRPr="004A1A63" w14:paraId="5781A042" w14:textId="77777777" w:rsidTr="00FA5E89">
        <w:trPr>
          <w:trHeight w:val="5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9FFA4D3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rPr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F62EBF9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2,33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038793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70-7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4DD42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6158F20F" w14:textId="77777777" w:rsidR="00FA5E89" w:rsidRPr="004A1A63" w:rsidRDefault="00FA5E89" w:rsidP="006909FD">
            <w:pPr>
              <w:jc w:val="both"/>
            </w:pPr>
            <w:r w:rsidRPr="004A1A63">
              <w:t xml:space="preserve">Работа на практических занятиях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2C4B156C" w14:textId="77777777" w:rsidR="00FA5E89" w:rsidRPr="004A1A63" w:rsidRDefault="00FA5E89" w:rsidP="006909FD">
            <w:pPr>
              <w:jc w:val="both"/>
              <w:rPr>
                <w:lang w:val="kk-KZ"/>
              </w:rPr>
            </w:pPr>
            <w:r w:rsidRPr="004A1A63">
              <w:rPr>
                <w:lang w:val="kk-KZ"/>
              </w:rPr>
              <w:t>20</w:t>
            </w:r>
          </w:p>
        </w:tc>
      </w:tr>
      <w:tr w:rsidR="00FA5E89" w:rsidRPr="004A1A63" w14:paraId="368C60FC" w14:textId="77777777" w:rsidTr="00FA5E89">
        <w:trPr>
          <w:trHeight w:val="18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2EDDD85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rPr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A57ED1E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2,0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A305B69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65-6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2F97DE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78E21FD9" w14:textId="77777777" w:rsidR="00FA5E89" w:rsidRPr="004A1A63" w:rsidRDefault="00FA5E89" w:rsidP="006909FD">
            <w:pPr>
              <w:jc w:val="both"/>
            </w:pPr>
            <w:r w:rsidRPr="004A1A63">
              <w:t xml:space="preserve">Самостоятельная работа                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15ECBFF2" w14:textId="77777777" w:rsidR="00FA5E89" w:rsidRPr="004A1A63" w:rsidRDefault="00FA5E89" w:rsidP="006909FD">
            <w:pPr>
              <w:jc w:val="both"/>
              <w:rPr>
                <w:lang w:val="kk-KZ"/>
              </w:rPr>
            </w:pPr>
            <w:r w:rsidRPr="004A1A63">
              <w:t>2</w:t>
            </w:r>
            <w:r w:rsidRPr="004A1A63">
              <w:rPr>
                <w:lang w:val="kk-KZ"/>
              </w:rPr>
              <w:t>5</w:t>
            </w:r>
          </w:p>
        </w:tc>
      </w:tr>
      <w:tr w:rsidR="00FA5E89" w:rsidRPr="004A1A63" w14:paraId="26BBE4D8" w14:textId="77777777" w:rsidTr="00FA5E89">
        <w:trPr>
          <w:trHeight w:val="87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271749F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rPr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593BFC5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1,67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030B165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60-6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125ECF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26CC135A" w14:textId="77777777" w:rsidR="00FA5E89" w:rsidRPr="004A1A63" w:rsidRDefault="00FA5E89" w:rsidP="006909FD">
            <w:pPr>
              <w:jc w:val="both"/>
            </w:pPr>
            <w:r w:rsidRPr="004A1A63">
              <w:t xml:space="preserve">Проектная и творческая деятельность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7E0F299A" w14:textId="77777777" w:rsidR="00FA5E89" w:rsidRPr="004A1A63" w:rsidRDefault="00FA5E89" w:rsidP="006909FD">
            <w:pPr>
              <w:jc w:val="both"/>
              <w:rPr>
                <w:lang w:val="kk-KZ"/>
              </w:rPr>
            </w:pPr>
            <w:r w:rsidRPr="004A1A63">
              <w:rPr>
                <w:lang w:val="kk-KZ"/>
              </w:rPr>
              <w:t>10</w:t>
            </w:r>
          </w:p>
        </w:tc>
      </w:tr>
      <w:tr w:rsidR="00FA5E89" w:rsidRPr="004A1A63" w14:paraId="3FF29991" w14:textId="77777777" w:rsidTr="00FA5E89">
        <w:trPr>
          <w:trHeight w:val="250"/>
        </w:trPr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46FB87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rPr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C2156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1,33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7E265" w14:textId="77777777" w:rsidR="00FA5E89" w:rsidRPr="004A1A63" w:rsidRDefault="00FA5E89" w:rsidP="006909FD">
            <w:pPr>
              <w:jc w:val="both"/>
              <w:rPr>
                <w:b/>
                <w:highlight w:val="green"/>
              </w:rPr>
            </w:pPr>
            <w:r w:rsidRPr="004A1A63">
              <w:t>55-5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503CD" w14:textId="77777777" w:rsidR="00FA5E89" w:rsidRPr="004A1A63" w:rsidRDefault="00FA5E89" w:rsidP="006909FD">
            <w:pPr>
              <w:jc w:val="both"/>
            </w:pPr>
            <w:r w:rsidRPr="004A1A63"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F9169" w14:textId="77777777" w:rsidR="00FA5E89" w:rsidRPr="004A1A63" w:rsidRDefault="00FA5E89" w:rsidP="006909FD">
            <w:pPr>
              <w:jc w:val="both"/>
            </w:pPr>
            <w:r w:rsidRPr="004A1A63">
              <w:t xml:space="preserve">Итоговый контроль (экзамен)                            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A3CFE" w14:textId="77777777" w:rsidR="00FA5E89" w:rsidRPr="004A1A63" w:rsidRDefault="00FA5E89" w:rsidP="006909FD">
            <w:pPr>
              <w:jc w:val="both"/>
            </w:pPr>
            <w:r w:rsidRPr="004A1A63">
              <w:t>40</w:t>
            </w:r>
          </w:p>
        </w:tc>
      </w:tr>
      <w:tr w:rsidR="00FA5E89" w:rsidRPr="004A1A63" w14:paraId="7C37B514" w14:textId="77777777" w:rsidTr="00FA5E89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97B" w14:textId="77777777" w:rsidR="00FA5E89" w:rsidRPr="004A1A63" w:rsidRDefault="00FA5E89" w:rsidP="006909FD">
            <w:pPr>
              <w:rPr>
                <w:highlight w:val="green"/>
              </w:rPr>
            </w:pPr>
            <w:r w:rsidRPr="004A1A63"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A4E" w14:textId="77777777" w:rsidR="00FA5E89" w:rsidRPr="004A1A63" w:rsidRDefault="00FA5E89" w:rsidP="006909FD">
            <w:pPr>
              <w:rPr>
                <w:highlight w:val="green"/>
              </w:rPr>
            </w:pPr>
            <w:r w:rsidRPr="004A1A63">
              <w:t>1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4EA" w14:textId="77777777" w:rsidR="00FA5E89" w:rsidRPr="004A1A63" w:rsidRDefault="00FA5E89" w:rsidP="006909FD">
            <w:pPr>
              <w:rPr>
                <w:highlight w:val="green"/>
              </w:rPr>
            </w:pPr>
            <w:r w:rsidRPr="004A1A63">
              <w:t>50-54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1FCA" w14:textId="77777777" w:rsidR="00FA5E89" w:rsidRPr="004A1A63" w:rsidRDefault="00FA5E89" w:rsidP="006909FD">
            <w:pPr>
              <w:rPr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4680" w14:textId="77777777" w:rsidR="00FA5E89" w:rsidRPr="004A1A63" w:rsidRDefault="00FA5E89" w:rsidP="006909FD">
            <w:r w:rsidRPr="004A1A63">
              <w:t xml:space="preserve">ИТОГО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663B" w14:textId="77777777" w:rsidR="00FA5E89" w:rsidRPr="004A1A63" w:rsidRDefault="00FA5E89" w:rsidP="006909FD">
            <w:r w:rsidRPr="004A1A63">
              <w:t xml:space="preserve">100 </w:t>
            </w:r>
          </w:p>
        </w:tc>
      </w:tr>
      <w:tr w:rsidR="00535DED" w:rsidRPr="00DA48B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1660EA9" w14:textId="77777777" w:rsidR="00FA5E89" w:rsidRPr="00FA5E89" w:rsidRDefault="00FA5E89" w:rsidP="00FA5E89">
            <w:pPr>
              <w:jc w:val="center"/>
              <w:rPr>
                <w:b/>
                <w:bCs/>
              </w:rPr>
            </w:pPr>
          </w:p>
          <w:p w14:paraId="75ECBB67" w14:textId="77777777" w:rsidR="00FA5E89" w:rsidRDefault="00FA5E89" w:rsidP="00FA5E89">
            <w:pPr>
              <w:jc w:val="center"/>
              <w:rPr>
                <w:b/>
                <w:bCs/>
              </w:rPr>
            </w:pPr>
            <w:r w:rsidRPr="00FA5E89">
              <w:rPr>
                <w:b/>
                <w:bCs/>
              </w:rPr>
              <w:t xml:space="preserve">Календарь (график) реализации содержания дисциплины. </w:t>
            </w:r>
          </w:p>
          <w:p w14:paraId="334D470E" w14:textId="36ABBFE0" w:rsidR="00FA5E89" w:rsidRPr="00FA5E89" w:rsidRDefault="00FA5E89" w:rsidP="00FA5E89">
            <w:pPr>
              <w:jc w:val="center"/>
              <w:rPr>
                <w:b/>
                <w:bCs/>
              </w:rPr>
            </w:pPr>
            <w:r w:rsidRPr="00FA5E89">
              <w:rPr>
                <w:b/>
                <w:bCs/>
              </w:rPr>
              <w:t>Методы преподавания и обучения.</w:t>
            </w:r>
          </w:p>
          <w:p w14:paraId="49645523" w14:textId="1845F762" w:rsidR="00BC4476" w:rsidRPr="00DA48B5" w:rsidRDefault="00BC4476" w:rsidP="004B2BA6">
            <w:pPr>
              <w:jc w:val="center"/>
              <w:rPr>
                <w:b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3"/>
        <w:gridCol w:w="7690"/>
        <w:gridCol w:w="860"/>
        <w:gridCol w:w="826"/>
      </w:tblGrid>
      <w:tr w:rsidR="00FA5E89" w:rsidRPr="00DA48B5" w14:paraId="70D56BBA" w14:textId="77777777" w:rsidTr="003C332B">
        <w:tc>
          <w:tcPr>
            <w:tcW w:w="1133" w:type="dxa"/>
            <w:shd w:val="clear" w:color="auto" w:fill="auto"/>
          </w:tcPr>
          <w:p w14:paraId="492C7304" w14:textId="5743000D" w:rsidR="00FA5E89" w:rsidRPr="00DA48B5" w:rsidRDefault="00FA5E89" w:rsidP="00FA5E89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4A1A63">
              <w:rPr>
                <w:b/>
              </w:rPr>
              <w:t>Неделя</w:t>
            </w:r>
          </w:p>
        </w:tc>
        <w:tc>
          <w:tcPr>
            <w:tcW w:w="7690" w:type="dxa"/>
            <w:shd w:val="clear" w:color="auto" w:fill="auto"/>
          </w:tcPr>
          <w:p w14:paraId="49454947" w14:textId="1BE427CE" w:rsidR="00FA5E89" w:rsidRPr="00DA48B5" w:rsidRDefault="00FA5E89" w:rsidP="00FA5E89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4A1A63">
              <w:rPr>
                <w:b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0219070F" w14:textId="6640A149" w:rsidR="00FA5E89" w:rsidRPr="00DA48B5" w:rsidRDefault="00FA5E89" w:rsidP="00FA5E89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4A1A63">
              <w:rPr>
                <w:b/>
              </w:rPr>
              <w:t>Кол-во часов</w:t>
            </w:r>
          </w:p>
        </w:tc>
        <w:tc>
          <w:tcPr>
            <w:tcW w:w="826" w:type="dxa"/>
            <w:shd w:val="clear" w:color="auto" w:fill="auto"/>
          </w:tcPr>
          <w:p w14:paraId="1DBA5388" w14:textId="77777777" w:rsidR="00FA5E89" w:rsidRPr="004A1A63" w:rsidRDefault="00FA5E89" w:rsidP="00FA5E89">
            <w:pPr>
              <w:tabs>
                <w:tab w:val="left" w:pos="1276"/>
              </w:tabs>
              <w:ind w:left="-68" w:firstLine="26"/>
              <w:rPr>
                <w:b/>
              </w:rPr>
            </w:pPr>
            <w:r w:rsidRPr="004A1A63">
              <w:rPr>
                <w:b/>
              </w:rPr>
              <w:t>Макс.</w:t>
            </w:r>
          </w:p>
          <w:p w14:paraId="7D819F9E" w14:textId="10233B5C" w:rsidR="00FA5E89" w:rsidRPr="00DA48B5" w:rsidRDefault="00FA5E89" w:rsidP="00FA5E89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4A1A63">
              <w:rPr>
                <w:b/>
                <w:lang w:val="kk-KZ"/>
              </w:rPr>
              <w:t>б</w:t>
            </w:r>
            <w:r w:rsidRPr="004A1A63">
              <w:rPr>
                <w:b/>
              </w:rPr>
              <w:t>алл</w:t>
            </w:r>
          </w:p>
        </w:tc>
      </w:tr>
      <w:tr w:rsidR="008642A4" w:rsidRPr="00DA48B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4692BE2C" w14:textId="7FAD3CEC" w:rsidR="008642A4" w:rsidRPr="00DA48B5" w:rsidRDefault="002668F7" w:rsidP="00B77F6B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A48B5">
              <w:rPr>
                <w:b/>
              </w:rPr>
              <w:t>МОДУЛЬ 1</w:t>
            </w:r>
            <w:r w:rsidR="008642A4" w:rsidRPr="00DA48B5">
              <w:rPr>
                <w:b/>
              </w:rPr>
              <w:t xml:space="preserve"> </w:t>
            </w:r>
            <w:r w:rsidR="00476A5A" w:rsidRPr="00DA48B5">
              <w:rPr>
                <w:b/>
                <w:color w:val="FF0000"/>
                <w:lang w:val="kk-KZ"/>
              </w:rPr>
              <w:t xml:space="preserve"> </w:t>
            </w:r>
          </w:p>
          <w:p w14:paraId="576E1514" w14:textId="4A4959F6" w:rsidR="008642A4" w:rsidRPr="00DA48B5" w:rsidRDefault="00476A5A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lang w:val="kk-KZ"/>
              </w:rPr>
            </w:pPr>
            <w:r w:rsidRPr="00DA48B5">
              <w:rPr>
                <w:b/>
                <w:color w:val="FF0000"/>
                <w:lang w:val="kk-KZ"/>
              </w:rPr>
              <w:t xml:space="preserve"> </w:t>
            </w:r>
          </w:p>
        </w:tc>
      </w:tr>
      <w:tr w:rsidR="00CF09A2" w:rsidRPr="00DA48B5" w14:paraId="6A3BCC93" w14:textId="77777777" w:rsidTr="003C332B">
        <w:tc>
          <w:tcPr>
            <w:tcW w:w="1133" w:type="dxa"/>
            <w:vMerge w:val="restart"/>
            <w:shd w:val="clear" w:color="auto" w:fill="auto"/>
          </w:tcPr>
          <w:p w14:paraId="5B7769F2" w14:textId="77777777" w:rsidR="00CF09A2" w:rsidRPr="00DA48B5" w:rsidRDefault="00CF09A2" w:rsidP="001255D5">
            <w:pPr>
              <w:tabs>
                <w:tab w:val="left" w:pos="1276"/>
              </w:tabs>
              <w:jc w:val="center"/>
            </w:pPr>
          </w:p>
        </w:tc>
        <w:tc>
          <w:tcPr>
            <w:tcW w:w="7690" w:type="dxa"/>
            <w:shd w:val="clear" w:color="auto" w:fill="auto"/>
          </w:tcPr>
          <w:p w14:paraId="1B74DBB2" w14:textId="56E541A1" w:rsidR="00F32DC6" w:rsidRPr="00F32DC6" w:rsidRDefault="00F32DC6" w:rsidP="00F32DC6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F32DC6">
              <w:rPr>
                <w:b/>
                <w:lang w:val="kk-KZ"/>
              </w:rPr>
              <w:t xml:space="preserve"> 1. </w:t>
            </w:r>
            <w:r w:rsidRPr="00F32DC6">
              <w:rPr>
                <w:bCs/>
                <w:lang w:val="kk-KZ"/>
              </w:rPr>
              <w:t>Практическое занятие 1. Роль и место шрифта в истории</w:t>
            </w:r>
            <w:r>
              <w:rPr>
                <w:bCs/>
                <w:lang w:val="kk-KZ"/>
              </w:rPr>
              <w:t>:</w:t>
            </w:r>
            <w:r w:rsidRPr="00F32DC6">
              <w:rPr>
                <w:bCs/>
                <w:lang w:val="kk-KZ"/>
              </w:rPr>
              <w:t xml:space="preserve"> «Пиктограмма», «Идеограмма», «Иероглиф». </w:t>
            </w:r>
            <w:r>
              <w:rPr>
                <w:bCs/>
                <w:lang w:val="kk-KZ"/>
              </w:rPr>
              <w:t xml:space="preserve"> </w:t>
            </w:r>
            <w:r>
              <w:t xml:space="preserve"> </w:t>
            </w:r>
            <w:r w:rsidRPr="00F32DC6">
              <w:rPr>
                <w:bCs/>
                <w:lang w:val="kk-KZ"/>
              </w:rPr>
              <w:t>Написание простых элементов букв: широконечными перьями,</w:t>
            </w:r>
            <w:r>
              <w:rPr>
                <w:bCs/>
                <w:lang w:val="kk-KZ"/>
              </w:rPr>
              <w:t xml:space="preserve"> </w:t>
            </w:r>
            <w:r w:rsidRPr="00F32DC6">
              <w:rPr>
                <w:bCs/>
                <w:lang w:val="kk-KZ"/>
              </w:rPr>
              <w:t>остроконечными перьями, кистью.</w:t>
            </w:r>
          </w:p>
          <w:p w14:paraId="0F2858A3" w14:textId="2F5D9E02" w:rsidR="00CF09A2" w:rsidRPr="00F32DC6" w:rsidRDefault="00F32DC6" w:rsidP="00F32DC6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F32DC6">
              <w:rPr>
                <w:bCs/>
                <w:lang w:val="kk-KZ"/>
              </w:rPr>
              <w:t>Материал: формат А-4, тушь, гуашь, различные перья, кисти.</w:t>
            </w:r>
          </w:p>
        </w:tc>
        <w:tc>
          <w:tcPr>
            <w:tcW w:w="860" w:type="dxa"/>
            <w:shd w:val="clear" w:color="auto" w:fill="auto"/>
          </w:tcPr>
          <w:p w14:paraId="19DD1206" w14:textId="21B7C831" w:rsidR="00CF09A2" w:rsidRPr="00DA48B5" w:rsidRDefault="003C332B" w:rsidP="001255D5">
            <w:pPr>
              <w:tabs>
                <w:tab w:val="left" w:pos="1276"/>
              </w:tabs>
              <w:jc w:val="center"/>
            </w:pPr>
            <w:r w:rsidRPr="00DA48B5">
              <w:t>3</w:t>
            </w:r>
          </w:p>
        </w:tc>
        <w:tc>
          <w:tcPr>
            <w:tcW w:w="826" w:type="dxa"/>
            <w:shd w:val="clear" w:color="auto" w:fill="auto"/>
          </w:tcPr>
          <w:p w14:paraId="51093B7B" w14:textId="6757263E" w:rsidR="00CF09A2" w:rsidRPr="00DA48B5" w:rsidRDefault="00DA48B5" w:rsidP="001255D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A1A37">
              <w:rPr>
                <w:lang w:val="kk-KZ"/>
              </w:rPr>
              <w:t>0</w:t>
            </w:r>
          </w:p>
        </w:tc>
      </w:tr>
      <w:tr w:rsidR="00CF09A2" w:rsidRPr="00DA48B5" w14:paraId="3627F5D3" w14:textId="77777777" w:rsidTr="003C332B">
        <w:tc>
          <w:tcPr>
            <w:tcW w:w="1133" w:type="dxa"/>
            <w:vMerge/>
            <w:shd w:val="clear" w:color="auto" w:fill="auto"/>
          </w:tcPr>
          <w:p w14:paraId="5096AB79" w14:textId="77777777" w:rsidR="00CF09A2" w:rsidRPr="00DA48B5" w:rsidRDefault="00CF09A2" w:rsidP="001255D5">
            <w:pPr>
              <w:tabs>
                <w:tab w:val="left" w:pos="1276"/>
              </w:tabs>
              <w:jc w:val="center"/>
            </w:pPr>
          </w:p>
        </w:tc>
        <w:tc>
          <w:tcPr>
            <w:tcW w:w="7690" w:type="dxa"/>
            <w:shd w:val="clear" w:color="auto" w:fill="auto"/>
          </w:tcPr>
          <w:p w14:paraId="3F3D1673" w14:textId="7539966C" w:rsidR="00CF09A2" w:rsidRPr="00F32DC6" w:rsidRDefault="00F32DC6" w:rsidP="00733EEB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СР</w:t>
            </w:r>
            <w:r w:rsidR="00BA1FAA">
              <w:rPr>
                <w:b/>
                <w:lang w:val="kk-KZ"/>
              </w:rPr>
              <w:t>СП</w:t>
            </w:r>
            <w:r w:rsidR="00B67637">
              <w:rPr>
                <w:b/>
                <w:lang w:val="kk-KZ"/>
              </w:rPr>
              <w:t xml:space="preserve"> </w:t>
            </w:r>
            <w:r w:rsidR="00CF09A2" w:rsidRPr="00DA48B5">
              <w:rPr>
                <w:b/>
              </w:rPr>
              <w:t xml:space="preserve">1. </w:t>
            </w:r>
            <w:r w:rsidR="003624EA" w:rsidRPr="00F32DC6">
              <w:rPr>
                <w:bCs/>
                <w:lang w:val="kk-KZ"/>
              </w:rPr>
              <w:t>Написание простых элементов букв: широконечными перьями,</w:t>
            </w:r>
            <w:r w:rsidR="003624EA">
              <w:rPr>
                <w:bCs/>
                <w:lang w:val="kk-KZ"/>
              </w:rPr>
              <w:t xml:space="preserve"> </w:t>
            </w:r>
            <w:r w:rsidR="003624EA" w:rsidRPr="00F32DC6">
              <w:rPr>
                <w:bCs/>
                <w:lang w:val="kk-KZ"/>
              </w:rPr>
              <w:t>остроконечными перьями, кистью.</w:t>
            </w:r>
          </w:p>
        </w:tc>
        <w:tc>
          <w:tcPr>
            <w:tcW w:w="860" w:type="dxa"/>
            <w:shd w:val="clear" w:color="auto" w:fill="auto"/>
          </w:tcPr>
          <w:p w14:paraId="25931D49" w14:textId="77777777" w:rsidR="00CF09A2" w:rsidRPr="00DA48B5" w:rsidRDefault="00CF09A2" w:rsidP="001255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17D73564" w14:textId="36D81EBA" w:rsidR="00CF09A2" w:rsidRPr="00DA48B5" w:rsidRDefault="00DA48B5" w:rsidP="001255D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</w:tr>
      <w:tr w:rsidR="00C023C0" w:rsidRPr="00DA48B5" w14:paraId="15746F76" w14:textId="77777777" w:rsidTr="003C332B">
        <w:tc>
          <w:tcPr>
            <w:tcW w:w="1133" w:type="dxa"/>
            <w:vMerge w:val="restart"/>
            <w:shd w:val="clear" w:color="auto" w:fill="auto"/>
          </w:tcPr>
          <w:p w14:paraId="45305C19" w14:textId="77777777" w:rsidR="00C023C0" w:rsidRPr="00DA48B5" w:rsidRDefault="00C023C0" w:rsidP="00C023C0">
            <w:pPr>
              <w:tabs>
                <w:tab w:val="left" w:pos="1276"/>
              </w:tabs>
              <w:jc w:val="center"/>
            </w:pPr>
            <w:r w:rsidRPr="00DA48B5">
              <w:t>2</w:t>
            </w:r>
          </w:p>
          <w:p w14:paraId="0C6DC084" w14:textId="6B49FE66" w:rsidR="00C023C0" w:rsidRPr="00DA48B5" w:rsidRDefault="00C023C0" w:rsidP="00C023C0">
            <w:pPr>
              <w:tabs>
                <w:tab w:val="left" w:pos="1276"/>
              </w:tabs>
              <w:jc w:val="center"/>
            </w:pPr>
            <w:r w:rsidRPr="00DA48B5">
              <w:t xml:space="preserve"> </w:t>
            </w:r>
          </w:p>
        </w:tc>
        <w:tc>
          <w:tcPr>
            <w:tcW w:w="7690" w:type="dxa"/>
            <w:shd w:val="clear" w:color="auto" w:fill="auto"/>
          </w:tcPr>
          <w:p w14:paraId="4F9C22B0" w14:textId="0368459C" w:rsidR="00F32DC6" w:rsidRPr="00F32DC6" w:rsidRDefault="00C023C0" w:rsidP="00F32DC6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DA48B5">
              <w:rPr>
                <w:b/>
                <w:lang w:val="kk-KZ"/>
              </w:rPr>
              <w:t>П</w:t>
            </w:r>
            <w:r w:rsidR="00F32DC6">
              <w:rPr>
                <w:b/>
                <w:lang w:val="kk-KZ"/>
              </w:rPr>
              <w:t>З</w:t>
            </w:r>
            <w:r w:rsidRPr="00DA48B5">
              <w:rPr>
                <w:b/>
                <w:lang w:val="kk-KZ"/>
              </w:rPr>
              <w:t xml:space="preserve"> 2.</w:t>
            </w:r>
            <w:r w:rsidRPr="00DA48B5">
              <w:rPr>
                <w:bCs/>
                <w:lang w:val="kk-KZ"/>
              </w:rPr>
              <w:t xml:space="preserve"> </w:t>
            </w:r>
            <w:r w:rsidR="00F32DC6" w:rsidRPr="00F32DC6">
              <w:rPr>
                <w:bCs/>
                <w:lang w:val="kk-KZ"/>
              </w:rPr>
              <w:t>Практическое занятие 2. Эстетика и морфология шрифта.</w:t>
            </w:r>
          </w:p>
          <w:p w14:paraId="33EBA529" w14:textId="77777777" w:rsidR="00F32DC6" w:rsidRPr="00F32DC6" w:rsidRDefault="00F32DC6" w:rsidP="00F32DC6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F32DC6">
              <w:rPr>
                <w:bCs/>
                <w:lang w:val="kk-KZ"/>
              </w:rPr>
              <w:t>Выполнение упражнения на взаимосвязь формообразования буквы и техники ее создания. Письмо.</w:t>
            </w:r>
          </w:p>
          <w:p w14:paraId="697F338F" w14:textId="722BECF5" w:rsidR="00C023C0" w:rsidRPr="00DA48B5" w:rsidRDefault="00F32DC6" w:rsidP="00F32DC6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F32DC6">
              <w:rPr>
                <w:bCs/>
                <w:lang w:val="kk-KZ"/>
              </w:rPr>
              <w:t>Материал: Карандаш.</w:t>
            </w:r>
          </w:p>
        </w:tc>
        <w:tc>
          <w:tcPr>
            <w:tcW w:w="860" w:type="dxa"/>
            <w:shd w:val="clear" w:color="auto" w:fill="auto"/>
          </w:tcPr>
          <w:p w14:paraId="4FE9EA36" w14:textId="7FAED755" w:rsidR="00C023C0" w:rsidRPr="00DA48B5" w:rsidRDefault="00C023C0" w:rsidP="00C023C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A48B5">
              <w:rPr>
                <w:lang w:val="kk-KZ"/>
              </w:rPr>
              <w:t>3</w:t>
            </w:r>
          </w:p>
        </w:tc>
        <w:tc>
          <w:tcPr>
            <w:tcW w:w="826" w:type="dxa"/>
            <w:shd w:val="clear" w:color="auto" w:fill="auto"/>
          </w:tcPr>
          <w:p w14:paraId="5BCAFDB8" w14:textId="15D81ED3" w:rsidR="00C023C0" w:rsidRPr="00DA48B5" w:rsidRDefault="00DA48B5" w:rsidP="00C023C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t>1</w:t>
            </w:r>
            <w:r w:rsidR="009A1A37">
              <w:t>0</w:t>
            </w:r>
          </w:p>
        </w:tc>
      </w:tr>
      <w:tr w:rsidR="00C023C0" w:rsidRPr="00DA48B5" w14:paraId="0DB587CA" w14:textId="77777777" w:rsidTr="003C332B">
        <w:tc>
          <w:tcPr>
            <w:tcW w:w="1133" w:type="dxa"/>
            <w:vMerge/>
            <w:shd w:val="clear" w:color="auto" w:fill="auto"/>
          </w:tcPr>
          <w:p w14:paraId="3E7C934F" w14:textId="630B57B3" w:rsidR="00C023C0" w:rsidRPr="00DA48B5" w:rsidRDefault="00C023C0" w:rsidP="00C023C0">
            <w:pPr>
              <w:tabs>
                <w:tab w:val="left" w:pos="1276"/>
              </w:tabs>
              <w:jc w:val="center"/>
            </w:pPr>
          </w:p>
        </w:tc>
        <w:tc>
          <w:tcPr>
            <w:tcW w:w="7690" w:type="dxa"/>
            <w:shd w:val="clear" w:color="auto" w:fill="auto"/>
          </w:tcPr>
          <w:p w14:paraId="4C2C19EF" w14:textId="3D4CA725" w:rsidR="00C023C0" w:rsidRPr="00DA48B5" w:rsidRDefault="003624EA" w:rsidP="00C023C0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СР</w:t>
            </w:r>
            <w:r w:rsidR="00BA1FAA">
              <w:rPr>
                <w:b/>
                <w:lang w:val="kk-KZ"/>
              </w:rPr>
              <w:t>СП</w:t>
            </w:r>
            <w:r w:rsidR="00B67637">
              <w:rPr>
                <w:b/>
                <w:lang w:val="kk-KZ"/>
              </w:rPr>
              <w:t xml:space="preserve"> </w:t>
            </w:r>
            <w:r w:rsidR="00C023C0" w:rsidRPr="00DA48B5">
              <w:rPr>
                <w:b/>
                <w:lang w:val="kk-KZ"/>
              </w:rPr>
              <w:t>2.</w:t>
            </w:r>
            <w:r w:rsidR="00C023C0" w:rsidRPr="00DA48B5">
              <w:rPr>
                <w:bCs/>
                <w:lang w:val="kk-KZ"/>
              </w:rPr>
              <w:t xml:space="preserve"> </w:t>
            </w:r>
            <w:r w:rsidRPr="00F32DC6">
              <w:rPr>
                <w:bCs/>
                <w:lang w:val="kk-KZ"/>
              </w:rPr>
              <w:t>Выполнение упражнения на взаимосвязь формообразования буквы и техники ее создания. Письмо.</w:t>
            </w:r>
          </w:p>
        </w:tc>
        <w:tc>
          <w:tcPr>
            <w:tcW w:w="860" w:type="dxa"/>
            <w:shd w:val="clear" w:color="auto" w:fill="auto"/>
          </w:tcPr>
          <w:p w14:paraId="52EBD6AA" w14:textId="4BB91042" w:rsidR="00C023C0" w:rsidRPr="00DA48B5" w:rsidRDefault="00C023C0" w:rsidP="00C023C0">
            <w:pPr>
              <w:tabs>
                <w:tab w:val="left" w:pos="1276"/>
              </w:tabs>
              <w:jc w:val="center"/>
            </w:pPr>
          </w:p>
        </w:tc>
        <w:tc>
          <w:tcPr>
            <w:tcW w:w="826" w:type="dxa"/>
            <w:shd w:val="clear" w:color="auto" w:fill="auto"/>
          </w:tcPr>
          <w:p w14:paraId="3C9726BA" w14:textId="4F005805" w:rsidR="00C023C0" w:rsidRPr="00DA48B5" w:rsidRDefault="00DA48B5" w:rsidP="00C023C0">
            <w:pPr>
              <w:tabs>
                <w:tab w:val="left" w:pos="1276"/>
              </w:tabs>
              <w:jc w:val="center"/>
            </w:pPr>
            <w:r>
              <w:t xml:space="preserve"> </w:t>
            </w:r>
          </w:p>
        </w:tc>
      </w:tr>
      <w:tr w:rsidR="00C023C0" w:rsidRPr="00DA48B5" w14:paraId="7D2FAE43" w14:textId="77777777" w:rsidTr="003C332B">
        <w:tc>
          <w:tcPr>
            <w:tcW w:w="1133" w:type="dxa"/>
            <w:vMerge w:val="restart"/>
            <w:shd w:val="clear" w:color="auto" w:fill="auto"/>
          </w:tcPr>
          <w:p w14:paraId="6D875258" w14:textId="3004AA28" w:rsidR="00C023C0" w:rsidRPr="00DA48B5" w:rsidRDefault="00C023C0" w:rsidP="00C023C0">
            <w:pPr>
              <w:tabs>
                <w:tab w:val="left" w:pos="1276"/>
              </w:tabs>
              <w:jc w:val="center"/>
            </w:pPr>
            <w:r w:rsidRPr="00DA48B5">
              <w:t>3</w:t>
            </w:r>
          </w:p>
        </w:tc>
        <w:tc>
          <w:tcPr>
            <w:tcW w:w="7690" w:type="dxa"/>
            <w:shd w:val="clear" w:color="auto" w:fill="auto"/>
          </w:tcPr>
          <w:p w14:paraId="6E65DEB6" w14:textId="3F67DBEA" w:rsidR="003624EA" w:rsidRPr="003624EA" w:rsidRDefault="00C023C0" w:rsidP="003624E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DA48B5">
              <w:rPr>
                <w:b/>
                <w:lang w:val="kk-KZ"/>
              </w:rPr>
              <w:t>П</w:t>
            </w:r>
            <w:r w:rsidR="00F50BC0">
              <w:rPr>
                <w:b/>
                <w:lang w:val="kk-KZ"/>
              </w:rPr>
              <w:t>З</w:t>
            </w:r>
            <w:r w:rsidRPr="00DA48B5">
              <w:rPr>
                <w:b/>
                <w:lang w:val="kk-KZ"/>
              </w:rPr>
              <w:t xml:space="preserve"> 3.</w:t>
            </w:r>
            <w:r w:rsidRPr="00DA48B5">
              <w:rPr>
                <w:bCs/>
                <w:lang w:val="kk-KZ"/>
              </w:rPr>
              <w:t xml:space="preserve"> </w:t>
            </w:r>
            <w:r w:rsidR="00BA1FAA">
              <w:rPr>
                <w:bCs/>
                <w:lang w:val="kk-KZ"/>
              </w:rPr>
              <w:t xml:space="preserve"> </w:t>
            </w:r>
            <w:r w:rsidR="003624EA" w:rsidRPr="003624EA">
              <w:rPr>
                <w:bCs/>
                <w:lang w:val="kk-KZ"/>
              </w:rPr>
              <w:t xml:space="preserve"> практическое занятие. Стилистические особенности шрифта.</w:t>
            </w:r>
          </w:p>
          <w:p w14:paraId="551DDEE8" w14:textId="77777777" w:rsidR="003624EA" w:rsidRPr="003624EA" w:rsidRDefault="003624EA" w:rsidP="003624E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3624EA">
              <w:rPr>
                <w:bCs/>
                <w:lang w:val="kk-KZ"/>
              </w:rPr>
              <w:t>Выполняйте клаузуру, используя разные стили шрифта.</w:t>
            </w:r>
          </w:p>
          <w:p w14:paraId="7B6EF094" w14:textId="539B6BFF" w:rsidR="00C023C0" w:rsidRPr="00DA48B5" w:rsidRDefault="003624EA" w:rsidP="003624EA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3624EA">
              <w:rPr>
                <w:bCs/>
                <w:lang w:val="kk-KZ"/>
              </w:rPr>
              <w:t xml:space="preserve">Материал: </w:t>
            </w:r>
            <w:r w:rsidRPr="00F32DC6">
              <w:rPr>
                <w:bCs/>
                <w:lang w:val="kk-KZ"/>
              </w:rPr>
              <w:t>формат А-4, тушь, различные перья.</w:t>
            </w:r>
          </w:p>
        </w:tc>
        <w:tc>
          <w:tcPr>
            <w:tcW w:w="860" w:type="dxa"/>
            <w:shd w:val="clear" w:color="auto" w:fill="auto"/>
          </w:tcPr>
          <w:p w14:paraId="6A104C48" w14:textId="3CD6B263" w:rsidR="00C023C0" w:rsidRPr="00DA48B5" w:rsidRDefault="00C023C0" w:rsidP="00C023C0">
            <w:pPr>
              <w:tabs>
                <w:tab w:val="left" w:pos="1276"/>
              </w:tabs>
              <w:jc w:val="center"/>
            </w:pPr>
            <w:r w:rsidRPr="00DA48B5">
              <w:t>3</w:t>
            </w:r>
          </w:p>
        </w:tc>
        <w:tc>
          <w:tcPr>
            <w:tcW w:w="826" w:type="dxa"/>
            <w:shd w:val="clear" w:color="auto" w:fill="auto"/>
          </w:tcPr>
          <w:p w14:paraId="0E4B635D" w14:textId="287475E6" w:rsidR="00C023C0" w:rsidRPr="00DA48B5" w:rsidRDefault="00DA48B5" w:rsidP="00C023C0">
            <w:pPr>
              <w:tabs>
                <w:tab w:val="left" w:pos="1276"/>
              </w:tabs>
              <w:jc w:val="center"/>
            </w:pPr>
            <w:r>
              <w:t>1</w:t>
            </w:r>
            <w:r w:rsidR="009A1A37">
              <w:t>0</w:t>
            </w:r>
          </w:p>
        </w:tc>
      </w:tr>
      <w:tr w:rsidR="00C023C0" w:rsidRPr="00DA48B5" w14:paraId="5E01B00B" w14:textId="77777777" w:rsidTr="003C332B">
        <w:tc>
          <w:tcPr>
            <w:tcW w:w="1133" w:type="dxa"/>
            <w:vMerge/>
            <w:shd w:val="clear" w:color="auto" w:fill="auto"/>
          </w:tcPr>
          <w:p w14:paraId="00E3C967" w14:textId="06BAA9C3" w:rsidR="00C023C0" w:rsidRPr="00DA48B5" w:rsidRDefault="00C023C0" w:rsidP="00C023C0">
            <w:pPr>
              <w:tabs>
                <w:tab w:val="left" w:pos="1276"/>
              </w:tabs>
              <w:jc w:val="center"/>
            </w:pPr>
          </w:p>
        </w:tc>
        <w:tc>
          <w:tcPr>
            <w:tcW w:w="7690" w:type="dxa"/>
            <w:shd w:val="clear" w:color="auto" w:fill="auto"/>
          </w:tcPr>
          <w:p w14:paraId="3DB21F47" w14:textId="691DA675" w:rsidR="00C023C0" w:rsidRPr="00DA48B5" w:rsidRDefault="00C023C0" w:rsidP="00C023C0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DA48B5">
              <w:rPr>
                <w:b/>
                <w:lang w:val="kk-KZ"/>
              </w:rPr>
              <w:t>С</w:t>
            </w:r>
            <w:r w:rsidR="003624EA">
              <w:rPr>
                <w:b/>
                <w:lang w:val="kk-KZ"/>
              </w:rPr>
              <w:t>Р</w:t>
            </w:r>
            <w:r w:rsidR="00BA1FAA">
              <w:rPr>
                <w:b/>
                <w:lang w:val="kk-KZ"/>
              </w:rPr>
              <w:t xml:space="preserve">СП </w:t>
            </w:r>
            <w:r w:rsidRPr="00DA48B5">
              <w:rPr>
                <w:b/>
                <w:lang w:val="kk-KZ"/>
              </w:rPr>
              <w:t>3</w:t>
            </w:r>
            <w:r w:rsidRPr="00DA48B5">
              <w:rPr>
                <w:bCs/>
                <w:lang w:val="kk-KZ"/>
              </w:rPr>
              <w:t xml:space="preserve">. </w:t>
            </w:r>
            <w:r w:rsidR="003624EA" w:rsidRPr="003624EA">
              <w:rPr>
                <w:bCs/>
                <w:lang w:val="kk-KZ"/>
              </w:rPr>
              <w:t>Выполняйте клаузуру, используя разные стили шрифта.</w:t>
            </w:r>
          </w:p>
        </w:tc>
        <w:tc>
          <w:tcPr>
            <w:tcW w:w="860" w:type="dxa"/>
            <w:shd w:val="clear" w:color="auto" w:fill="auto"/>
          </w:tcPr>
          <w:p w14:paraId="7566BCBC" w14:textId="293B9F10" w:rsidR="00C023C0" w:rsidRPr="00DA48B5" w:rsidRDefault="00C023C0" w:rsidP="00C023C0">
            <w:pPr>
              <w:tabs>
                <w:tab w:val="left" w:pos="1276"/>
              </w:tabs>
              <w:jc w:val="center"/>
            </w:pPr>
          </w:p>
        </w:tc>
        <w:tc>
          <w:tcPr>
            <w:tcW w:w="826" w:type="dxa"/>
            <w:shd w:val="clear" w:color="auto" w:fill="auto"/>
          </w:tcPr>
          <w:p w14:paraId="01636AB7" w14:textId="36A6D9D2" w:rsidR="00C023C0" w:rsidRPr="00DA48B5" w:rsidRDefault="00DA48B5" w:rsidP="00C023C0">
            <w:pPr>
              <w:tabs>
                <w:tab w:val="left" w:pos="1276"/>
              </w:tabs>
              <w:jc w:val="center"/>
            </w:pPr>
            <w:r>
              <w:t xml:space="preserve"> </w:t>
            </w:r>
          </w:p>
        </w:tc>
      </w:tr>
      <w:tr w:rsidR="00C023C0" w:rsidRPr="00DA48B5" w14:paraId="44E119B4" w14:textId="77777777" w:rsidTr="003C332B">
        <w:tc>
          <w:tcPr>
            <w:tcW w:w="1133" w:type="dxa"/>
            <w:vMerge w:val="restart"/>
            <w:shd w:val="clear" w:color="auto" w:fill="auto"/>
          </w:tcPr>
          <w:p w14:paraId="25AABA40" w14:textId="1F7B68C6" w:rsidR="00C023C0" w:rsidRPr="00DA48B5" w:rsidRDefault="00C023C0" w:rsidP="00C023C0">
            <w:pPr>
              <w:tabs>
                <w:tab w:val="left" w:pos="1276"/>
              </w:tabs>
              <w:jc w:val="center"/>
            </w:pPr>
            <w:r w:rsidRPr="00DA48B5">
              <w:t>4</w:t>
            </w:r>
          </w:p>
        </w:tc>
        <w:tc>
          <w:tcPr>
            <w:tcW w:w="7690" w:type="dxa"/>
            <w:shd w:val="clear" w:color="auto" w:fill="auto"/>
          </w:tcPr>
          <w:p w14:paraId="621BF835" w14:textId="53F7EBCB" w:rsidR="003624EA" w:rsidRPr="003624EA" w:rsidRDefault="00C023C0" w:rsidP="003624E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DA48B5">
              <w:rPr>
                <w:b/>
                <w:lang w:val="kk-KZ"/>
              </w:rPr>
              <w:t>П</w:t>
            </w:r>
            <w:r w:rsidR="00F50BC0">
              <w:rPr>
                <w:b/>
                <w:lang w:val="kk-KZ"/>
              </w:rPr>
              <w:t>З</w:t>
            </w:r>
            <w:r w:rsidR="00BA1FAA">
              <w:rPr>
                <w:b/>
                <w:lang w:val="kk-KZ"/>
              </w:rPr>
              <w:t xml:space="preserve"> </w:t>
            </w:r>
            <w:r w:rsidRPr="00DA48B5">
              <w:rPr>
                <w:b/>
                <w:lang w:val="kk-KZ"/>
              </w:rPr>
              <w:t>4</w:t>
            </w:r>
            <w:r w:rsidRPr="00DA48B5">
              <w:rPr>
                <w:bCs/>
                <w:lang w:val="kk-KZ"/>
              </w:rPr>
              <w:t xml:space="preserve">. </w:t>
            </w:r>
            <w:r w:rsidR="003624EA" w:rsidRPr="003624EA">
              <w:rPr>
                <w:bCs/>
                <w:lang w:val="kk-KZ"/>
              </w:rPr>
              <w:t>Практическое занятие 4. Гражданский шрифт.</w:t>
            </w:r>
          </w:p>
          <w:p w14:paraId="660E03D6" w14:textId="77777777" w:rsidR="003624EA" w:rsidRPr="003624EA" w:rsidRDefault="003624EA" w:rsidP="003624E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3624EA">
              <w:rPr>
                <w:bCs/>
                <w:lang w:val="kk-KZ"/>
              </w:rPr>
              <w:t>Выполнение построения букв в определенном стиле (например, латинский казахский алфавит) на миллиметровой бумаге.</w:t>
            </w:r>
          </w:p>
          <w:p w14:paraId="21B7F9BA" w14:textId="42B608E0" w:rsidR="00C023C0" w:rsidRPr="00DA48B5" w:rsidRDefault="003624EA" w:rsidP="003624EA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3624EA">
              <w:rPr>
                <w:bCs/>
                <w:lang w:val="kk-KZ"/>
              </w:rPr>
              <w:t>Материал: Карандаш, линер, ручка.</w:t>
            </w:r>
          </w:p>
        </w:tc>
        <w:tc>
          <w:tcPr>
            <w:tcW w:w="860" w:type="dxa"/>
            <w:shd w:val="clear" w:color="auto" w:fill="auto"/>
          </w:tcPr>
          <w:p w14:paraId="29F40B32" w14:textId="189F0397" w:rsidR="00C023C0" w:rsidRPr="00DA48B5" w:rsidRDefault="00C023C0" w:rsidP="00C023C0">
            <w:pPr>
              <w:tabs>
                <w:tab w:val="left" w:pos="1276"/>
              </w:tabs>
              <w:jc w:val="center"/>
            </w:pPr>
            <w:r w:rsidRPr="00DA48B5">
              <w:t>3</w:t>
            </w:r>
          </w:p>
        </w:tc>
        <w:tc>
          <w:tcPr>
            <w:tcW w:w="826" w:type="dxa"/>
            <w:shd w:val="clear" w:color="auto" w:fill="auto"/>
          </w:tcPr>
          <w:p w14:paraId="125E409A" w14:textId="07F59775" w:rsidR="00C023C0" w:rsidRPr="00DA48B5" w:rsidRDefault="00DA48B5" w:rsidP="00C023C0">
            <w:pPr>
              <w:tabs>
                <w:tab w:val="left" w:pos="1276"/>
              </w:tabs>
              <w:jc w:val="center"/>
            </w:pPr>
            <w:r>
              <w:t>1</w:t>
            </w:r>
            <w:r w:rsidR="009A1A37">
              <w:t>0</w:t>
            </w:r>
          </w:p>
        </w:tc>
      </w:tr>
      <w:tr w:rsidR="00C023C0" w:rsidRPr="00DA48B5" w14:paraId="27D66E16" w14:textId="77777777" w:rsidTr="003C332B">
        <w:tc>
          <w:tcPr>
            <w:tcW w:w="1133" w:type="dxa"/>
            <w:vMerge/>
            <w:shd w:val="clear" w:color="auto" w:fill="auto"/>
          </w:tcPr>
          <w:p w14:paraId="75DB80B4" w14:textId="77777777" w:rsidR="00C023C0" w:rsidRPr="00DA48B5" w:rsidRDefault="00C023C0" w:rsidP="00C023C0">
            <w:pPr>
              <w:tabs>
                <w:tab w:val="left" w:pos="1276"/>
              </w:tabs>
              <w:jc w:val="center"/>
            </w:pPr>
          </w:p>
        </w:tc>
        <w:tc>
          <w:tcPr>
            <w:tcW w:w="7690" w:type="dxa"/>
            <w:shd w:val="clear" w:color="auto" w:fill="auto"/>
          </w:tcPr>
          <w:p w14:paraId="00E560DF" w14:textId="32DFEF9B" w:rsidR="00C023C0" w:rsidRPr="00DA48B5" w:rsidRDefault="00C023C0" w:rsidP="00C023C0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DA48B5">
              <w:rPr>
                <w:b/>
                <w:lang w:val="kk-KZ"/>
              </w:rPr>
              <w:t>С</w:t>
            </w:r>
            <w:r w:rsidR="00F50BC0">
              <w:rPr>
                <w:b/>
                <w:lang w:val="kk-KZ"/>
              </w:rPr>
              <w:t>Р</w:t>
            </w:r>
            <w:r w:rsidR="00BA1FAA">
              <w:rPr>
                <w:b/>
                <w:lang w:val="kk-KZ"/>
              </w:rPr>
              <w:t xml:space="preserve">С </w:t>
            </w:r>
            <w:r w:rsidR="00350B94" w:rsidRPr="00DA48B5">
              <w:rPr>
                <w:b/>
                <w:lang w:val="kk-KZ"/>
              </w:rPr>
              <w:t>1</w:t>
            </w:r>
            <w:r w:rsidRPr="00DA48B5">
              <w:rPr>
                <w:b/>
                <w:lang w:val="kk-KZ"/>
              </w:rPr>
              <w:t>.</w:t>
            </w:r>
            <w:r w:rsidRPr="00DA48B5">
              <w:rPr>
                <w:bCs/>
                <w:lang w:val="kk-KZ"/>
              </w:rPr>
              <w:t xml:space="preserve"> </w:t>
            </w:r>
            <w:r w:rsidR="003624EA" w:rsidRPr="003624EA">
              <w:rPr>
                <w:bCs/>
                <w:lang w:val="kk-KZ"/>
              </w:rPr>
              <w:t>Выполнение построения букв в определенном стиле (например, латинский казахский алфавит) на миллиметровой бумаге.</w:t>
            </w:r>
          </w:p>
        </w:tc>
        <w:tc>
          <w:tcPr>
            <w:tcW w:w="860" w:type="dxa"/>
            <w:shd w:val="clear" w:color="auto" w:fill="auto"/>
          </w:tcPr>
          <w:p w14:paraId="7AC1F8A4" w14:textId="0605504D" w:rsidR="00C023C0" w:rsidRPr="00DA48B5" w:rsidRDefault="00B67637" w:rsidP="00C023C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826" w:type="dxa"/>
            <w:shd w:val="clear" w:color="auto" w:fill="auto"/>
          </w:tcPr>
          <w:p w14:paraId="7E6C9D2B" w14:textId="48F89A60" w:rsidR="00C023C0" w:rsidRPr="00DA48B5" w:rsidRDefault="009A1A37" w:rsidP="00C023C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t>1</w:t>
            </w:r>
            <w:r w:rsidR="00B67637">
              <w:t>0</w:t>
            </w:r>
          </w:p>
        </w:tc>
      </w:tr>
      <w:tr w:rsidR="003C332B" w:rsidRPr="00DA48B5" w14:paraId="326C196F" w14:textId="77777777" w:rsidTr="003C332B">
        <w:tc>
          <w:tcPr>
            <w:tcW w:w="1133" w:type="dxa"/>
            <w:vMerge w:val="restart"/>
            <w:shd w:val="clear" w:color="auto" w:fill="auto"/>
          </w:tcPr>
          <w:p w14:paraId="59E6ED64" w14:textId="600BC556" w:rsidR="003C332B" w:rsidRPr="00DA48B5" w:rsidRDefault="003C332B" w:rsidP="003C332B">
            <w:pPr>
              <w:tabs>
                <w:tab w:val="left" w:pos="1276"/>
              </w:tabs>
              <w:jc w:val="center"/>
            </w:pPr>
            <w:r w:rsidRPr="00DA48B5">
              <w:t>5</w:t>
            </w:r>
            <w:r w:rsidR="00B67637">
              <w:t xml:space="preserve"> </w:t>
            </w:r>
          </w:p>
        </w:tc>
        <w:tc>
          <w:tcPr>
            <w:tcW w:w="7690" w:type="dxa"/>
            <w:shd w:val="clear" w:color="auto" w:fill="auto"/>
          </w:tcPr>
          <w:p w14:paraId="5A5523AA" w14:textId="6FB9C6CB" w:rsidR="003624EA" w:rsidRPr="003624EA" w:rsidRDefault="003C332B" w:rsidP="003624E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DA48B5">
              <w:rPr>
                <w:b/>
                <w:lang w:val="kk-KZ"/>
              </w:rPr>
              <w:t>П</w:t>
            </w:r>
            <w:r w:rsidR="00F50BC0">
              <w:rPr>
                <w:b/>
                <w:lang w:val="kk-KZ"/>
              </w:rPr>
              <w:t xml:space="preserve">З </w:t>
            </w:r>
            <w:r w:rsidRPr="00DA48B5">
              <w:rPr>
                <w:b/>
                <w:lang w:val="kk-KZ"/>
              </w:rPr>
              <w:t>5.</w:t>
            </w:r>
            <w:r w:rsidRPr="00DA48B5">
              <w:rPr>
                <w:bCs/>
                <w:lang w:val="kk-KZ"/>
              </w:rPr>
              <w:t xml:space="preserve"> </w:t>
            </w:r>
            <w:r w:rsidR="003624EA" w:rsidRPr="003624EA">
              <w:rPr>
                <w:bCs/>
                <w:lang w:val="kk-KZ"/>
              </w:rPr>
              <w:t>практические занятия. Основные типы инструментов. Попрактикуйтесь с разными ручками.</w:t>
            </w:r>
          </w:p>
          <w:p w14:paraId="0B2DECEC" w14:textId="0F4614A4" w:rsidR="003C332B" w:rsidRPr="00DA48B5" w:rsidRDefault="003624EA" w:rsidP="003624E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3624EA">
              <w:rPr>
                <w:bCs/>
                <w:lang w:val="kk-KZ"/>
              </w:rPr>
              <w:t>Материал: Тушь, перо.</w:t>
            </w:r>
          </w:p>
        </w:tc>
        <w:tc>
          <w:tcPr>
            <w:tcW w:w="860" w:type="dxa"/>
            <w:shd w:val="clear" w:color="auto" w:fill="auto"/>
          </w:tcPr>
          <w:p w14:paraId="7BE6DA2B" w14:textId="7C4E21A6" w:rsidR="003C332B" w:rsidRPr="00DA48B5" w:rsidRDefault="000832DD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624CABEA" w14:textId="141D3004" w:rsidR="003C332B" w:rsidRPr="00DA48B5" w:rsidRDefault="009A1A37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3C332B" w:rsidRPr="00DA48B5" w14:paraId="29CB5857" w14:textId="77777777" w:rsidTr="003C332B">
        <w:tc>
          <w:tcPr>
            <w:tcW w:w="1133" w:type="dxa"/>
            <w:vMerge/>
            <w:shd w:val="clear" w:color="auto" w:fill="auto"/>
          </w:tcPr>
          <w:p w14:paraId="6E45BEC4" w14:textId="77777777" w:rsidR="003C332B" w:rsidRPr="00DA48B5" w:rsidRDefault="003C332B" w:rsidP="003C332B">
            <w:pPr>
              <w:tabs>
                <w:tab w:val="left" w:pos="1276"/>
              </w:tabs>
              <w:jc w:val="center"/>
            </w:pPr>
          </w:p>
        </w:tc>
        <w:tc>
          <w:tcPr>
            <w:tcW w:w="7690" w:type="dxa"/>
            <w:shd w:val="clear" w:color="auto" w:fill="auto"/>
          </w:tcPr>
          <w:p w14:paraId="04B44ABC" w14:textId="23BCE373" w:rsidR="003C332B" w:rsidRPr="00DA48B5" w:rsidRDefault="003C332B" w:rsidP="003C332B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DA48B5">
              <w:rPr>
                <w:b/>
                <w:lang w:val="kk-KZ"/>
              </w:rPr>
              <w:t>С</w:t>
            </w:r>
            <w:r w:rsidR="00F50BC0">
              <w:rPr>
                <w:b/>
                <w:lang w:val="kk-KZ"/>
              </w:rPr>
              <w:t>Р</w:t>
            </w:r>
            <w:r w:rsidR="00BA1FAA">
              <w:rPr>
                <w:b/>
                <w:lang w:val="kk-KZ"/>
              </w:rPr>
              <w:t xml:space="preserve">СП </w:t>
            </w:r>
            <w:r w:rsidRPr="00DA48B5">
              <w:rPr>
                <w:b/>
                <w:lang w:val="kk-KZ"/>
              </w:rPr>
              <w:t>5.</w:t>
            </w:r>
            <w:r w:rsidRPr="00DA48B5">
              <w:rPr>
                <w:bCs/>
                <w:lang w:val="kk-KZ"/>
              </w:rPr>
              <w:t xml:space="preserve"> </w:t>
            </w:r>
            <w:r w:rsidR="003624EA" w:rsidRPr="003624EA">
              <w:rPr>
                <w:bCs/>
                <w:lang w:val="kk-KZ"/>
              </w:rPr>
              <w:t>Основные типы инструментов. Попрактикуйтесь с разными ручками.</w:t>
            </w:r>
          </w:p>
        </w:tc>
        <w:tc>
          <w:tcPr>
            <w:tcW w:w="860" w:type="dxa"/>
            <w:shd w:val="clear" w:color="auto" w:fill="auto"/>
          </w:tcPr>
          <w:p w14:paraId="13A3C692" w14:textId="2BD81466" w:rsidR="003C332B" w:rsidRPr="00DA48B5" w:rsidRDefault="003C332B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0D059254" w14:textId="13B29994" w:rsidR="003C332B" w:rsidRPr="00DA48B5" w:rsidRDefault="009A1A37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</w:tr>
      <w:tr w:rsidR="003C332B" w:rsidRPr="00DA48B5" w14:paraId="55213218" w14:textId="77777777" w:rsidTr="003C332B">
        <w:tc>
          <w:tcPr>
            <w:tcW w:w="1133" w:type="dxa"/>
            <w:vMerge w:val="restart"/>
            <w:shd w:val="clear" w:color="auto" w:fill="auto"/>
          </w:tcPr>
          <w:p w14:paraId="3D49D7A1" w14:textId="5533FCBD" w:rsidR="003C332B" w:rsidRPr="00DA48B5" w:rsidRDefault="00B67637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-</w:t>
            </w:r>
            <w:r w:rsidR="003C332B" w:rsidRPr="00DA48B5">
              <w:rPr>
                <w:lang w:val="kk-KZ"/>
              </w:rPr>
              <w:t>7</w:t>
            </w:r>
          </w:p>
        </w:tc>
        <w:tc>
          <w:tcPr>
            <w:tcW w:w="7690" w:type="dxa"/>
            <w:shd w:val="clear" w:color="auto" w:fill="auto"/>
          </w:tcPr>
          <w:p w14:paraId="069AF5C8" w14:textId="10FFF4E9" w:rsidR="00F50BC0" w:rsidRPr="00F50BC0" w:rsidRDefault="003C332B" w:rsidP="00F50BC0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DA48B5">
              <w:rPr>
                <w:b/>
                <w:lang w:val="kk-KZ"/>
              </w:rPr>
              <w:t>ПС</w:t>
            </w:r>
            <w:r w:rsidR="00B67637">
              <w:rPr>
                <w:b/>
                <w:lang w:val="kk-KZ"/>
              </w:rPr>
              <w:t>6-7</w:t>
            </w:r>
            <w:r w:rsidRPr="00DA48B5">
              <w:rPr>
                <w:b/>
                <w:lang w:val="kk-KZ"/>
              </w:rPr>
              <w:t>.</w:t>
            </w:r>
            <w:r w:rsidRPr="00DA48B5">
              <w:rPr>
                <w:bCs/>
                <w:lang w:val="kk-KZ"/>
              </w:rPr>
              <w:t xml:space="preserve"> </w:t>
            </w:r>
            <w:r w:rsidR="00F50BC0" w:rsidRPr="00F50BC0">
              <w:rPr>
                <w:bCs/>
                <w:lang w:val="kk-KZ"/>
              </w:rPr>
              <w:t>Практическое занятие. Методы и приемы создания шрифтов. Потренируйтесь рисовать буквы алфавита, используя ручки большого формата.</w:t>
            </w:r>
          </w:p>
          <w:p w14:paraId="54E207EA" w14:textId="01D3A92A" w:rsidR="003C332B" w:rsidRPr="00DA48B5" w:rsidRDefault="00F50BC0" w:rsidP="00F50BC0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F50BC0">
              <w:rPr>
                <w:bCs/>
                <w:lang w:val="kk-KZ"/>
              </w:rPr>
              <w:t>Материал: Тушь, перо.</w:t>
            </w:r>
          </w:p>
        </w:tc>
        <w:tc>
          <w:tcPr>
            <w:tcW w:w="860" w:type="dxa"/>
            <w:shd w:val="clear" w:color="auto" w:fill="auto"/>
          </w:tcPr>
          <w:p w14:paraId="7E568055" w14:textId="486567B8" w:rsidR="003C332B" w:rsidRPr="00B67637" w:rsidRDefault="00B67637" w:rsidP="003C332B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  <w:tc>
          <w:tcPr>
            <w:tcW w:w="826" w:type="dxa"/>
            <w:shd w:val="clear" w:color="auto" w:fill="auto"/>
          </w:tcPr>
          <w:p w14:paraId="57864566" w14:textId="3FFBC41B" w:rsidR="003C332B" w:rsidRPr="00DA48B5" w:rsidRDefault="00B67637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3C332B" w:rsidRPr="00DA48B5" w14:paraId="0A533E0E" w14:textId="77777777" w:rsidTr="003C332B">
        <w:tc>
          <w:tcPr>
            <w:tcW w:w="1133" w:type="dxa"/>
            <w:vMerge/>
            <w:shd w:val="clear" w:color="auto" w:fill="auto"/>
          </w:tcPr>
          <w:p w14:paraId="41035734" w14:textId="77777777" w:rsidR="003C332B" w:rsidRPr="00DA48B5" w:rsidRDefault="003C332B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bookmarkStart w:id="1" w:name="_Hlk187741339"/>
          </w:p>
        </w:tc>
        <w:tc>
          <w:tcPr>
            <w:tcW w:w="7690" w:type="dxa"/>
            <w:shd w:val="clear" w:color="auto" w:fill="auto"/>
          </w:tcPr>
          <w:p w14:paraId="3835383D" w14:textId="0AD4E735" w:rsidR="003C332B" w:rsidRPr="00DA48B5" w:rsidRDefault="00F50BC0" w:rsidP="00F50BC0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СРС</w:t>
            </w:r>
            <w:r w:rsidRPr="00DA48B5">
              <w:rPr>
                <w:b/>
                <w:lang w:val="kk-KZ"/>
              </w:rPr>
              <w:t xml:space="preserve"> </w:t>
            </w:r>
            <w:r w:rsidR="00350B94" w:rsidRPr="00DA48B5">
              <w:rPr>
                <w:b/>
                <w:lang w:val="kk-KZ"/>
              </w:rPr>
              <w:t>2</w:t>
            </w:r>
            <w:r w:rsidR="005D17A6">
              <w:t xml:space="preserve"> </w:t>
            </w:r>
            <w:r w:rsidR="005D17A6" w:rsidRPr="005D17A6">
              <w:rPr>
                <w:bCs/>
                <w:lang w:val="kk-KZ"/>
              </w:rPr>
              <w:t>Создание лозунга с помощью плоских перьев большого формата.</w:t>
            </w:r>
          </w:p>
        </w:tc>
        <w:tc>
          <w:tcPr>
            <w:tcW w:w="860" w:type="dxa"/>
            <w:shd w:val="clear" w:color="auto" w:fill="auto"/>
          </w:tcPr>
          <w:p w14:paraId="6CBB4789" w14:textId="4A1B64A0" w:rsidR="003C332B" w:rsidRPr="00DA48B5" w:rsidRDefault="003C332B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67B448A1" w14:textId="0E395F30" w:rsidR="003C332B" w:rsidRPr="00DA48B5" w:rsidRDefault="009A1A37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bookmarkEnd w:id="1"/>
      <w:tr w:rsidR="003C332B" w:rsidRPr="00DA48B5" w14:paraId="7767F41A" w14:textId="77777777" w:rsidTr="003C332B">
        <w:tc>
          <w:tcPr>
            <w:tcW w:w="8823" w:type="dxa"/>
            <w:gridSpan w:val="2"/>
            <w:shd w:val="clear" w:color="auto" w:fill="auto"/>
          </w:tcPr>
          <w:p w14:paraId="49D9385D" w14:textId="4BBEB34D" w:rsidR="003C332B" w:rsidRPr="00DA48B5" w:rsidRDefault="00F50BC0" w:rsidP="003C332B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Рубежный контроль </w:t>
            </w:r>
            <w:r w:rsidR="003C332B" w:rsidRPr="00DA48B5">
              <w:rPr>
                <w:b/>
                <w:lang w:val="kk-KZ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2D541A5C" w14:textId="7D563BDD" w:rsidR="003C332B" w:rsidRPr="00DA48B5" w:rsidRDefault="003C332B" w:rsidP="003C332B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  <w:r w:rsidRPr="00DA48B5">
              <w:rPr>
                <w:b/>
                <w:bCs/>
                <w:lang w:val="kk-KZ"/>
              </w:rPr>
              <w:t>2</w:t>
            </w:r>
            <w:r w:rsidR="000832DD">
              <w:rPr>
                <w:b/>
                <w:bCs/>
                <w:lang w:val="kk-KZ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0E83F558" w14:textId="2215AF22" w:rsidR="003C332B" w:rsidRPr="00DA48B5" w:rsidRDefault="003C332B" w:rsidP="003C332B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  <w:r w:rsidRPr="00DA48B5">
              <w:rPr>
                <w:b/>
                <w:bCs/>
                <w:lang w:val="kk-KZ"/>
              </w:rPr>
              <w:t>100</w:t>
            </w:r>
          </w:p>
        </w:tc>
      </w:tr>
      <w:tr w:rsidR="003C332B" w:rsidRPr="00DA48B5" w14:paraId="777A2D4A" w14:textId="77777777" w:rsidTr="003C332B">
        <w:tc>
          <w:tcPr>
            <w:tcW w:w="1133" w:type="dxa"/>
            <w:vMerge w:val="restart"/>
            <w:shd w:val="clear" w:color="auto" w:fill="auto"/>
          </w:tcPr>
          <w:p w14:paraId="1D01593E" w14:textId="69372231" w:rsidR="003C332B" w:rsidRPr="00DA48B5" w:rsidRDefault="00BA1FAA" w:rsidP="003C332B">
            <w:pPr>
              <w:tabs>
                <w:tab w:val="left" w:pos="1276"/>
              </w:tabs>
              <w:jc w:val="center"/>
            </w:pPr>
            <w:bookmarkStart w:id="2" w:name="_Hlk191899261"/>
            <w:r>
              <w:t>8</w:t>
            </w:r>
          </w:p>
        </w:tc>
        <w:tc>
          <w:tcPr>
            <w:tcW w:w="7690" w:type="dxa"/>
            <w:shd w:val="clear" w:color="auto" w:fill="auto"/>
          </w:tcPr>
          <w:p w14:paraId="6DD05BAF" w14:textId="24147F7F" w:rsidR="00AE08CF" w:rsidRDefault="00BA1FAA" w:rsidP="00BA1FAA">
            <w:pPr>
              <w:tabs>
                <w:tab w:val="left" w:pos="1276"/>
              </w:tabs>
              <w:rPr>
                <w:bCs/>
                <w:lang w:val="kk-KZ"/>
              </w:rPr>
            </w:pPr>
            <w:bookmarkStart w:id="3" w:name="_Hlk191897222"/>
            <w:r w:rsidRPr="00F416C0">
              <w:rPr>
                <w:b/>
                <w:lang w:val="kk-KZ"/>
              </w:rPr>
              <w:t>П</w:t>
            </w:r>
            <w:r w:rsidR="00F416C0" w:rsidRPr="00F416C0">
              <w:rPr>
                <w:b/>
                <w:lang w:val="kk-KZ"/>
              </w:rPr>
              <w:t>З</w:t>
            </w:r>
            <w:r w:rsidR="00AE08CF">
              <w:rPr>
                <w:b/>
                <w:lang w:val="kk-KZ"/>
              </w:rPr>
              <w:t xml:space="preserve"> </w:t>
            </w:r>
            <w:r w:rsidRPr="00F416C0">
              <w:rPr>
                <w:b/>
                <w:lang w:val="kk-KZ"/>
              </w:rPr>
              <w:t>8.</w:t>
            </w:r>
            <w:r w:rsidRPr="00BA1FAA">
              <w:rPr>
                <w:bCs/>
                <w:lang w:val="kk-KZ"/>
              </w:rPr>
              <w:t xml:space="preserve"> Практическое занятие</w:t>
            </w:r>
            <w:r w:rsidR="00AE08CF">
              <w:rPr>
                <w:bCs/>
                <w:lang w:val="kk-KZ"/>
              </w:rPr>
              <w:t>.</w:t>
            </w:r>
            <w:r w:rsidR="00AE08CF">
              <w:t xml:space="preserve"> </w:t>
            </w:r>
            <w:r w:rsidR="00AE08CF" w:rsidRPr="00AE08CF">
              <w:rPr>
                <w:bCs/>
                <w:lang w:val="kk-KZ"/>
              </w:rPr>
              <w:t>Шрифтовая интерпретация значения слова. Слово-образ, фраза-образ.</w:t>
            </w:r>
          </w:p>
          <w:bookmarkEnd w:id="3"/>
          <w:p w14:paraId="0426AD03" w14:textId="6C37D845" w:rsidR="00AE08CF" w:rsidRPr="00AE08CF" w:rsidRDefault="00AE08CF" w:rsidP="00AE08CF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</w:t>
            </w:r>
            <w:r w:rsidRPr="00AE08CF">
              <w:rPr>
                <w:bCs/>
                <w:lang w:val="kk-KZ"/>
              </w:rPr>
              <w:t>ыполнить задание, включающее три части: нормативную, утилитарно-</w:t>
            </w:r>
          </w:p>
          <w:p w14:paraId="3981C4AB" w14:textId="3FF5480B" w:rsidR="00AE08CF" w:rsidRDefault="00AE08CF" w:rsidP="00AE08CF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AE08CF">
              <w:rPr>
                <w:bCs/>
                <w:lang w:val="kk-KZ"/>
              </w:rPr>
              <w:t xml:space="preserve">художественную, художественно-графическую. </w:t>
            </w:r>
            <w:r>
              <w:rPr>
                <w:bCs/>
                <w:lang w:val="kk-KZ"/>
              </w:rPr>
              <w:t xml:space="preserve"> </w:t>
            </w:r>
          </w:p>
          <w:p w14:paraId="57C965BB" w14:textId="04AE0C24" w:rsidR="003C332B" w:rsidRPr="00DA48B5" w:rsidRDefault="00BA1FAA" w:rsidP="00BA1FA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BA1FAA">
              <w:rPr>
                <w:bCs/>
                <w:lang w:val="kk-KZ"/>
              </w:rPr>
              <w:t xml:space="preserve">Материал: </w:t>
            </w:r>
            <w:r w:rsidR="00AE08CF" w:rsidRPr="00AE08CF">
              <w:rPr>
                <w:bCs/>
                <w:lang w:val="kk-KZ"/>
              </w:rPr>
              <w:t xml:space="preserve">формат А-4, тушь, перья, </w:t>
            </w:r>
            <w:r w:rsidR="00AE08CF">
              <w:rPr>
                <w:bCs/>
                <w:lang w:val="kk-KZ"/>
              </w:rPr>
              <w:t xml:space="preserve">гуашь, </w:t>
            </w:r>
            <w:r w:rsidR="00AE08CF" w:rsidRPr="00AE08CF">
              <w:rPr>
                <w:bCs/>
                <w:lang w:val="kk-KZ"/>
              </w:rPr>
              <w:t>кисть.</w:t>
            </w:r>
          </w:p>
        </w:tc>
        <w:tc>
          <w:tcPr>
            <w:tcW w:w="860" w:type="dxa"/>
            <w:shd w:val="clear" w:color="auto" w:fill="auto"/>
          </w:tcPr>
          <w:p w14:paraId="64509857" w14:textId="21F7F529" w:rsidR="003C332B" w:rsidRPr="00DA48B5" w:rsidRDefault="00B67637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26" w:type="dxa"/>
            <w:shd w:val="clear" w:color="auto" w:fill="auto"/>
          </w:tcPr>
          <w:p w14:paraId="02F1208B" w14:textId="465CC31C" w:rsidR="003C332B" w:rsidRPr="00DA48B5" w:rsidRDefault="00B67637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bookmarkEnd w:id="2"/>
      <w:tr w:rsidR="003C332B" w:rsidRPr="00F32DC6" w14:paraId="3E7040E7" w14:textId="77777777" w:rsidTr="003C332B">
        <w:tc>
          <w:tcPr>
            <w:tcW w:w="1133" w:type="dxa"/>
            <w:vMerge/>
            <w:shd w:val="clear" w:color="auto" w:fill="auto"/>
          </w:tcPr>
          <w:p w14:paraId="20D8C7DF" w14:textId="77777777" w:rsidR="003C332B" w:rsidRPr="00DA48B5" w:rsidRDefault="003C332B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690" w:type="dxa"/>
            <w:shd w:val="clear" w:color="auto" w:fill="auto"/>
          </w:tcPr>
          <w:p w14:paraId="744FF7A6" w14:textId="77777777" w:rsidR="00AE08CF" w:rsidRDefault="00BA1FAA" w:rsidP="00AE08CF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F416C0">
              <w:rPr>
                <w:b/>
                <w:lang w:val="kk-KZ"/>
              </w:rPr>
              <w:t xml:space="preserve">СРСП </w:t>
            </w:r>
            <w:r w:rsidR="00B67637" w:rsidRPr="00F416C0">
              <w:rPr>
                <w:b/>
                <w:lang w:val="kk-KZ"/>
              </w:rPr>
              <w:t>8</w:t>
            </w:r>
            <w:r w:rsidRPr="00BA1FAA">
              <w:rPr>
                <w:bCs/>
                <w:lang w:val="kk-KZ"/>
              </w:rPr>
              <w:t xml:space="preserve">.   Практическое занятие. </w:t>
            </w:r>
            <w:r w:rsidR="00AE08CF" w:rsidRPr="00AE08CF">
              <w:rPr>
                <w:bCs/>
                <w:lang w:val="kk-KZ"/>
              </w:rPr>
              <w:t>Шрифтовая интерпретация значения слова. Слово-образ, фраза-образ.</w:t>
            </w:r>
          </w:p>
          <w:p w14:paraId="3ADC8D32" w14:textId="77777777" w:rsidR="00AE08CF" w:rsidRPr="00AE08CF" w:rsidRDefault="00AE08CF" w:rsidP="00AE08CF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</w:t>
            </w:r>
            <w:r w:rsidRPr="00AE08CF">
              <w:rPr>
                <w:bCs/>
                <w:lang w:val="kk-KZ"/>
              </w:rPr>
              <w:t>ыполнить задание, включающее три части: нормативную, утилитарно-</w:t>
            </w:r>
          </w:p>
          <w:p w14:paraId="37788643" w14:textId="3A21949A" w:rsidR="003C332B" w:rsidRPr="00DA48B5" w:rsidRDefault="00AE08CF" w:rsidP="00AE08CF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AE08CF">
              <w:rPr>
                <w:bCs/>
                <w:lang w:val="kk-KZ"/>
              </w:rPr>
              <w:t>художественную, художественно-графическую</w:t>
            </w:r>
          </w:p>
        </w:tc>
        <w:tc>
          <w:tcPr>
            <w:tcW w:w="860" w:type="dxa"/>
            <w:shd w:val="clear" w:color="auto" w:fill="auto"/>
          </w:tcPr>
          <w:p w14:paraId="25C3806C" w14:textId="7D447ED7" w:rsidR="003C332B" w:rsidRPr="00DA48B5" w:rsidRDefault="003C332B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58227F08" w14:textId="179D3EC6" w:rsidR="003C332B" w:rsidRPr="00DA48B5" w:rsidRDefault="009A1A37" w:rsidP="003C332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</w:tr>
      <w:tr w:rsidR="00BA1FAA" w:rsidRPr="00F32DC6" w14:paraId="7BCF9F53" w14:textId="77777777" w:rsidTr="003C332B">
        <w:tc>
          <w:tcPr>
            <w:tcW w:w="1133" w:type="dxa"/>
            <w:vMerge w:val="restart"/>
            <w:shd w:val="clear" w:color="auto" w:fill="auto"/>
          </w:tcPr>
          <w:p w14:paraId="544B5549" w14:textId="22F49010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A48B5">
              <w:rPr>
                <w:lang w:val="kk-KZ"/>
              </w:rPr>
              <w:t>9</w:t>
            </w:r>
            <w:r w:rsidRPr="00DA48B5">
              <w:t>-10</w:t>
            </w:r>
          </w:p>
        </w:tc>
        <w:tc>
          <w:tcPr>
            <w:tcW w:w="7690" w:type="dxa"/>
            <w:shd w:val="clear" w:color="auto" w:fill="auto"/>
          </w:tcPr>
          <w:p w14:paraId="1B477A99" w14:textId="77777777" w:rsidR="00BA1FAA" w:rsidRPr="00F50BC0" w:rsidRDefault="00BA1FAA" w:rsidP="00BA1FA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F50BC0">
              <w:rPr>
                <w:b/>
                <w:lang w:val="kk-KZ"/>
              </w:rPr>
              <w:t>П</w:t>
            </w:r>
            <w:r>
              <w:rPr>
                <w:b/>
                <w:lang w:val="kk-KZ"/>
              </w:rPr>
              <w:t xml:space="preserve">З </w:t>
            </w:r>
            <w:r w:rsidRPr="00F50BC0">
              <w:rPr>
                <w:b/>
                <w:lang w:val="kk-KZ"/>
              </w:rPr>
              <w:t xml:space="preserve">9-10. </w:t>
            </w:r>
            <w:r w:rsidRPr="00F50BC0">
              <w:rPr>
                <w:bCs/>
                <w:lang w:val="kk-KZ"/>
              </w:rPr>
              <w:t>Практическое занятие. Стилистика и художественные особенности исполнения элементов печатной продукции различных жанров. Создание эскизного рисунка плаката/обложки/рекламного буклета в различных жанрах, совмещая графический дизайн и шрифт.</w:t>
            </w:r>
          </w:p>
          <w:p w14:paraId="6913A97C" w14:textId="20370FAF" w:rsidR="00BA1FAA" w:rsidRPr="00DA48B5" w:rsidRDefault="00BA1FAA" w:rsidP="00BA1FA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F50BC0">
              <w:rPr>
                <w:bCs/>
                <w:lang w:val="kk-KZ"/>
              </w:rPr>
              <w:t>Материал: Смешанный метод.</w:t>
            </w:r>
          </w:p>
        </w:tc>
        <w:tc>
          <w:tcPr>
            <w:tcW w:w="860" w:type="dxa"/>
            <w:shd w:val="clear" w:color="auto" w:fill="auto"/>
          </w:tcPr>
          <w:p w14:paraId="3259DD54" w14:textId="31D264BE" w:rsidR="00BA1FAA" w:rsidRPr="00DA48B5" w:rsidRDefault="00B67637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26" w:type="dxa"/>
            <w:shd w:val="clear" w:color="auto" w:fill="auto"/>
          </w:tcPr>
          <w:p w14:paraId="3C8CACD8" w14:textId="289DC6C1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B67637">
              <w:rPr>
                <w:lang w:val="kk-KZ"/>
              </w:rPr>
              <w:t>0</w:t>
            </w:r>
          </w:p>
        </w:tc>
      </w:tr>
      <w:tr w:rsidR="00BA1FAA" w:rsidRPr="00F32DC6" w14:paraId="533B65DF" w14:textId="77777777" w:rsidTr="003C332B">
        <w:tc>
          <w:tcPr>
            <w:tcW w:w="1133" w:type="dxa"/>
            <w:vMerge/>
            <w:shd w:val="clear" w:color="auto" w:fill="auto"/>
          </w:tcPr>
          <w:p w14:paraId="788158BE" w14:textId="77777777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690" w:type="dxa"/>
            <w:shd w:val="clear" w:color="auto" w:fill="auto"/>
          </w:tcPr>
          <w:p w14:paraId="15365774" w14:textId="56CCED47" w:rsidR="00BA1FAA" w:rsidRPr="00DA48B5" w:rsidRDefault="00BA1FAA" w:rsidP="00BA1FA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DA48B5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Р</w:t>
            </w:r>
            <w:r w:rsidR="00B67637">
              <w:rPr>
                <w:b/>
                <w:lang w:val="kk-KZ"/>
              </w:rPr>
              <w:t>СП</w:t>
            </w:r>
            <w:r>
              <w:rPr>
                <w:b/>
                <w:lang w:val="kk-KZ"/>
              </w:rPr>
              <w:t xml:space="preserve"> </w:t>
            </w:r>
            <w:r w:rsidRPr="00DA48B5">
              <w:rPr>
                <w:b/>
                <w:lang w:val="kk-KZ"/>
              </w:rPr>
              <w:t>9-10.</w:t>
            </w:r>
            <w:r w:rsidRPr="00DA48B5">
              <w:rPr>
                <w:bCs/>
                <w:lang w:val="kk-KZ"/>
              </w:rPr>
              <w:t xml:space="preserve"> </w:t>
            </w:r>
            <w:r w:rsidRPr="00F50BC0">
              <w:rPr>
                <w:bCs/>
                <w:lang w:val="kk-KZ"/>
              </w:rPr>
              <w:t>Создание эскизного рисунка плаката/обложки/рекламного буклета в различных жанрах, совмещая графический дизайн и шрифт.</w:t>
            </w:r>
          </w:p>
        </w:tc>
        <w:tc>
          <w:tcPr>
            <w:tcW w:w="860" w:type="dxa"/>
            <w:shd w:val="clear" w:color="auto" w:fill="auto"/>
          </w:tcPr>
          <w:p w14:paraId="60C5BC4E" w14:textId="77777777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1CD5DAE6" w14:textId="77777777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BA1FAA" w:rsidRPr="00DA48B5" w14:paraId="33E61B7D" w14:textId="77777777" w:rsidTr="003C332B">
        <w:tc>
          <w:tcPr>
            <w:tcW w:w="1133" w:type="dxa"/>
            <w:vMerge w:val="restart"/>
            <w:shd w:val="clear" w:color="auto" w:fill="auto"/>
          </w:tcPr>
          <w:p w14:paraId="2A206EBA" w14:textId="1AB56CD6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A48B5">
              <w:rPr>
                <w:lang w:val="kk-KZ"/>
              </w:rPr>
              <w:t>11-12</w:t>
            </w:r>
          </w:p>
        </w:tc>
        <w:tc>
          <w:tcPr>
            <w:tcW w:w="7690" w:type="dxa"/>
            <w:shd w:val="clear" w:color="auto" w:fill="auto"/>
          </w:tcPr>
          <w:p w14:paraId="347C68CA" w14:textId="09D1FC4D" w:rsidR="00BA1FAA" w:rsidRPr="00F50BC0" w:rsidRDefault="00BA1FAA" w:rsidP="00BA1FA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DA48B5">
              <w:rPr>
                <w:b/>
                <w:lang w:val="kk-KZ"/>
              </w:rPr>
              <w:t>П</w:t>
            </w:r>
            <w:r>
              <w:rPr>
                <w:b/>
                <w:lang w:val="kk-KZ"/>
              </w:rPr>
              <w:t xml:space="preserve">З </w:t>
            </w:r>
            <w:r w:rsidRPr="00DA48B5">
              <w:rPr>
                <w:b/>
                <w:lang w:val="kk-KZ"/>
              </w:rPr>
              <w:t>11-12.</w:t>
            </w:r>
            <w:r w:rsidRPr="00DA48B5">
              <w:rPr>
                <w:lang w:val="kk-KZ"/>
              </w:rPr>
              <w:t xml:space="preserve"> </w:t>
            </w:r>
            <w:r w:rsidRPr="00F50BC0">
              <w:rPr>
                <w:bCs/>
                <w:lang w:val="kk-KZ"/>
              </w:rPr>
              <w:t>Декоративный шрифт и заглавные буквы. Исполнение клаузуры на тему «Леттеринг», «Каллиграфия».</w:t>
            </w:r>
          </w:p>
          <w:p w14:paraId="39448FF1" w14:textId="23CCDA69" w:rsidR="00BA1FAA" w:rsidRPr="00DA48B5" w:rsidRDefault="00BA1FAA" w:rsidP="00BA1FA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F50BC0">
              <w:rPr>
                <w:bCs/>
                <w:lang w:val="kk-KZ"/>
              </w:rPr>
              <w:t>Материал: Смешанные методы.</w:t>
            </w:r>
          </w:p>
        </w:tc>
        <w:tc>
          <w:tcPr>
            <w:tcW w:w="860" w:type="dxa"/>
            <w:shd w:val="clear" w:color="auto" w:fill="auto"/>
          </w:tcPr>
          <w:p w14:paraId="1652D723" w14:textId="419F97DF" w:rsidR="00BA1FAA" w:rsidRPr="00DA48B5" w:rsidRDefault="00B67637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26" w:type="dxa"/>
            <w:shd w:val="clear" w:color="auto" w:fill="auto"/>
          </w:tcPr>
          <w:p w14:paraId="0314113E" w14:textId="58E8965E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B67637">
              <w:rPr>
                <w:lang w:val="kk-KZ"/>
              </w:rPr>
              <w:t>0</w:t>
            </w:r>
          </w:p>
        </w:tc>
      </w:tr>
      <w:tr w:rsidR="00BA1FAA" w:rsidRPr="00DA48B5" w14:paraId="5549FBA9" w14:textId="77777777" w:rsidTr="003C332B">
        <w:tc>
          <w:tcPr>
            <w:tcW w:w="1133" w:type="dxa"/>
            <w:vMerge/>
            <w:shd w:val="clear" w:color="auto" w:fill="auto"/>
          </w:tcPr>
          <w:p w14:paraId="304AF76E" w14:textId="77777777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690" w:type="dxa"/>
            <w:shd w:val="clear" w:color="auto" w:fill="auto"/>
          </w:tcPr>
          <w:p w14:paraId="4703124C" w14:textId="32100616" w:rsidR="00BA1FAA" w:rsidRPr="00DA48B5" w:rsidRDefault="00BA1FAA" w:rsidP="00BA1FA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СРС</w:t>
            </w:r>
            <w:r w:rsidRPr="00DA48B5">
              <w:rPr>
                <w:b/>
                <w:lang w:val="kk-KZ"/>
              </w:rPr>
              <w:t xml:space="preserve"> 3.</w:t>
            </w:r>
            <w:r w:rsidRPr="00F50BC0">
              <w:rPr>
                <w:bCs/>
                <w:lang w:val="kk-KZ"/>
              </w:rPr>
              <w:t xml:space="preserve"> Исполнение клаузуры на тему «Каллиграфия».</w:t>
            </w:r>
          </w:p>
        </w:tc>
        <w:tc>
          <w:tcPr>
            <w:tcW w:w="860" w:type="dxa"/>
            <w:shd w:val="clear" w:color="auto" w:fill="auto"/>
          </w:tcPr>
          <w:p w14:paraId="5BE1D78E" w14:textId="2EAC9F46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02175CA6" w14:textId="69B37CE7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0832DD">
              <w:rPr>
                <w:lang w:val="kk-KZ"/>
              </w:rPr>
              <w:t>0</w:t>
            </w:r>
          </w:p>
        </w:tc>
      </w:tr>
      <w:tr w:rsidR="00BA1FAA" w:rsidRPr="00DA48B5" w14:paraId="53BC3407" w14:textId="77777777" w:rsidTr="003C332B">
        <w:tc>
          <w:tcPr>
            <w:tcW w:w="1133" w:type="dxa"/>
            <w:vMerge w:val="restart"/>
            <w:shd w:val="clear" w:color="auto" w:fill="auto"/>
          </w:tcPr>
          <w:p w14:paraId="14D9D8B3" w14:textId="06095AD8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A48B5">
              <w:rPr>
                <w:lang w:val="kk-KZ"/>
              </w:rPr>
              <w:t>13-15</w:t>
            </w:r>
          </w:p>
        </w:tc>
        <w:tc>
          <w:tcPr>
            <w:tcW w:w="7690" w:type="dxa"/>
            <w:shd w:val="clear" w:color="auto" w:fill="auto"/>
          </w:tcPr>
          <w:p w14:paraId="6AC03F3C" w14:textId="2850B4CF" w:rsidR="00BA1FAA" w:rsidRPr="00F50BC0" w:rsidRDefault="00BA1FAA" w:rsidP="00BA1FA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DA48B5">
              <w:rPr>
                <w:b/>
                <w:lang w:val="kk-KZ"/>
              </w:rPr>
              <w:t>П</w:t>
            </w:r>
            <w:r>
              <w:rPr>
                <w:b/>
                <w:lang w:val="kk-KZ"/>
              </w:rPr>
              <w:t>З</w:t>
            </w:r>
            <w:r w:rsidRPr="00DA48B5">
              <w:rPr>
                <w:b/>
                <w:lang w:val="kk-KZ"/>
              </w:rPr>
              <w:t xml:space="preserve">13-15. </w:t>
            </w:r>
            <w:r w:rsidRPr="00F50BC0">
              <w:rPr>
                <w:bCs/>
                <w:lang w:val="kk-KZ"/>
              </w:rPr>
              <w:t>Основные принципы проектирования шрифтов. Создание и выполнение шрифтовой композиции с использованием авторского шрифта.</w:t>
            </w:r>
          </w:p>
          <w:p w14:paraId="045B016E" w14:textId="6C46DAED" w:rsidR="00BA1FAA" w:rsidRPr="00DA48B5" w:rsidRDefault="00BA1FAA" w:rsidP="00BA1FA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F50BC0">
              <w:rPr>
                <w:bCs/>
                <w:lang w:val="kk-KZ"/>
              </w:rPr>
              <w:t>Материал: Смешанная техника.</w:t>
            </w:r>
          </w:p>
        </w:tc>
        <w:tc>
          <w:tcPr>
            <w:tcW w:w="860" w:type="dxa"/>
            <w:shd w:val="clear" w:color="auto" w:fill="auto"/>
          </w:tcPr>
          <w:p w14:paraId="3252877E" w14:textId="5DF11E08" w:rsidR="00BA1FAA" w:rsidRPr="00DA48B5" w:rsidRDefault="000832DD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826" w:type="dxa"/>
            <w:shd w:val="clear" w:color="auto" w:fill="auto"/>
          </w:tcPr>
          <w:p w14:paraId="2324BEE6" w14:textId="0C940CC7" w:rsidR="00BA1FAA" w:rsidRPr="00DA48B5" w:rsidRDefault="000832DD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</w:tr>
      <w:tr w:rsidR="00BA1FAA" w:rsidRPr="00F32DC6" w14:paraId="6363D11A" w14:textId="77777777" w:rsidTr="003C332B">
        <w:tc>
          <w:tcPr>
            <w:tcW w:w="1133" w:type="dxa"/>
            <w:vMerge/>
            <w:shd w:val="clear" w:color="auto" w:fill="auto"/>
          </w:tcPr>
          <w:p w14:paraId="3D8312FB" w14:textId="77777777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690" w:type="dxa"/>
            <w:shd w:val="clear" w:color="auto" w:fill="auto"/>
          </w:tcPr>
          <w:p w14:paraId="687BFB40" w14:textId="3F1B96C6" w:rsidR="00BA1FAA" w:rsidRPr="00DA48B5" w:rsidRDefault="00BA1FAA" w:rsidP="00BA1FAA">
            <w:pPr>
              <w:tabs>
                <w:tab w:val="left" w:pos="1276"/>
              </w:tabs>
              <w:rPr>
                <w:bCs/>
                <w:lang w:val="kk-KZ"/>
              </w:rPr>
            </w:pPr>
            <w:r w:rsidRPr="00DA48B5">
              <w:rPr>
                <w:b/>
                <w:lang w:val="kk-KZ"/>
              </w:rPr>
              <w:t>СӨЖ 13-15.</w:t>
            </w:r>
            <w:r w:rsidRPr="00DA48B5">
              <w:rPr>
                <w:bCs/>
                <w:lang w:val="kk-KZ"/>
              </w:rPr>
              <w:t xml:space="preserve"> </w:t>
            </w:r>
            <w:r w:rsidRPr="00F50BC0">
              <w:rPr>
                <w:bCs/>
                <w:lang w:val="kk-KZ"/>
              </w:rPr>
              <w:t>Создание и выполнение шрифтовой композиции с использованием авторского шрифта.</w:t>
            </w:r>
          </w:p>
        </w:tc>
        <w:tc>
          <w:tcPr>
            <w:tcW w:w="860" w:type="dxa"/>
            <w:shd w:val="clear" w:color="auto" w:fill="auto"/>
          </w:tcPr>
          <w:p w14:paraId="7762BECE" w14:textId="20B5C407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A48B5">
              <w:rPr>
                <w:lang w:val="kk-KZ"/>
              </w:rPr>
              <w:t xml:space="preserve"> </w:t>
            </w:r>
          </w:p>
        </w:tc>
        <w:tc>
          <w:tcPr>
            <w:tcW w:w="826" w:type="dxa"/>
            <w:shd w:val="clear" w:color="auto" w:fill="auto"/>
          </w:tcPr>
          <w:p w14:paraId="223EEF01" w14:textId="0B119BE9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</w:tr>
      <w:tr w:rsidR="00BA1FAA" w:rsidRPr="00DA48B5" w14:paraId="055E6D0A" w14:textId="77777777" w:rsidTr="003C332B">
        <w:tc>
          <w:tcPr>
            <w:tcW w:w="8823" w:type="dxa"/>
            <w:gridSpan w:val="2"/>
            <w:shd w:val="clear" w:color="auto" w:fill="auto"/>
          </w:tcPr>
          <w:p w14:paraId="21E08983" w14:textId="25C2E463" w:rsidR="00BA1FAA" w:rsidRPr="00B56F5F" w:rsidRDefault="00BA1FAA" w:rsidP="00BA1FAA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  <w:r w:rsidRPr="00B56F5F">
              <w:rPr>
                <w:b/>
                <w:bCs/>
              </w:rPr>
              <w:t>Рубежный контроль 2</w:t>
            </w:r>
          </w:p>
        </w:tc>
        <w:tc>
          <w:tcPr>
            <w:tcW w:w="860" w:type="dxa"/>
            <w:shd w:val="clear" w:color="auto" w:fill="auto"/>
          </w:tcPr>
          <w:p w14:paraId="3E083C75" w14:textId="6BA8D9F2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  <w:r w:rsidR="000832DD">
              <w:rPr>
                <w:b/>
                <w:bCs/>
                <w:lang w:val="kk-KZ"/>
              </w:rPr>
              <w:t>6</w:t>
            </w:r>
          </w:p>
        </w:tc>
        <w:tc>
          <w:tcPr>
            <w:tcW w:w="826" w:type="dxa"/>
            <w:shd w:val="clear" w:color="auto" w:fill="auto"/>
          </w:tcPr>
          <w:p w14:paraId="5D04347C" w14:textId="47409B81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  <w:r w:rsidRPr="00DA48B5">
              <w:rPr>
                <w:b/>
                <w:bCs/>
                <w:lang w:val="kk-KZ"/>
              </w:rPr>
              <w:t>100</w:t>
            </w:r>
          </w:p>
        </w:tc>
      </w:tr>
      <w:tr w:rsidR="00BA1FAA" w:rsidRPr="00DA48B5" w14:paraId="168A596D" w14:textId="77777777" w:rsidTr="003C332B">
        <w:tc>
          <w:tcPr>
            <w:tcW w:w="8823" w:type="dxa"/>
            <w:gridSpan w:val="2"/>
            <w:shd w:val="clear" w:color="auto" w:fill="auto"/>
          </w:tcPr>
          <w:p w14:paraId="0D255367" w14:textId="7617E49E" w:rsidR="00BA1FAA" w:rsidRPr="00B56F5F" w:rsidRDefault="00BA1FAA" w:rsidP="00BA1FA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B56F5F">
              <w:rPr>
                <w:b/>
                <w:bCs/>
              </w:rPr>
              <w:t>Итоговый контроль (экзамен)</w:t>
            </w:r>
          </w:p>
        </w:tc>
        <w:tc>
          <w:tcPr>
            <w:tcW w:w="860" w:type="dxa"/>
            <w:shd w:val="clear" w:color="auto" w:fill="auto"/>
          </w:tcPr>
          <w:p w14:paraId="6BFD4EE9" w14:textId="77777777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6FC93F32" w14:textId="31E46C14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  <w:r w:rsidRPr="00636DE9">
              <w:rPr>
                <w:b/>
                <w:bCs/>
                <w:lang w:val="kk-KZ"/>
              </w:rPr>
              <w:t>100</w:t>
            </w:r>
          </w:p>
        </w:tc>
      </w:tr>
      <w:tr w:rsidR="00BA1FAA" w:rsidRPr="00DA48B5" w14:paraId="0AED526D" w14:textId="77777777" w:rsidTr="003C332B">
        <w:tc>
          <w:tcPr>
            <w:tcW w:w="8823" w:type="dxa"/>
            <w:gridSpan w:val="2"/>
            <w:shd w:val="clear" w:color="auto" w:fill="auto"/>
          </w:tcPr>
          <w:p w14:paraId="23EDC188" w14:textId="0DAA711F" w:rsidR="00BA1FAA" w:rsidRPr="00B56F5F" w:rsidRDefault="00BA1FAA" w:rsidP="00BA1FA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B56F5F">
              <w:rPr>
                <w:b/>
                <w:bCs/>
              </w:rPr>
              <w:t>ИТОГО за дисциплину</w:t>
            </w:r>
          </w:p>
        </w:tc>
        <w:tc>
          <w:tcPr>
            <w:tcW w:w="860" w:type="dxa"/>
            <w:shd w:val="clear" w:color="auto" w:fill="auto"/>
          </w:tcPr>
          <w:p w14:paraId="73264450" w14:textId="24004E73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50</w:t>
            </w:r>
          </w:p>
        </w:tc>
        <w:tc>
          <w:tcPr>
            <w:tcW w:w="826" w:type="dxa"/>
            <w:shd w:val="clear" w:color="auto" w:fill="auto"/>
          </w:tcPr>
          <w:p w14:paraId="1E179CF6" w14:textId="2312FDF4" w:rsidR="00BA1FAA" w:rsidRPr="00DA48B5" w:rsidRDefault="00BA1FAA" w:rsidP="00BA1FAA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  <w:r w:rsidRPr="00636DE9">
              <w:rPr>
                <w:b/>
                <w:bCs/>
                <w:lang w:val="kk-KZ"/>
              </w:rPr>
              <w:t>100</w:t>
            </w:r>
          </w:p>
        </w:tc>
      </w:tr>
    </w:tbl>
    <w:p w14:paraId="5604C61B" w14:textId="4F00AEE8" w:rsidR="006422ED" w:rsidRPr="00DA48B5" w:rsidRDefault="008642A4" w:rsidP="00A44F44">
      <w:pPr>
        <w:tabs>
          <w:tab w:val="left" w:pos="1276"/>
        </w:tabs>
        <w:jc w:val="center"/>
        <w:rPr>
          <w:b/>
        </w:rPr>
      </w:pPr>
      <w:r w:rsidRPr="00DA48B5">
        <w:rPr>
          <w:b/>
        </w:rPr>
        <w:t xml:space="preserve"> </w:t>
      </w:r>
    </w:p>
    <w:p w14:paraId="5604C61C" w14:textId="77777777" w:rsidR="00A72D3C" w:rsidRPr="00DA48B5" w:rsidRDefault="00A72D3C">
      <w:pPr>
        <w:jc w:val="both"/>
      </w:pPr>
    </w:p>
    <w:p w14:paraId="415E90D5" w14:textId="77777777" w:rsidR="00B56F5F" w:rsidRDefault="00B56F5F" w:rsidP="00B56F5F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Декан     ___________________________________ </w:t>
      </w:r>
      <w:r>
        <w:rPr>
          <w:b/>
          <w:sz w:val="20"/>
          <w:szCs w:val="20"/>
          <w:lang w:val="kk-KZ"/>
        </w:rPr>
        <w:t>Ауесбай К.</w:t>
      </w:r>
    </w:p>
    <w:p w14:paraId="63E718BD" w14:textId="77777777" w:rsidR="00B56F5F" w:rsidRDefault="00B56F5F" w:rsidP="00B56F5F">
      <w:pPr>
        <w:spacing w:after="120"/>
        <w:jc w:val="both"/>
        <w:rPr>
          <w:b/>
          <w:sz w:val="20"/>
          <w:szCs w:val="20"/>
          <w:lang w:val="kk-KZ"/>
        </w:rPr>
      </w:pPr>
    </w:p>
    <w:p w14:paraId="33ACF0F0" w14:textId="77777777" w:rsidR="00B56F5F" w:rsidRDefault="00B56F5F" w:rsidP="00B56F5F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Председатель Академического комитета</w:t>
      </w:r>
    </w:p>
    <w:p w14:paraId="0CA3FEB5" w14:textId="77777777" w:rsidR="00B56F5F" w:rsidRDefault="00B56F5F" w:rsidP="00B56F5F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по качеству преподавания и обучения______________________Негизбаева М. О.</w:t>
      </w:r>
    </w:p>
    <w:p w14:paraId="0A6F1F3A" w14:textId="77777777" w:rsidR="00B56F5F" w:rsidRDefault="00B56F5F" w:rsidP="00B56F5F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640DB3C2" w14:textId="77777777" w:rsidR="00B56F5F" w:rsidRDefault="00B56F5F" w:rsidP="00B56F5F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 Заведующий кафедрой</w:t>
      </w:r>
      <w:r>
        <w:rPr>
          <w:b/>
          <w:sz w:val="20"/>
          <w:szCs w:val="20"/>
        </w:rPr>
        <w:t xml:space="preserve"> ______________________ Рамазан А.</w:t>
      </w:r>
    </w:p>
    <w:p w14:paraId="7CB60273" w14:textId="77777777" w:rsidR="00B56F5F" w:rsidRDefault="00B56F5F" w:rsidP="00B56F5F">
      <w:pPr>
        <w:spacing w:after="120"/>
        <w:rPr>
          <w:b/>
          <w:sz w:val="20"/>
          <w:szCs w:val="20"/>
        </w:rPr>
      </w:pPr>
    </w:p>
    <w:p w14:paraId="1EBAE71A" w14:textId="3835DE14" w:rsidR="00454CE7" w:rsidRDefault="00B56F5F" w:rsidP="00454CE7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Преподаватель</w:t>
      </w:r>
      <w:r>
        <w:rPr>
          <w:b/>
          <w:sz w:val="20"/>
          <w:szCs w:val="20"/>
        </w:rPr>
        <w:t xml:space="preserve"> ___________________________________Кисимисов Е.</w:t>
      </w:r>
    </w:p>
    <w:p w14:paraId="61253776" w14:textId="77777777" w:rsidR="00454CE7" w:rsidRDefault="00454CE7" w:rsidP="00454CE7">
      <w:pPr>
        <w:spacing w:after="120"/>
        <w:rPr>
          <w:b/>
          <w:sz w:val="20"/>
          <w:szCs w:val="20"/>
        </w:rPr>
      </w:pPr>
    </w:p>
    <w:p w14:paraId="4639FFD1" w14:textId="77777777" w:rsidR="00454CE7" w:rsidRDefault="00454CE7" w:rsidP="00454CE7">
      <w:pPr>
        <w:spacing w:after="120"/>
        <w:rPr>
          <w:b/>
          <w:sz w:val="20"/>
          <w:szCs w:val="20"/>
        </w:rPr>
      </w:pPr>
    </w:p>
    <w:p w14:paraId="3ED701B4" w14:textId="77777777" w:rsidR="00454CE7" w:rsidRDefault="00454CE7" w:rsidP="00454CE7">
      <w:pPr>
        <w:spacing w:after="120"/>
        <w:rPr>
          <w:b/>
          <w:sz w:val="20"/>
          <w:szCs w:val="20"/>
        </w:rPr>
      </w:pPr>
    </w:p>
    <w:p w14:paraId="31A5ED8A" w14:textId="77777777" w:rsidR="00454CE7" w:rsidRDefault="00454CE7" w:rsidP="00454CE7">
      <w:pPr>
        <w:spacing w:after="120"/>
        <w:rPr>
          <w:b/>
          <w:sz w:val="20"/>
          <w:szCs w:val="20"/>
        </w:rPr>
      </w:pPr>
    </w:p>
    <w:p w14:paraId="3E70C4B7" w14:textId="77777777" w:rsidR="00454CE7" w:rsidRDefault="00454CE7" w:rsidP="00454CE7">
      <w:pPr>
        <w:spacing w:after="120"/>
        <w:rPr>
          <w:b/>
          <w:sz w:val="20"/>
          <w:szCs w:val="20"/>
        </w:rPr>
      </w:pPr>
    </w:p>
    <w:p w14:paraId="7725A468" w14:textId="77777777" w:rsidR="00454CE7" w:rsidRDefault="00454CE7" w:rsidP="00454CE7">
      <w:pPr>
        <w:spacing w:after="120"/>
        <w:rPr>
          <w:b/>
          <w:sz w:val="20"/>
          <w:szCs w:val="20"/>
        </w:rPr>
      </w:pPr>
    </w:p>
    <w:p w14:paraId="62469D78" w14:textId="77777777" w:rsidR="00454CE7" w:rsidRDefault="00454CE7" w:rsidP="00454CE7">
      <w:pPr>
        <w:spacing w:after="120"/>
        <w:rPr>
          <w:b/>
          <w:sz w:val="20"/>
          <w:szCs w:val="20"/>
        </w:rPr>
      </w:pPr>
    </w:p>
    <w:p w14:paraId="3EBE20B9" w14:textId="77777777" w:rsidR="00454CE7" w:rsidRDefault="00454CE7" w:rsidP="00454CE7">
      <w:pPr>
        <w:spacing w:after="120"/>
        <w:rPr>
          <w:b/>
          <w:sz w:val="20"/>
          <w:szCs w:val="20"/>
        </w:rPr>
      </w:pPr>
    </w:p>
    <w:p w14:paraId="7F99441F" w14:textId="77777777" w:rsidR="00454CE7" w:rsidRDefault="00454CE7" w:rsidP="00454CE7">
      <w:pPr>
        <w:spacing w:after="120"/>
        <w:rPr>
          <w:b/>
          <w:sz w:val="20"/>
          <w:szCs w:val="20"/>
        </w:rPr>
      </w:pPr>
    </w:p>
    <w:p w14:paraId="288DED2E" w14:textId="6E89057F" w:rsidR="00454CE7" w:rsidRDefault="00454CE7" w:rsidP="00454CE7">
      <w:pPr>
        <w:spacing w:after="120"/>
        <w:rPr>
          <w:sz w:val="20"/>
          <w:szCs w:val="20"/>
          <w:lang w:val="kk-KZ"/>
        </w:rPr>
        <w:sectPr w:rsidR="00454CE7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751CA762" w14:textId="297E4C00" w:rsidR="000A6617" w:rsidRDefault="000A6617">
      <w:pPr>
        <w:rPr>
          <w:sz w:val="20"/>
          <w:szCs w:val="20"/>
          <w:lang w:val="kk-KZ"/>
        </w:rPr>
      </w:pPr>
    </w:p>
    <w:p w14:paraId="27692CEC" w14:textId="77777777" w:rsidR="00B56F5F" w:rsidRPr="00B56F5F" w:rsidRDefault="00B56F5F" w:rsidP="00B56F5F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B56F5F">
        <w:rPr>
          <w:rStyle w:val="normaltextrun"/>
          <w:b/>
          <w:bCs/>
          <w:sz w:val="20"/>
          <w:szCs w:val="20"/>
          <w:lang w:val="kk-KZ"/>
        </w:rPr>
        <w:t>РУБРИКАТОР ОБЪЕМНОЙ ОЦЕНКИ</w:t>
      </w:r>
    </w:p>
    <w:p w14:paraId="08ED2484" w14:textId="77777777" w:rsidR="00B56F5F" w:rsidRPr="00B56F5F" w:rsidRDefault="00B56F5F" w:rsidP="00B56F5F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B56F5F">
        <w:rPr>
          <w:rStyle w:val="normaltextrun"/>
          <w:b/>
          <w:bCs/>
          <w:sz w:val="20"/>
          <w:szCs w:val="20"/>
          <w:lang w:val="kk-KZ"/>
        </w:rPr>
        <w:t>КРИТЕРИИ ОЦЕНКИ РЕЗУЛЬТАТОВ ОБУЧЕНИЯ</w:t>
      </w:r>
    </w:p>
    <w:p w14:paraId="0C9E9A12" w14:textId="77777777" w:rsidR="00B56F5F" w:rsidRPr="00B56F5F" w:rsidRDefault="00B56F5F" w:rsidP="00B56F5F">
      <w:pPr>
        <w:pStyle w:val="paragraph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B56F5F">
        <w:rPr>
          <w:rStyle w:val="normaltextrun"/>
          <w:b/>
          <w:bCs/>
          <w:sz w:val="20"/>
          <w:szCs w:val="20"/>
          <w:lang w:val="kk-KZ"/>
        </w:rPr>
        <w:t xml:space="preserve"> Название задачи:</w:t>
      </w:r>
    </w:p>
    <w:p w14:paraId="3B896E45" w14:textId="77777777" w:rsidR="00B56F5F" w:rsidRPr="005D17A6" w:rsidRDefault="00B56F5F" w:rsidP="00B56F5F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kk-KZ"/>
        </w:rPr>
      </w:pPr>
      <w:r w:rsidRPr="005D17A6">
        <w:rPr>
          <w:rStyle w:val="normaltextrun"/>
          <w:sz w:val="20"/>
          <w:szCs w:val="20"/>
          <w:lang w:val="kk-KZ"/>
        </w:rPr>
        <w:t>1. Индивидуальный творческий проект;</w:t>
      </w:r>
    </w:p>
    <w:p w14:paraId="22581CB8" w14:textId="77777777" w:rsidR="00B56F5F" w:rsidRPr="005D17A6" w:rsidRDefault="00B56F5F" w:rsidP="00B56F5F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kk-KZ"/>
        </w:rPr>
      </w:pPr>
      <w:r w:rsidRPr="005D17A6">
        <w:rPr>
          <w:rStyle w:val="normaltextrun"/>
          <w:sz w:val="20"/>
          <w:szCs w:val="20"/>
          <w:lang w:val="kk-KZ"/>
        </w:rPr>
        <w:t>2. Освоение приемов создания шрифтов;</w:t>
      </w:r>
    </w:p>
    <w:p w14:paraId="42B5F31A" w14:textId="2952758B" w:rsidR="00523858" w:rsidRPr="005D17A6" w:rsidRDefault="00B56F5F" w:rsidP="00B56F5F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5D17A6">
        <w:rPr>
          <w:rStyle w:val="normaltextrun"/>
          <w:sz w:val="20"/>
          <w:szCs w:val="20"/>
          <w:lang w:val="kk-KZ"/>
        </w:rPr>
        <w:t>3. Попрактикуйтесь с разными наконечниками ручек.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3543"/>
        <w:gridCol w:w="3119"/>
        <w:gridCol w:w="3118"/>
        <w:gridCol w:w="2937"/>
      </w:tblGrid>
      <w:tr w:rsidR="00B56F5F" w:rsidRPr="00BF4583" w14:paraId="65152755" w14:textId="77777777" w:rsidTr="00B56F5F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7E2351" w14:textId="37CD942C" w:rsidR="00B56F5F" w:rsidRPr="00B56F5F" w:rsidRDefault="00B56F5F" w:rsidP="00B56F5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56F5F">
              <w:rPr>
                <w:b/>
                <w:bCs/>
                <w:sz w:val="20"/>
                <w:szCs w:val="20"/>
              </w:rPr>
              <w:t xml:space="preserve">Критерий  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7D9D419" w14:textId="571CEC69" w:rsidR="00B56F5F" w:rsidRPr="00B56F5F" w:rsidRDefault="00B56F5F" w:rsidP="00B56F5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56F5F">
              <w:rPr>
                <w:b/>
                <w:bCs/>
                <w:sz w:val="20"/>
                <w:szCs w:val="20"/>
              </w:rPr>
              <w:t>"отлично"                                       90-100% макс. м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17A9712" w14:textId="061A086E" w:rsidR="00B56F5F" w:rsidRPr="00B56F5F" w:rsidRDefault="00B56F5F" w:rsidP="00B56F5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56F5F">
              <w:rPr>
                <w:b/>
                <w:bCs/>
                <w:sz w:val="20"/>
                <w:szCs w:val="20"/>
              </w:rPr>
              <w:t>"хороший"                                         70-89% макс. масс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B659510" w14:textId="7FD8F1ED" w:rsidR="00B56F5F" w:rsidRPr="00B56F5F" w:rsidRDefault="00B56F5F" w:rsidP="00B56F5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56F5F">
              <w:rPr>
                <w:b/>
                <w:bCs/>
                <w:sz w:val="20"/>
                <w:szCs w:val="20"/>
              </w:rPr>
              <w:t>«Удовлетворительно» 60-69% макс. масса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38189D" w14:textId="6CA65FCA" w:rsidR="00B56F5F" w:rsidRPr="00B56F5F" w:rsidRDefault="00B56F5F" w:rsidP="00B56F5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B56F5F">
              <w:rPr>
                <w:b/>
                <w:bCs/>
                <w:sz w:val="20"/>
                <w:szCs w:val="20"/>
              </w:rPr>
              <w:t>"Неудовлетворительный"      50-59% макс. масса</w:t>
            </w:r>
          </w:p>
        </w:tc>
      </w:tr>
      <w:tr w:rsidR="003D3F30" w:rsidRPr="000D6F22" w14:paraId="6CB5F455" w14:textId="77777777" w:rsidTr="00B56F5F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F03DCA5" w14:textId="4B13CBAC" w:rsidR="003D3F30" w:rsidRDefault="003D3F30" w:rsidP="003D3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B56F5F">
              <w:t xml:space="preserve"> </w:t>
            </w:r>
            <w:r w:rsidR="00B56F5F" w:rsidRPr="00B56F5F">
              <w:rPr>
                <w:b/>
                <w:sz w:val="20"/>
                <w:szCs w:val="20"/>
              </w:rPr>
              <w:t>Креативная работа</w:t>
            </w:r>
          </w:p>
          <w:p w14:paraId="7792E215" w14:textId="1FEE2B67" w:rsidR="003D3F30" w:rsidRPr="00DB1D58" w:rsidRDefault="003D3F30" w:rsidP="003D3F3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48D0F9A" w14:textId="77777777" w:rsidR="000D6F22" w:rsidRPr="000D6F22" w:rsidRDefault="000D6F22" w:rsidP="000D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D6F22">
              <w:rPr>
                <w:color w:val="000000"/>
                <w:sz w:val="20"/>
                <w:szCs w:val="20"/>
                <w:lang w:val="kk-KZ"/>
              </w:rPr>
              <w:t>•  способен продемонстрировать высокий уровень глубоких знаний и понимания терминов и понятии предмета;</w:t>
            </w:r>
          </w:p>
          <w:p w14:paraId="029C533A" w14:textId="77777777" w:rsidR="000D6F22" w:rsidRPr="000D6F22" w:rsidRDefault="000D6F22" w:rsidP="000D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D6F22">
              <w:rPr>
                <w:color w:val="000000"/>
                <w:sz w:val="20"/>
                <w:szCs w:val="20"/>
                <w:lang w:val="kk-KZ"/>
              </w:rPr>
              <w:t>• обобщает и резюмирует информацию из различных источников, делает обоснованные выводы и использует последовательные доказательства для подтверждения полученных результатов, делая четкие, логичные выводы;</w:t>
            </w:r>
          </w:p>
          <w:p w14:paraId="42318819" w14:textId="77777777" w:rsidR="000D6F22" w:rsidRPr="000D6F22" w:rsidRDefault="000D6F22" w:rsidP="000D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D6F22">
              <w:rPr>
                <w:color w:val="000000"/>
                <w:sz w:val="20"/>
                <w:szCs w:val="20"/>
                <w:lang w:val="kk-KZ"/>
              </w:rPr>
              <w:t>• интегрирует знания, навыки и умения из других областей обучения приложения для решения широкого спектра задач,</w:t>
            </w:r>
          </w:p>
          <w:p w14:paraId="58F849A5" w14:textId="013F117D" w:rsidR="003D3F30" w:rsidRPr="00E42986" w:rsidRDefault="000D6F22" w:rsidP="000D6F22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0D6F22">
              <w:rPr>
                <w:color w:val="000000"/>
                <w:sz w:val="20"/>
                <w:szCs w:val="20"/>
                <w:lang w:val="kk-KZ"/>
              </w:rPr>
              <w:t>очень хорошо оценивает различные стратегии, важность и обоснованность полученных результатов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636D0CB" w14:textId="77777777" w:rsidR="000D6F22" w:rsidRPr="000D6F22" w:rsidRDefault="000D6F22" w:rsidP="000D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D6F22">
              <w:rPr>
                <w:color w:val="000000"/>
                <w:sz w:val="20"/>
                <w:szCs w:val="20"/>
                <w:lang w:val="kk-KZ"/>
              </w:rPr>
              <w:t>• способен хорошо продемонстрировать знания и понимание терминов и понятии предмета;</w:t>
            </w:r>
          </w:p>
          <w:p w14:paraId="5FF4DE5A" w14:textId="77777777" w:rsidR="000D6F22" w:rsidRPr="000D6F22" w:rsidRDefault="000D6F22" w:rsidP="000D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D6F22">
              <w:rPr>
                <w:color w:val="000000"/>
                <w:sz w:val="20"/>
                <w:szCs w:val="20"/>
                <w:lang w:val="kk-KZ"/>
              </w:rPr>
              <w:t>• обобщает и резюмирует информацию из различных источников, делает обоснованные выводы и приводит последовательные доказательства полученных результатов, делая четкие, логичные выводы;</w:t>
            </w:r>
          </w:p>
          <w:p w14:paraId="5002FE08" w14:textId="77777777" w:rsidR="000D6F22" w:rsidRPr="000D6F22" w:rsidRDefault="000D6F22" w:rsidP="000D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D6F22">
              <w:rPr>
                <w:color w:val="000000"/>
                <w:sz w:val="20"/>
                <w:szCs w:val="20"/>
                <w:lang w:val="kk-KZ"/>
              </w:rPr>
              <w:t>• интегрирует знания, навыки и умения из других областей обучения приложения для решения широкого спектра задач</w:t>
            </w:r>
          </w:p>
          <w:p w14:paraId="482E2F42" w14:textId="1DD862DB" w:rsidR="003D3F30" w:rsidRPr="00E42986" w:rsidRDefault="000D6F22" w:rsidP="000D6F22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0D6F22">
              <w:rPr>
                <w:color w:val="000000"/>
                <w:sz w:val="20"/>
                <w:szCs w:val="20"/>
                <w:lang w:val="kk-KZ"/>
              </w:rPr>
              <w:t>оценивает различные стратегии, важность и обоснованность полученных результа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9398033" w14:textId="77777777" w:rsidR="000D6F22" w:rsidRPr="000D6F22" w:rsidRDefault="000D6F22" w:rsidP="000D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D6F22">
              <w:rPr>
                <w:color w:val="000000"/>
                <w:sz w:val="20"/>
                <w:szCs w:val="20"/>
                <w:lang w:val="kk-KZ"/>
              </w:rPr>
              <w:t>• может продемонстрировать знания и умение терминов предмета на среднем уровне;</w:t>
            </w:r>
          </w:p>
          <w:p w14:paraId="0DF81C31" w14:textId="77777777" w:rsidR="000D6F22" w:rsidRPr="000D6F22" w:rsidRDefault="000D6F22" w:rsidP="000D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D6F22">
              <w:rPr>
                <w:color w:val="000000"/>
                <w:sz w:val="20"/>
                <w:szCs w:val="20"/>
                <w:lang w:val="kk-KZ"/>
              </w:rPr>
              <w:t>• обобщает и резюмирует информацию из различных источников, делает полностью обоснованные выводы и приводит последовательные доказательства полученных результатов с четкими, логичными выводами;</w:t>
            </w:r>
          </w:p>
          <w:p w14:paraId="025E3A5A" w14:textId="77777777" w:rsidR="000D6F22" w:rsidRPr="000D6F22" w:rsidRDefault="000D6F22" w:rsidP="000D6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D6F22">
              <w:rPr>
                <w:color w:val="000000"/>
                <w:sz w:val="20"/>
                <w:szCs w:val="20"/>
                <w:lang w:val="kk-KZ"/>
              </w:rPr>
              <w:t>• интегрирует знания, навыки и умения из других областей обучения приложения для решения широкого спектра задач</w:t>
            </w:r>
          </w:p>
          <w:p w14:paraId="2ED7DB88" w14:textId="73F14B29" w:rsidR="003D3F30" w:rsidRPr="00E42986" w:rsidRDefault="000D6F22" w:rsidP="000D6F22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0D6F22">
              <w:rPr>
                <w:color w:val="000000"/>
                <w:sz w:val="20"/>
                <w:szCs w:val="20"/>
                <w:lang w:val="kk-KZ"/>
              </w:rPr>
              <w:t>усредняет результаты, полученные с помощью разных стратегий, их значимость и обоснованность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4CDA90C2" w14:textId="77777777" w:rsidR="00AC0525" w:rsidRPr="00AC0525" w:rsidRDefault="00AC0525" w:rsidP="00AC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t>• не может демонстрировать понимание и осмысление предметных терминов и понятий;</w:t>
            </w:r>
          </w:p>
          <w:p w14:paraId="77F05051" w14:textId="77777777" w:rsidR="00AC0525" w:rsidRPr="00AC0525" w:rsidRDefault="00AC0525" w:rsidP="00AC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t>• не может обобщать и резюмировать информацию из различных источников, не делает обоснованные выводы и имеет неудовлетворительный уровень знания последовательных доказательств полученных результатов и логичные выводы;</w:t>
            </w:r>
          </w:p>
          <w:p w14:paraId="2A0DC11B" w14:textId="59463E91" w:rsidR="003D3F30" w:rsidRPr="00E42986" w:rsidRDefault="00AC0525" w:rsidP="00AC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t>• не интегрирует знания, навыки и умения из других областей обучения программы, предназначенные для решения широкого круга задач, использующие различные стратегии, плохо оценивают значимость и достоверность полученных результатов.</w:t>
            </w:r>
          </w:p>
        </w:tc>
      </w:tr>
      <w:tr w:rsidR="003D3F30" w:rsidRPr="000D6F22" w14:paraId="050FD2D0" w14:textId="77777777" w:rsidTr="00B56F5F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C2B4A26" w14:textId="20740548" w:rsidR="003D3F30" w:rsidRPr="00DB1D58" w:rsidRDefault="00AC0525" w:rsidP="003D3F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AC0525">
              <w:rPr>
                <w:b/>
                <w:sz w:val="20"/>
                <w:szCs w:val="20"/>
              </w:rPr>
              <w:t>2. Технические навык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9C22ACE" w14:textId="77777777" w:rsidR="00AC0525" w:rsidRPr="00AC0525" w:rsidRDefault="00AC0525" w:rsidP="00AC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t>• выполняет сложные задачи и успешно применяет широкий спектр знаний на высоком уровне;</w:t>
            </w:r>
          </w:p>
          <w:p w14:paraId="08F0F522" w14:textId="77777777" w:rsidR="00AC0525" w:rsidRPr="00AC0525" w:rsidRDefault="00AC0525" w:rsidP="00AC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применяет </w:t>
            </w:r>
            <w:r w:rsidRPr="00AC0525">
              <w:rPr>
                <w:color w:val="000000"/>
                <w:sz w:val="20"/>
                <w:szCs w:val="20"/>
                <w:lang w:val="kk-KZ"/>
              </w:rPr>
              <w:lastRenderedPageBreak/>
              <w:t>альтернативные и нестандартные решения на высоком уровне;</w:t>
            </w:r>
          </w:p>
          <w:p w14:paraId="23C881F4" w14:textId="1EF8DA18" w:rsidR="003D3F30" w:rsidRPr="007F6EDC" w:rsidRDefault="00AC0525" w:rsidP="00AC0525">
            <w:pPr>
              <w:rPr>
                <w:rStyle w:val="normaltextrun"/>
                <w:b/>
                <w:bCs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t>• демонстрирует высокий уровень мастерства в шрифтовой композиции и использовании различных материал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56E00CF" w14:textId="77777777" w:rsidR="00AC0525" w:rsidRPr="00AC0525" w:rsidRDefault="00AC0525" w:rsidP="00AC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lastRenderedPageBreak/>
              <w:t>• выполняет сложные задания и успешно применяет широкий спектр знаний на хорошем уровне;</w:t>
            </w:r>
          </w:p>
          <w:p w14:paraId="1821ED47" w14:textId="77777777" w:rsidR="00AC0525" w:rsidRPr="00AC0525" w:rsidRDefault="00AC0525" w:rsidP="00AC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ставляет и применяет альтернативные и </w:t>
            </w:r>
            <w:r w:rsidRPr="00AC0525">
              <w:rPr>
                <w:color w:val="000000"/>
                <w:sz w:val="20"/>
                <w:szCs w:val="20"/>
                <w:lang w:val="kk-KZ"/>
              </w:rPr>
              <w:lastRenderedPageBreak/>
              <w:t>нестандартные решения на хорошем уровне;</w:t>
            </w:r>
          </w:p>
          <w:p w14:paraId="5E2E21B7" w14:textId="68987BCE" w:rsidR="003D3F30" w:rsidRPr="007F6EDC" w:rsidRDefault="00AC0525" w:rsidP="00AC05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t>• демонстрирует хороший уровень мастерства в шрифтовой композиции и использовании различных материал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E66C064" w14:textId="77777777" w:rsidR="00AC0525" w:rsidRPr="00AC0525" w:rsidRDefault="00AC0525" w:rsidP="00AC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lastRenderedPageBreak/>
              <w:t>• успешно и удовлетворительно выполняет сложные задачи и применяет широкий спектр знаний;</w:t>
            </w:r>
          </w:p>
          <w:p w14:paraId="16EF82B0" w14:textId="77777777" w:rsidR="00AC0525" w:rsidRPr="00AC0525" w:rsidRDefault="00AC0525" w:rsidP="00AC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ставляет и применяет альтернативные и </w:t>
            </w:r>
            <w:r w:rsidRPr="00AC0525">
              <w:rPr>
                <w:color w:val="000000"/>
                <w:sz w:val="20"/>
                <w:szCs w:val="20"/>
                <w:lang w:val="kk-KZ"/>
              </w:rPr>
              <w:lastRenderedPageBreak/>
              <w:t>нестандартные решения на хорошем уровне;</w:t>
            </w:r>
          </w:p>
          <w:p w14:paraId="2AD04C8A" w14:textId="7D7562EA" w:rsidR="003D3F30" w:rsidRPr="007F6EDC" w:rsidRDefault="00AC0525" w:rsidP="00AC05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t>• демонстрирует средний уровень навыков в шрифтовой композиции и использовании различных материал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56F474E" w14:textId="77777777" w:rsidR="00AC0525" w:rsidRPr="00AC0525" w:rsidRDefault="00AC0525" w:rsidP="00AC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lastRenderedPageBreak/>
              <w:t>• не может выполнять сложные задачи и использует свои знания на очень низком уровне;</w:t>
            </w:r>
          </w:p>
          <w:p w14:paraId="790F65CE" w14:textId="77777777" w:rsidR="00AC0525" w:rsidRPr="00AC0525" w:rsidRDefault="00AC0525" w:rsidP="00AC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t xml:space="preserve">• не может распознавать закономерности в сложных задачах, не может предлагать и </w:t>
            </w:r>
            <w:r w:rsidRPr="00AC0525">
              <w:rPr>
                <w:color w:val="000000"/>
                <w:sz w:val="20"/>
                <w:szCs w:val="20"/>
                <w:lang w:val="kk-KZ"/>
              </w:rPr>
              <w:lastRenderedPageBreak/>
              <w:t>использовать альтернативные и нестандартные решения;</w:t>
            </w:r>
          </w:p>
          <w:p w14:paraId="1415028F" w14:textId="5EC1944F" w:rsidR="003D3F30" w:rsidRPr="007F6EDC" w:rsidRDefault="00AC0525" w:rsidP="00AC05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AC0525">
              <w:rPr>
                <w:color w:val="000000"/>
                <w:sz w:val="20"/>
                <w:szCs w:val="20"/>
                <w:lang w:val="kk-KZ"/>
              </w:rPr>
              <w:t>• демонстрирует низкий уровень владения шрифтовой композицией и использованием различных материалов</w:t>
            </w:r>
          </w:p>
        </w:tc>
      </w:tr>
      <w:tr w:rsidR="003D3F30" w:rsidRPr="000D6F22" w14:paraId="107C21D2" w14:textId="77777777" w:rsidTr="00B56F5F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4356E08" w14:textId="7AFEEE05" w:rsidR="003D3F30" w:rsidRPr="00DB1D58" w:rsidRDefault="00324C7B" w:rsidP="003D3F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324C7B">
              <w:rPr>
                <w:b/>
                <w:sz w:val="20"/>
                <w:szCs w:val="20"/>
              </w:rPr>
              <w:t>3. Глубина исследова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5FEE369" w14:textId="77777777" w:rsidR="00324C7B" w:rsidRPr="00324C7B" w:rsidRDefault="00324C7B" w:rsidP="00324C7B">
            <w:pPr>
              <w:rPr>
                <w:color w:val="000000"/>
                <w:sz w:val="20"/>
                <w:szCs w:val="20"/>
                <w:lang w:val="kk-KZ"/>
              </w:rPr>
            </w:pPr>
            <w:r w:rsidRPr="00324C7B">
              <w:rPr>
                <w:color w:val="000000"/>
                <w:sz w:val="20"/>
                <w:szCs w:val="20"/>
                <w:lang w:val="kk-KZ"/>
              </w:rPr>
              <w:t>• Демонстрировать высокий уровень знаний в детальном изучении шрифтов, выявлении ключевых символов и аспектов.</w:t>
            </w:r>
          </w:p>
          <w:p w14:paraId="7D2E35A1" w14:textId="6E66F11C" w:rsidR="003D3F30" w:rsidRPr="00523858" w:rsidRDefault="00324C7B" w:rsidP="00324C7B">
            <w:pPr>
              <w:rPr>
                <w:sz w:val="20"/>
                <w:szCs w:val="20"/>
                <w:lang w:val="kk-KZ"/>
              </w:rPr>
            </w:pPr>
            <w:r w:rsidRPr="00324C7B">
              <w:rPr>
                <w:color w:val="000000"/>
                <w:sz w:val="20"/>
                <w:szCs w:val="20"/>
                <w:lang w:val="kk-KZ"/>
              </w:rPr>
              <w:t>• Демонстрировать высокий уровень понимания современной роли и культурных особенностей шрифта.</w:t>
            </w:r>
            <w:r w:rsidR="00F814BB">
              <w:rPr>
                <w:sz w:val="20"/>
                <w:szCs w:val="20"/>
                <w:lang w:val="kk-KZ"/>
              </w:rPr>
              <w:t xml:space="preserve"> </w:t>
            </w:r>
          </w:p>
          <w:p w14:paraId="20CB1AF3" w14:textId="77777777" w:rsidR="003D3F30" w:rsidRPr="00523858" w:rsidRDefault="003D3F30" w:rsidP="003D3F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4C2301C" w14:textId="77777777" w:rsidR="00324C7B" w:rsidRPr="00324C7B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24C7B">
              <w:rPr>
                <w:rStyle w:val="normaltextrun"/>
                <w:sz w:val="20"/>
                <w:szCs w:val="20"/>
                <w:lang w:val="kk-KZ"/>
              </w:rPr>
              <w:t>• Демонстрирует хороший уровень знаний в детальном изучении шрифтов, определении ключевых символов и аспектов.</w:t>
            </w:r>
          </w:p>
          <w:p w14:paraId="2AD5A14A" w14:textId="78BC6408" w:rsidR="003D3F30" w:rsidRPr="00523858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324C7B">
              <w:rPr>
                <w:rStyle w:val="normaltextrun"/>
                <w:sz w:val="20"/>
                <w:szCs w:val="20"/>
                <w:lang w:val="kk-KZ"/>
              </w:rPr>
              <w:t>• Демонстрирует хороший уровень понимания роли шрифта в современности и его культурных особенностей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DF7AF25" w14:textId="77777777" w:rsidR="00324C7B" w:rsidRPr="00324C7B" w:rsidRDefault="00324C7B" w:rsidP="00324C7B">
            <w:pPr>
              <w:pStyle w:val="paragraph"/>
              <w:spacing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24C7B">
              <w:rPr>
                <w:rStyle w:val="normaltextrun"/>
                <w:sz w:val="20"/>
                <w:szCs w:val="20"/>
                <w:lang w:val="kk-KZ"/>
              </w:rPr>
              <w:t>• Демонстрирует удовлетворительный уровень знаний в детальном изучении шрифтов, определяя их основные символы и аспекты.</w:t>
            </w:r>
          </w:p>
          <w:p w14:paraId="60995285" w14:textId="1206E3AE" w:rsidR="003D3F30" w:rsidRPr="00523858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324C7B">
              <w:rPr>
                <w:rStyle w:val="normaltextrun"/>
                <w:sz w:val="20"/>
                <w:szCs w:val="20"/>
                <w:lang w:val="kk-KZ"/>
              </w:rPr>
              <w:t>• Имеет средний уровень понимания роли шрифта в современности и его культурных особенностей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F49F537" w14:textId="77777777" w:rsidR="00324C7B" w:rsidRPr="00324C7B" w:rsidRDefault="00324C7B" w:rsidP="00324C7B">
            <w:pPr>
              <w:pStyle w:val="paragraph"/>
              <w:spacing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24C7B">
              <w:rPr>
                <w:rStyle w:val="normaltextrun"/>
                <w:sz w:val="20"/>
                <w:szCs w:val="20"/>
                <w:lang w:val="kk-KZ"/>
              </w:rPr>
              <w:t>• Демонстрирует неудовлетворительный уровень знаний при детальном изучении шрифтов, выявлении их основных символов и аспектов.</w:t>
            </w:r>
          </w:p>
          <w:p w14:paraId="74FFB2D2" w14:textId="7350FBD2" w:rsidR="003D3F30" w:rsidRPr="00523858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324C7B">
              <w:rPr>
                <w:rStyle w:val="normaltextrun"/>
                <w:sz w:val="20"/>
                <w:szCs w:val="20"/>
                <w:lang w:val="kk-KZ"/>
              </w:rPr>
              <w:t>• Очень слабое понимание роли шрифта в современности и его культурных особенностей.</w:t>
            </w:r>
          </w:p>
        </w:tc>
      </w:tr>
    </w:tbl>
    <w:p w14:paraId="1B6B64AE" w14:textId="77777777" w:rsidR="00117EE5" w:rsidRPr="00C53F29" w:rsidRDefault="00117EE5" w:rsidP="00117EE5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3A5C33">
        <w:rPr>
          <w:rStyle w:val="normaltextrun"/>
          <w:b/>
          <w:bCs/>
          <w:sz w:val="20"/>
          <w:szCs w:val="20"/>
          <w:lang w:val="kk-KZ"/>
        </w:rPr>
        <w:t> </w:t>
      </w:r>
      <w:r w:rsidRPr="003A5C33">
        <w:rPr>
          <w:rStyle w:val="normaltextrun"/>
          <w:sz w:val="20"/>
          <w:szCs w:val="20"/>
          <w:lang w:val="kk-KZ"/>
        </w:rPr>
        <w:t> </w:t>
      </w:r>
      <w:r w:rsidRPr="003A5C33">
        <w:rPr>
          <w:rStyle w:val="eop"/>
          <w:sz w:val="20"/>
          <w:szCs w:val="20"/>
          <w:lang w:val="kk-KZ"/>
        </w:rPr>
        <w:t> </w:t>
      </w:r>
    </w:p>
    <w:p w14:paraId="56147595" w14:textId="77777777" w:rsidR="00324C7B" w:rsidRPr="00324C7B" w:rsidRDefault="00117EE5" w:rsidP="00324C7B">
      <w:pPr>
        <w:pStyle w:val="paragraph"/>
        <w:jc w:val="center"/>
        <w:textAlignment w:val="baseline"/>
        <w:rPr>
          <w:rStyle w:val="eop"/>
          <w:b/>
          <w:bCs/>
          <w:sz w:val="20"/>
          <w:szCs w:val="20"/>
          <w:lang w:val="kk-KZ"/>
        </w:rPr>
      </w:pPr>
      <w:r w:rsidRPr="003A5C33">
        <w:rPr>
          <w:rStyle w:val="normaltextrun"/>
          <w:b/>
          <w:bCs/>
          <w:sz w:val="20"/>
          <w:szCs w:val="20"/>
          <w:lang w:val="kk-KZ"/>
        </w:rPr>
        <w:t> </w:t>
      </w:r>
      <w:r w:rsidRPr="003A5C33">
        <w:rPr>
          <w:rStyle w:val="normaltextrun"/>
          <w:sz w:val="20"/>
          <w:szCs w:val="20"/>
          <w:lang w:val="kk-KZ"/>
        </w:rPr>
        <w:t> </w:t>
      </w:r>
      <w:r w:rsidRPr="003A5C33">
        <w:rPr>
          <w:rStyle w:val="eop"/>
          <w:sz w:val="20"/>
          <w:szCs w:val="20"/>
          <w:lang w:val="kk-KZ"/>
        </w:rPr>
        <w:t> </w:t>
      </w:r>
      <w:r w:rsidR="00324C7B" w:rsidRPr="00324C7B">
        <w:rPr>
          <w:rStyle w:val="eop"/>
          <w:b/>
          <w:bCs/>
          <w:sz w:val="20"/>
          <w:szCs w:val="20"/>
          <w:lang w:val="kk-KZ"/>
        </w:rPr>
        <w:t>РУБРИКАТОР ОБЩЕЙ ОЦЕНКИ ИНДИВИДУАЛЬНОЙ РАБОТЫ СТУДЕНТОВ (SIP)</w:t>
      </w:r>
    </w:p>
    <w:p w14:paraId="69EFC751" w14:textId="77777777" w:rsidR="00324C7B" w:rsidRPr="00324C7B" w:rsidRDefault="00324C7B" w:rsidP="00324C7B">
      <w:pPr>
        <w:pStyle w:val="paragraph"/>
        <w:jc w:val="center"/>
        <w:textAlignment w:val="baseline"/>
        <w:rPr>
          <w:rStyle w:val="eop"/>
          <w:b/>
          <w:bCs/>
          <w:sz w:val="20"/>
          <w:szCs w:val="20"/>
          <w:lang w:val="kk-KZ"/>
        </w:rPr>
      </w:pPr>
      <w:r w:rsidRPr="00324C7B">
        <w:rPr>
          <w:rStyle w:val="eop"/>
          <w:b/>
          <w:bCs/>
          <w:sz w:val="20"/>
          <w:szCs w:val="20"/>
          <w:lang w:val="kk-KZ"/>
        </w:rPr>
        <w:t>КРИТЕРИИ ОЦЕНКИ РЕЗУЛЬТАТОВ ОБУЧЕНИЯ</w:t>
      </w:r>
    </w:p>
    <w:p w14:paraId="2EBE67BC" w14:textId="77777777" w:rsidR="00324C7B" w:rsidRPr="00324C7B" w:rsidRDefault="00324C7B" w:rsidP="00324C7B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0"/>
          <w:szCs w:val="20"/>
          <w:lang w:val="kk-KZ"/>
        </w:rPr>
      </w:pPr>
      <w:r w:rsidRPr="00324C7B">
        <w:rPr>
          <w:rStyle w:val="eop"/>
          <w:b/>
          <w:bCs/>
          <w:sz w:val="20"/>
          <w:szCs w:val="20"/>
          <w:lang w:val="kk-KZ"/>
        </w:rPr>
        <w:t>Название задачи:</w:t>
      </w:r>
    </w:p>
    <w:p w14:paraId="044625F2" w14:textId="77777777" w:rsidR="005D17A6" w:rsidRPr="005D17A6" w:rsidRDefault="005D17A6" w:rsidP="005D17A6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  <w:r w:rsidRPr="005D17A6">
        <w:rPr>
          <w:rStyle w:val="eop"/>
          <w:sz w:val="20"/>
          <w:szCs w:val="20"/>
          <w:lang w:val="kk-KZ"/>
        </w:rPr>
        <w:t>1. Исполнение текстов на латинской казахской графике;</w:t>
      </w:r>
    </w:p>
    <w:p w14:paraId="122A574F" w14:textId="77777777" w:rsidR="005D17A6" w:rsidRPr="005D17A6" w:rsidRDefault="005D17A6" w:rsidP="005D17A6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  <w:r w:rsidRPr="005D17A6">
        <w:rPr>
          <w:rStyle w:val="eop"/>
          <w:sz w:val="20"/>
          <w:szCs w:val="20"/>
          <w:lang w:val="kk-KZ"/>
        </w:rPr>
        <w:t>2. Напишите слоган с помощью ручек большого формата;</w:t>
      </w:r>
    </w:p>
    <w:p w14:paraId="28B201FD" w14:textId="7D64337C" w:rsidR="00117EE5" w:rsidRPr="00324C7B" w:rsidRDefault="005D17A6" w:rsidP="005D17A6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5D17A6">
        <w:rPr>
          <w:rStyle w:val="eop"/>
          <w:sz w:val="20"/>
          <w:szCs w:val="20"/>
          <w:lang w:val="kk-KZ"/>
        </w:rPr>
        <w:t>3. Выполнить клаузуру на тему «Каллиграфия».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402"/>
        <w:gridCol w:w="2835"/>
        <w:gridCol w:w="3118"/>
        <w:gridCol w:w="2937"/>
      </w:tblGrid>
      <w:tr w:rsidR="00324C7B" w:rsidRPr="00BF4583" w14:paraId="0E68250F" w14:textId="77777777" w:rsidTr="00480DF4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344190A" w14:textId="0BB5B14D" w:rsidR="00324C7B" w:rsidRPr="00324C7B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324C7B">
              <w:rPr>
                <w:b/>
                <w:bCs/>
                <w:sz w:val="20"/>
                <w:szCs w:val="20"/>
              </w:rPr>
              <w:t xml:space="preserve">Критерий  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9A0FB" w14:textId="70776DA3" w:rsidR="00324C7B" w:rsidRPr="00324C7B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324C7B">
              <w:rPr>
                <w:b/>
                <w:bCs/>
                <w:sz w:val="20"/>
                <w:szCs w:val="20"/>
              </w:rPr>
              <w:t>"отлично"                                       90-100% макс. мас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B27D52E" w14:textId="4F2A2AC2" w:rsidR="00324C7B" w:rsidRPr="00324C7B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324C7B">
              <w:rPr>
                <w:b/>
                <w:bCs/>
                <w:sz w:val="20"/>
                <w:szCs w:val="20"/>
              </w:rPr>
              <w:t>"хороший"                                         70-89% макс. масс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4963B12" w14:textId="69D36F5F" w:rsidR="00324C7B" w:rsidRPr="00324C7B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324C7B">
              <w:rPr>
                <w:b/>
                <w:bCs/>
                <w:sz w:val="20"/>
                <w:szCs w:val="20"/>
              </w:rPr>
              <w:t>«Удовлетворительно» 60-69% макс. масса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2F0793E" w14:textId="077C5223" w:rsidR="00324C7B" w:rsidRPr="00324C7B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324C7B">
              <w:rPr>
                <w:b/>
                <w:bCs/>
                <w:sz w:val="20"/>
                <w:szCs w:val="20"/>
              </w:rPr>
              <w:t>"Неудовлетворительный"      50-59% макс. масса</w:t>
            </w:r>
          </w:p>
        </w:tc>
      </w:tr>
      <w:tr w:rsidR="00324C7B" w:rsidRPr="000D6F22" w14:paraId="2AF10716" w14:textId="77777777" w:rsidTr="00480DF4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4081F22" w14:textId="1D23A86C" w:rsidR="00324C7B" w:rsidRPr="00324C7B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324C7B">
              <w:rPr>
                <w:b/>
                <w:bCs/>
                <w:sz w:val="20"/>
                <w:szCs w:val="20"/>
              </w:rPr>
              <w:t>1. Креативная рабо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2FF2AD7A" w14:textId="77777777" w:rsidR="00324C7B" w:rsidRPr="00324C7B" w:rsidRDefault="00324C7B" w:rsidP="0032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324C7B">
              <w:rPr>
                <w:color w:val="000000"/>
                <w:sz w:val="20"/>
                <w:szCs w:val="20"/>
                <w:lang w:val="kk-KZ"/>
              </w:rPr>
              <w:t>• продемонстрирует высокий уровень знаний и понимания темы и практической реализации;</w:t>
            </w:r>
          </w:p>
          <w:p w14:paraId="0BF60068" w14:textId="77777777" w:rsidR="00324C7B" w:rsidRPr="00324C7B" w:rsidRDefault="00324C7B" w:rsidP="0032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324C7B">
              <w:rPr>
                <w:color w:val="000000"/>
                <w:sz w:val="20"/>
                <w:szCs w:val="20"/>
                <w:lang w:val="kk-KZ"/>
              </w:rPr>
              <w:t>• обобщает и резюмирует информацию из различных источников, делает обоснованные выводы и использует последовательные доказательства для подтверждения полученных результатов, делая четкие, логичные выводы;</w:t>
            </w:r>
          </w:p>
          <w:p w14:paraId="777A5C83" w14:textId="77777777" w:rsidR="00324C7B" w:rsidRPr="00324C7B" w:rsidRDefault="00324C7B" w:rsidP="0032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324C7B">
              <w:rPr>
                <w:color w:val="000000"/>
                <w:sz w:val="20"/>
                <w:szCs w:val="20"/>
                <w:lang w:val="kk-KZ"/>
              </w:rPr>
              <w:t xml:space="preserve">• интегрирует знания, навыки и умения из других областей обучения, </w:t>
            </w:r>
            <w:r w:rsidRPr="00324C7B">
              <w:rPr>
                <w:color w:val="000000"/>
                <w:sz w:val="20"/>
                <w:szCs w:val="20"/>
                <w:lang w:val="kk-KZ"/>
              </w:rPr>
              <w:lastRenderedPageBreak/>
              <w:t>приложения для решения широкого спектра задач</w:t>
            </w:r>
          </w:p>
          <w:p w14:paraId="38203776" w14:textId="2C3BF96A" w:rsidR="00324C7B" w:rsidRPr="00E42986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324C7B">
              <w:rPr>
                <w:color w:val="000000"/>
                <w:sz w:val="20"/>
                <w:szCs w:val="20"/>
                <w:lang w:val="kk-KZ"/>
              </w:rPr>
              <w:t>Очень хорошо оценивает различные стратегии, важность и обоснованность полученных результато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07A0159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lastRenderedPageBreak/>
              <w:t>• способен продемонстрировать хорошее понимание темы и практическую реализацию;</w:t>
            </w:r>
          </w:p>
          <w:p w14:paraId="13929B43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обобщает и резюмирует информацию из различных источников, хорошо разбирается в последовательном подтверждении полученных результатов, делая четкие, логичные выводы;</w:t>
            </w:r>
          </w:p>
          <w:p w14:paraId="7A5B0A6A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lastRenderedPageBreak/>
              <w:t>• интегрирует знания, навыки и умения из других областей обучения</w:t>
            </w:r>
          </w:p>
          <w:p w14:paraId="11AB83BD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приложения для решения широкого спектра задач</w:t>
            </w:r>
          </w:p>
          <w:p w14:paraId="2F5D53E6" w14:textId="7BE9AD9E" w:rsidR="00324C7B" w:rsidRPr="00E42986" w:rsidRDefault="00480DF4" w:rsidP="00480DF4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оценивает различные стратегии, важность и обоснованность полученных результа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032F753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lastRenderedPageBreak/>
              <w:t>• имеет удовлетворительный уровень владения темой и практических навыков, способен продемонстрировать средний уровень знаний;</w:t>
            </w:r>
          </w:p>
          <w:p w14:paraId="0E46E453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 xml:space="preserve">• умеренно обобщает и резюмирует информацию, полученную из различных источников, и имеет удовлетворительный уровень владения последовательной аргументацией результатов, </w:t>
            </w:r>
            <w:r w:rsidRPr="00480DF4">
              <w:rPr>
                <w:color w:val="000000"/>
                <w:sz w:val="20"/>
                <w:szCs w:val="20"/>
                <w:lang w:val="kk-KZ"/>
              </w:rPr>
              <w:lastRenderedPageBreak/>
              <w:t>полученных из логических выводов;</w:t>
            </w:r>
          </w:p>
          <w:p w14:paraId="30445263" w14:textId="50B20E55" w:rsidR="00324C7B" w:rsidRPr="00E42986" w:rsidRDefault="00480DF4" w:rsidP="00480DF4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умеренно интегрирует знания, умения и навыки из других областей обучения, умеренно оценивает важность и обоснованность использования программ для решения поставленной задачи, умеренно оценивает полученные результаты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D4D23C6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lastRenderedPageBreak/>
              <w:t>• не способен освоить тему и практическую реализацию, может очень плохо продемонстрировать знания;</w:t>
            </w:r>
          </w:p>
          <w:p w14:paraId="736241A3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 xml:space="preserve">• обобщает и резюмирует информацию из различных источников, делает обоснованные выводы и имеет удовлетворительный уровень знания последовательных доказательств полученных </w:t>
            </w:r>
            <w:r w:rsidRPr="00480DF4">
              <w:rPr>
                <w:color w:val="000000"/>
                <w:sz w:val="20"/>
                <w:szCs w:val="20"/>
                <w:lang w:val="kk-KZ"/>
              </w:rPr>
              <w:lastRenderedPageBreak/>
              <w:t>результатов, делая четкие, логичные выводы;</w:t>
            </w:r>
          </w:p>
          <w:p w14:paraId="72B528F4" w14:textId="1B7CFAD6" w:rsidR="00324C7B" w:rsidRPr="00E42986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не имеет знаний, навыков и умений по изучаемым направлениям, не может освоить программы для решения широкого круга задач, крайне слабо оценивает различные стратегии, значимость и обоснованность полученных результатов</w:t>
            </w:r>
          </w:p>
        </w:tc>
      </w:tr>
      <w:tr w:rsidR="00324C7B" w:rsidRPr="000D6F22" w14:paraId="21F72B23" w14:textId="77777777" w:rsidTr="00480DF4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BA9A6F0" w14:textId="6423C413" w:rsidR="00324C7B" w:rsidRPr="00324C7B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324C7B">
              <w:rPr>
                <w:b/>
                <w:bCs/>
                <w:sz w:val="20"/>
                <w:szCs w:val="20"/>
              </w:rPr>
              <w:t>2. Технические навык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AACA5EF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выполняет сложные задачи и успешно применяет широкий спектр знаний на высоком уровне;</w:t>
            </w:r>
          </w:p>
          <w:p w14:paraId="1C6683C3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распознает закономерности в сложных задачах, предлагает и применяет альтернативные и нестандартные решения на высоком уровне;</w:t>
            </w:r>
          </w:p>
          <w:p w14:paraId="5ADF7CBC" w14:textId="23D9A3B0" w:rsidR="00324C7B" w:rsidRPr="007F6EDC" w:rsidRDefault="00480DF4" w:rsidP="00480DF4">
            <w:pPr>
              <w:rPr>
                <w:rStyle w:val="normaltextrun"/>
                <w:b/>
                <w:bCs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демонстрирует высокий уровень мастерства в шрифтовой композиции и использовании различных материал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D694BBC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выполняет сложные задания и успешно применяет широкий спектр знаний на хорошем уровне;</w:t>
            </w:r>
          </w:p>
          <w:p w14:paraId="4B8B7850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распознает закономерности в сложных задачах, представляет и применяет альтернативные и нестандартные решения на хорошем уровне;</w:t>
            </w:r>
          </w:p>
          <w:p w14:paraId="2CD6CB2E" w14:textId="40936935" w:rsidR="00324C7B" w:rsidRPr="007F6EDC" w:rsidRDefault="00480DF4" w:rsidP="00480DF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демонстрирует хороший уровень мастерства в шрифтовой композиции и использовании различных материал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AC27088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выполняет умеренно сложные задания и успешно применяет широкий спектр знаний на удовлетворительном уровне;</w:t>
            </w:r>
          </w:p>
          <w:p w14:paraId="3063D96A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распознает закономерности в сложных задачах, предлагает и применяет альтернативные и нестандартные решения на удовлетворительном уровне;</w:t>
            </w:r>
          </w:p>
          <w:p w14:paraId="0EBBFF7B" w14:textId="01988058" w:rsidR="00324C7B" w:rsidRPr="007F6EDC" w:rsidRDefault="00480DF4" w:rsidP="00480DF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демонстрирует средний уровень навыков в шрифтовой композиции и использовании различных материал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54B3D03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не может выполнять сложные задания и использует имеющиеся знания на неудовлетворительном уровне;</w:t>
            </w:r>
          </w:p>
          <w:p w14:paraId="127078B4" w14:textId="77777777" w:rsidR="00480DF4" w:rsidRPr="00480DF4" w:rsidRDefault="00480DF4" w:rsidP="0048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не знает закономерностей в сложных задачах, предлагает и использует альтернативные и нестандартные решения на очень низком уровне;</w:t>
            </w:r>
          </w:p>
          <w:p w14:paraId="707DB78A" w14:textId="7FD35858" w:rsidR="00324C7B" w:rsidRPr="007F6EDC" w:rsidRDefault="00480DF4" w:rsidP="00480DF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показывает очень низкий уровень неудовлетворенности в отношении шрифтовой композиции и использования различных материалов</w:t>
            </w:r>
          </w:p>
        </w:tc>
      </w:tr>
      <w:tr w:rsidR="00324C7B" w:rsidRPr="000D6F22" w14:paraId="3A12868C" w14:textId="77777777" w:rsidTr="00480DF4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23E96E3" w14:textId="7A308CE7" w:rsidR="00324C7B" w:rsidRPr="00324C7B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324C7B">
              <w:rPr>
                <w:b/>
                <w:sz w:val="20"/>
                <w:szCs w:val="20"/>
              </w:rPr>
              <w:t>3. Глубина исследова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D15EAE6" w14:textId="77777777" w:rsidR="00480DF4" w:rsidRPr="00480DF4" w:rsidRDefault="00480DF4" w:rsidP="00480DF4">
            <w:pPr>
              <w:rPr>
                <w:color w:val="000000"/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Демонстрировать очень высокий уровень знаний в детальном изучении шрифтов, определении ключевых символов и аспектов.</w:t>
            </w:r>
          </w:p>
          <w:p w14:paraId="54DF28F7" w14:textId="7CE16B5E" w:rsidR="00324C7B" w:rsidRPr="00523858" w:rsidRDefault="00480DF4" w:rsidP="00480DF4">
            <w:pPr>
              <w:rPr>
                <w:sz w:val="20"/>
                <w:szCs w:val="20"/>
                <w:lang w:val="kk-KZ"/>
              </w:rPr>
            </w:pPr>
            <w:r w:rsidRPr="00480DF4">
              <w:rPr>
                <w:color w:val="000000"/>
                <w:sz w:val="20"/>
                <w:szCs w:val="20"/>
                <w:lang w:val="kk-KZ"/>
              </w:rPr>
              <w:t>• Демонстрировать очень хорошее понимание современной роли и культурных особенностей шрифта.</w:t>
            </w:r>
            <w:r w:rsidR="00324C7B">
              <w:rPr>
                <w:sz w:val="20"/>
                <w:szCs w:val="20"/>
                <w:lang w:val="kk-KZ"/>
              </w:rPr>
              <w:t xml:space="preserve"> </w:t>
            </w:r>
          </w:p>
          <w:p w14:paraId="10337EC0" w14:textId="77777777" w:rsidR="00324C7B" w:rsidRPr="00523858" w:rsidRDefault="00324C7B" w:rsidP="00324C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35EBFC1" w14:textId="77777777" w:rsidR="00480DF4" w:rsidRPr="00480DF4" w:rsidRDefault="00480DF4" w:rsidP="00480DF4">
            <w:pPr>
              <w:pStyle w:val="paragraph"/>
              <w:spacing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80DF4">
              <w:rPr>
                <w:rStyle w:val="normaltextrun"/>
                <w:sz w:val="20"/>
                <w:szCs w:val="20"/>
                <w:lang w:val="kk-KZ"/>
              </w:rPr>
              <w:t>• Демонстрировать хороший уровень знаний в детальном изучении шрифтов, определении ключевых символов и аспектов.</w:t>
            </w:r>
          </w:p>
          <w:p w14:paraId="5E8511C5" w14:textId="44EF3491" w:rsidR="00324C7B" w:rsidRPr="00523858" w:rsidRDefault="00480DF4" w:rsidP="00480DF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480DF4">
              <w:rPr>
                <w:rStyle w:val="normaltextrun"/>
                <w:sz w:val="20"/>
                <w:szCs w:val="20"/>
                <w:lang w:val="kk-KZ"/>
              </w:rPr>
              <w:t>• на хорошем уровне отражает современное положение шрифта, его культурные особенности и его глубокое понимание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830E64C" w14:textId="77777777" w:rsidR="00480DF4" w:rsidRPr="00480DF4" w:rsidRDefault="00480DF4" w:rsidP="00480DF4">
            <w:pPr>
              <w:pStyle w:val="paragraph"/>
              <w:spacing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80DF4">
              <w:rPr>
                <w:rStyle w:val="normaltextrun"/>
                <w:sz w:val="20"/>
                <w:szCs w:val="20"/>
                <w:lang w:val="kk-KZ"/>
              </w:rPr>
              <w:t>• Демонстрирует удовлетворительный уровень знаний в детальном изучении шрифтов, определяя их основные символы и аспекты.</w:t>
            </w:r>
          </w:p>
          <w:p w14:paraId="6682A4E0" w14:textId="66FFDDF4" w:rsidR="00324C7B" w:rsidRPr="00523858" w:rsidRDefault="00480DF4" w:rsidP="00480DF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480DF4">
              <w:rPr>
                <w:rStyle w:val="normaltextrun"/>
                <w:sz w:val="20"/>
                <w:szCs w:val="20"/>
                <w:lang w:val="kk-KZ"/>
              </w:rPr>
              <w:t>• Имеет средний уровень владения ролью шрифта в современности, его культурными особенностями и пониманием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5687FE5" w14:textId="77777777" w:rsidR="00480DF4" w:rsidRPr="00480DF4" w:rsidRDefault="00480DF4" w:rsidP="00480DF4">
            <w:pPr>
              <w:pStyle w:val="paragraph"/>
              <w:spacing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80DF4">
              <w:rPr>
                <w:rStyle w:val="normaltextrun"/>
                <w:sz w:val="20"/>
                <w:szCs w:val="20"/>
                <w:lang w:val="kk-KZ"/>
              </w:rPr>
              <w:t>• Демонстрирует очень низкий уровень знаний при детальном изучении шрифтов, выявлении основных символов и аспектов.</w:t>
            </w:r>
          </w:p>
          <w:p w14:paraId="2B74C767" w14:textId="34FF28CB" w:rsidR="00324C7B" w:rsidRPr="00523858" w:rsidRDefault="00480DF4" w:rsidP="00480DF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480DF4">
              <w:rPr>
                <w:rStyle w:val="normaltextrun"/>
                <w:sz w:val="20"/>
                <w:szCs w:val="20"/>
                <w:lang w:val="kk-KZ"/>
              </w:rPr>
              <w:t>• не может отражать текущий статус, культурные особенности и понимание шрифта.</w:t>
            </w:r>
          </w:p>
        </w:tc>
      </w:tr>
    </w:tbl>
    <w:p w14:paraId="6D365851" w14:textId="1484ECF2" w:rsidR="00117EE5" w:rsidRPr="00F9769F" w:rsidRDefault="00117EE5" w:rsidP="009D28B0">
      <w:pPr>
        <w:rPr>
          <w:sz w:val="20"/>
          <w:szCs w:val="20"/>
          <w:lang w:val="kk-KZ"/>
        </w:rPr>
      </w:pPr>
    </w:p>
    <w:sectPr w:rsidR="00117EE5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7920" w14:textId="77777777" w:rsidR="00B2245B" w:rsidRDefault="00B2245B" w:rsidP="004C6A23">
      <w:r>
        <w:separator/>
      </w:r>
    </w:p>
  </w:endnote>
  <w:endnote w:type="continuationSeparator" w:id="0">
    <w:p w14:paraId="18723461" w14:textId="77777777" w:rsidR="00B2245B" w:rsidRDefault="00B2245B" w:rsidP="004C6A23">
      <w:r>
        <w:continuationSeparator/>
      </w:r>
    </w:p>
  </w:endnote>
  <w:endnote w:type="continuationNotice" w:id="1">
    <w:p w14:paraId="4E542F05" w14:textId="77777777" w:rsidR="00B2245B" w:rsidRDefault="00B22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9F10C" w14:textId="77777777" w:rsidR="00B2245B" w:rsidRDefault="00B2245B" w:rsidP="004C6A23">
      <w:r>
        <w:separator/>
      </w:r>
    </w:p>
  </w:footnote>
  <w:footnote w:type="continuationSeparator" w:id="0">
    <w:p w14:paraId="198B08C1" w14:textId="77777777" w:rsidR="00B2245B" w:rsidRDefault="00B2245B" w:rsidP="004C6A23">
      <w:r>
        <w:continuationSeparator/>
      </w:r>
    </w:p>
  </w:footnote>
  <w:footnote w:type="continuationNotice" w:id="1">
    <w:p w14:paraId="5104A801" w14:textId="77777777" w:rsidR="00B2245B" w:rsidRDefault="00B224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28087B"/>
    <w:multiLevelType w:val="hybridMultilevel"/>
    <w:tmpl w:val="79E851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5DE2"/>
    <w:rsid w:val="00007F0C"/>
    <w:rsid w:val="00010FAE"/>
    <w:rsid w:val="0001583E"/>
    <w:rsid w:val="00021CB8"/>
    <w:rsid w:val="00023D8E"/>
    <w:rsid w:val="00024786"/>
    <w:rsid w:val="0003132B"/>
    <w:rsid w:val="00033886"/>
    <w:rsid w:val="00033BCF"/>
    <w:rsid w:val="00034F81"/>
    <w:rsid w:val="00035CC8"/>
    <w:rsid w:val="00037DFB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1F73"/>
    <w:rsid w:val="00072014"/>
    <w:rsid w:val="00075461"/>
    <w:rsid w:val="00076BBA"/>
    <w:rsid w:val="00080984"/>
    <w:rsid w:val="00080FF0"/>
    <w:rsid w:val="000832DD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3EBC"/>
    <w:rsid w:val="000D6F22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2BA3"/>
    <w:rsid w:val="00104AD4"/>
    <w:rsid w:val="0010667E"/>
    <w:rsid w:val="00111DBB"/>
    <w:rsid w:val="00113406"/>
    <w:rsid w:val="0011389C"/>
    <w:rsid w:val="001141CC"/>
    <w:rsid w:val="001173CE"/>
    <w:rsid w:val="00117EE5"/>
    <w:rsid w:val="00122EF2"/>
    <w:rsid w:val="001255D5"/>
    <w:rsid w:val="00125B10"/>
    <w:rsid w:val="00125FA7"/>
    <w:rsid w:val="001304F7"/>
    <w:rsid w:val="00132634"/>
    <w:rsid w:val="00132689"/>
    <w:rsid w:val="001347E4"/>
    <w:rsid w:val="00137205"/>
    <w:rsid w:val="00143FEA"/>
    <w:rsid w:val="001507C4"/>
    <w:rsid w:val="00154CEB"/>
    <w:rsid w:val="001640C9"/>
    <w:rsid w:val="0016790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4EB0"/>
    <w:rsid w:val="00185A53"/>
    <w:rsid w:val="001A1046"/>
    <w:rsid w:val="001A4025"/>
    <w:rsid w:val="001A4B41"/>
    <w:rsid w:val="001A5411"/>
    <w:rsid w:val="001A6AA6"/>
    <w:rsid w:val="001A7302"/>
    <w:rsid w:val="001B06C3"/>
    <w:rsid w:val="001B0F79"/>
    <w:rsid w:val="001B43EE"/>
    <w:rsid w:val="001B44F9"/>
    <w:rsid w:val="001C095F"/>
    <w:rsid w:val="001C3867"/>
    <w:rsid w:val="001C3D29"/>
    <w:rsid w:val="001C412F"/>
    <w:rsid w:val="001C7E67"/>
    <w:rsid w:val="001D00E5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1CEB"/>
    <w:rsid w:val="0022258E"/>
    <w:rsid w:val="0022591E"/>
    <w:rsid w:val="00227CD1"/>
    <w:rsid w:val="00227FC8"/>
    <w:rsid w:val="00231489"/>
    <w:rsid w:val="00234D7A"/>
    <w:rsid w:val="002377B9"/>
    <w:rsid w:val="002472DD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51C3"/>
    <w:rsid w:val="002C6116"/>
    <w:rsid w:val="002C79B4"/>
    <w:rsid w:val="002D45A3"/>
    <w:rsid w:val="002D47ED"/>
    <w:rsid w:val="002E28AC"/>
    <w:rsid w:val="002E58C8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4C7B"/>
    <w:rsid w:val="00325DC8"/>
    <w:rsid w:val="00330851"/>
    <w:rsid w:val="0033485F"/>
    <w:rsid w:val="00334A17"/>
    <w:rsid w:val="003354BB"/>
    <w:rsid w:val="00337B25"/>
    <w:rsid w:val="0034309A"/>
    <w:rsid w:val="00350B94"/>
    <w:rsid w:val="00361A10"/>
    <w:rsid w:val="003624EA"/>
    <w:rsid w:val="00362E3D"/>
    <w:rsid w:val="00365EF8"/>
    <w:rsid w:val="00366A93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5C33"/>
    <w:rsid w:val="003A64E4"/>
    <w:rsid w:val="003B4589"/>
    <w:rsid w:val="003B57C0"/>
    <w:rsid w:val="003B65F5"/>
    <w:rsid w:val="003B798B"/>
    <w:rsid w:val="003C08C9"/>
    <w:rsid w:val="003C1155"/>
    <w:rsid w:val="003C29AA"/>
    <w:rsid w:val="003C332B"/>
    <w:rsid w:val="003C747F"/>
    <w:rsid w:val="003D0455"/>
    <w:rsid w:val="003D3ED4"/>
    <w:rsid w:val="003D3F30"/>
    <w:rsid w:val="003D4B0A"/>
    <w:rsid w:val="003D69B3"/>
    <w:rsid w:val="003E38A0"/>
    <w:rsid w:val="003E5E8E"/>
    <w:rsid w:val="003E6760"/>
    <w:rsid w:val="003E6E0D"/>
    <w:rsid w:val="003F0CE9"/>
    <w:rsid w:val="003F1B5D"/>
    <w:rsid w:val="003F29FA"/>
    <w:rsid w:val="003F2DC5"/>
    <w:rsid w:val="003F2F5A"/>
    <w:rsid w:val="003F4279"/>
    <w:rsid w:val="003F4F34"/>
    <w:rsid w:val="003F50E7"/>
    <w:rsid w:val="003F5376"/>
    <w:rsid w:val="00401A75"/>
    <w:rsid w:val="00403454"/>
    <w:rsid w:val="0040402B"/>
    <w:rsid w:val="004065C8"/>
    <w:rsid w:val="00407938"/>
    <w:rsid w:val="00407F88"/>
    <w:rsid w:val="00410A74"/>
    <w:rsid w:val="0041235C"/>
    <w:rsid w:val="004144A0"/>
    <w:rsid w:val="00417D93"/>
    <w:rsid w:val="00420383"/>
    <w:rsid w:val="00421B33"/>
    <w:rsid w:val="00422756"/>
    <w:rsid w:val="0042498E"/>
    <w:rsid w:val="004260D0"/>
    <w:rsid w:val="00426362"/>
    <w:rsid w:val="00426847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74F4"/>
    <w:rsid w:val="00454CE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6A5A"/>
    <w:rsid w:val="004777C9"/>
    <w:rsid w:val="004807B2"/>
    <w:rsid w:val="00480DF4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113D"/>
    <w:rsid w:val="004A2DD3"/>
    <w:rsid w:val="004A3E54"/>
    <w:rsid w:val="004A52AB"/>
    <w:rsid w:val="004A5893"/>
    <w:rsid w:val="004B2BA6"/>
    <w:rsid w:val="004B336E"/>
    <w:rsid w:val="004B4F12"/>
    <w:rsid w:val="004B5D2B"/>
    <w:rsid w:val="004C6373"/>
    <w:rsid w:val="004C6A23"/>
    <w:rsid w:val="004C6ECA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657"/>
    <w:rsid w:val="00501B29"/>
    <w:rsid w:val="005133C4"/>
    <w:rsid w:val="00517B82"/>
    <w:rsid w:val="00522C00"/>
    <w:rsid w:val="00523858"/>
    <w:rsid w:val="00530C39"/>
    <w:rsid w:val="005326DC"/>
    <w:rsid w:val="00533B39"/>
    <w:rsid w:val="0053541C"/>
    <w:rsid w:val="00535DED"/>
    <w:rsid w:val="005401F0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B6DAE"/>
    <w:rsid w:val="005C0EF6"/>
    <w:rsid w:val="005C26DF"/>
    <w:rsid w:val="005C30CC"/>
    <w:rsid w:val="005C4636"/>
    <w:rsid w:val="005C5690"/>
    <w:rsid w:val="005C606A"/>
    <w:rsid w:val="005C6A89"/>
    <w:rsid w:val="005C6EFD"/>
    <w:rsid w:val="005D17A6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85F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1A1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8694D"/>
    <w:rsid w:val="00694E94"/>
    <w:rsid w:val="0069629C"/>
    <w:rsid w:val="00697944"/>
    <w:rsid w:val="006A5501"/>
    <w:rsid w:val="006A6C8C"/>
    <w:rsid w:val="006A7FC8"/>
    <w:rsid w:val="006B15C1"/>
    <w:rsid w:val="006B6AF6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0532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388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84E"/>
    <w:rsid w:val="00733EEB"/>
    <w:rsid w:val="00736457"/>
    <w:rsid w:val="0074052D"/>
    <w:rsid w:val="00740908"/>
    <w:rsid w:val="00741E9F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125A"/>
    <w:rsid w:val="00774684"/>
    <w:rsid w:val="00775307"/>
    <w:rsid w:val="0077543C"/>
    <w:rsid w:val="00776EA5"/>
    <w:rsid w:val="00781228"/>
    <w:rsid w:val="0078340B"/>
    <w:rsid w:val="00784D24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48C9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7F6EDC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4C85"/>
    <w:rsid w:val="008358C3"/>
    <w:rsid w:val="00835EA8"/>
    <w:rsid w:val="008368A0"/>
    <w:rsid w:val="00844BD1"/>
    <w:rsid w:val="00844D39"/>
    <w:rsid w:val="0084687B"/>
    <w:rsid w:val="00852424"/>
    <w:rsid w:val="00852FCB"/>
    <w:rsid w:val="00854136"/>
    <w:rsid w:val="00855426"/>
    <w:rsid w:val="008560ED"/>
    <w:rsid w:val="00862635"/>
    <w:rsid w:val="008642A4"/>
    <w:rsid w:val="008677A1"/>
    <w:rsid w:val="00872B08"/>
    <w:rsid w:val="00872B1A"/>
    <w:rsid w:val="00875267"/>
    <w:rsid w:val="00876EB4"/>
    <w:rsid w:val="0088018E"/>
    <w:rsid w:val="00881BC6"/>
    <w:rsid w:val="008843EB"/>
    <w:rsid w:val="00885248"/>
    <w:rsid w:val="00887042"/>
    <w:rsid w:val="008903D1"/>
    <w:rsid w:val="0089080D"/>
    <w:rsid w:val="008913C1"/>
    <w:rsid w:val="008939ED"/>
    <w:rsid w:val="00896D55"/>
    <w:rsid w:val="008A3D64"/>
    <w:rsid w:val="008B0203"/>
    <w:rsid w:val="008B252B"/>
    <w:rsid w:val="008B49DF"/>
    <w:rsid w:val="008B5B8B"/>
    <w:rsid w:val="008B6044"/>
    <w:rsid w:val="008B76ED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17B7A"/>
    <w:rsid w:val="00923A42"/>
    <w:rsid w:val="00923E03"/>
    <w:rsid w:val="0092458F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3E63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84D6A"/>
    <w:rsid w:val="00992B40"/>
    <w:rsid w:val="009930CB"/>
    <w:rsid w:val="0099766F"/>
    <w:rsid w:val="009A1A37"/>
    <w:rsid w:val="009A44E4"/>
    <w:rsid w:val="009A78B4"/>
    <w:rsid w:val="009B6838"/>
    <w:rsid w:val="009B7F2B"/>
    <w:rsid w:val="009C0E8D"/>
    <w:rsid w:val="009C1790"/>
    <w:rsid w:val="009C29E7"/>
    <w:rsid w:val="009D28B0"/>
    <w:rsid w:val="009D449C"/>
    <w:rsid w:val="009E23D3"/>
    <w:rsid w:val="009E2A95"/>
    <w:rsid w:val="009E52CB"/>
    <w:rsid w:val="009E6ECA"/>
    <w:rsid w:val="009E72A8"/>
    <w:rsid w:val="009F1399"/>
    <w:rsid w:val="009F169F"/>
    <w:rsid w:val="009F42A4"/>
    <w:rsid w:val="00A00121"/>
    <w:rsid w:val="00A02A85"/>
    <w:rsid w:val="00A02EB9"/>
    <w:rsid w:val="00A04790"/>
    <w:rsid w:val="00A06AE9"/>
    <w:rsid w:val="00A10160"/>
    <w:rsid w:val="00A139C0"/>
    <w:rsid w:val="00A174CE"/>
    <w:rsid w:val="00A22D92"/>
    <w:rsid w:val="00A24027"/>
    <w:rsid w:val="00A30BF9"/>
    <w:rsid w:val="00A315B8"/>
    <w:rsid w:val="00A3707B"/>
    <w:rsid w:val="00A40781"/>
    <w:rsid w:val="00A41CCB"/>
    <w:rsid w:val="00A4211F"/>
    <w:rsid w:val="00A422D7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2C34"/>
    <w:rsid w:val="00A63353"/>
    <w:rsid w:val="00A64305"/>
    <w:rsid w:val="00A66D5D"/>
    <w:rsid w:val="00A703C1"/>
    <w:rsid w:val="00A70403"/>
    <w:rsid w:val="00A71530"/>
    <w:rsid w:val="00A72D3C"/>
    <w:rsid w:val="00A74824"/>
    <w:rsid w:val="00A77510"/>
    <w:rsid w:val="00A82828"/>
    <w:rsid w:val="00A82EA7"/>
    <w:rsid w:val="00A84C5B"/>
    <w:rsid w:val="00A87411"/>
    <w:rsid w:val="00A87E41"/>
    <w:rsid w:val="00A9530A"/>
    <w:rsid w:val="00A955F4"/>
    <w:rsid w:val="00A97821"/>
    <w:rsid w:val="00AA398E"/>
    <w:rsid w:val="00AA4BB4"/>
    <w:rsid w:val="00AA5F92"/>
    <w:rsid w:val="00AA7331"/>
    <w:rsid w:val="00AA7F77"/>
    <w:rsid w:val="00AB0852"/>
    <w:rsid w:val="00AB0C74"/>
    <w:rsid w:val="00AB0DBE"/>
    <w:rsid w:val="00AB438F"/>
    <w:rsid w:val="00AB47CB"/>
    <w:rsid w:val="00AB6D3C"/>
    <w:rsid w:val="00AC0525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08CF"/>
    <w:rsid w:val="00AE239B"/>
    <w:rsid w:val="00AE3619"/>
    <w:rsid w:val="00AE6C03"/>
    <w:rsid w:val="00AF0210"/>
    <w:rsid w:val="00AF327F"/>
    <w:rsid w:val="00AF62D6"/>
    <w:rsid w:val="00B04479"/>
    <w:rsid w:val="00B05314"/>
    <w:rsid w:val="00B057C0"/>
    <w:rsid w:val="00B143AA"/>
    <w:rsid w:val="00B16817"/>
    <w:rsid w:val="00B20215"/>
    <w:rsid w:val="00B2245B"/>
    <w:rsid w:val="00B2541F"/>
    <w:rsid w:val="00B2590C"/>
    <w:rsid w:val="00B344A6"/>
    <w:rsid w:val="00B34914"/>
    <w:rsid w:val="00B37BBB"/>
    <w:rsid w:val="00B40560"/>
    <w:rsid w:val="00B41B1D"/>
    <w:rsid w:val="00B43A2C"/>
    <w:rsid w:val="00B44E6D"/>
    <w:rsid w:val="00B454C4"/>
    <w:rsid w:val="00B47334"/>
    <w:rsid w:val="00B5043B"/>
    <w:rsid w:val="00B5382C"/>
    <w:rsid w:val="00B55B2B"/>
    <w:rsid w:val="00B5686A"/>
    <w:rsid w:val="00B56F5F"/>
    <w:rsid w:val="00B63078"/>
    <w:rsid w:val="00B651D1"/>
    <w:rsid w:val="00B67637"/>
    <w:rsid w:val="00B67C9B"/>
    <w:rsid w:val="00B67EAE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6E2A"/>
    <w:rsid w:val="00BA05DC"/>
    <w:rsid w:val="00BA1FAA"/>
    <w:rsid w:val="00BA2CF3"/>
    <w:rsid w:val="00BA6437"/>
    <w:rsid w:val="00BB1114"/>
    <w:rsid w:val="00BB32DC"/>
    <w:rsid w:val="00BB6584"/>
    <w:rsid w:val="00BB731D"/>
    <w:rsid w:val="00BB7E51"/>
    <w:rsid w:val="00BC0401"/>
    <w:rsid w:val="00BC4476"/>
    <w:rsid w:val="00BD09CB"/>
    <w:rsid w:val="00BD2B46"/>
    <w:rsid w:val="00BD6DA7"/>
    <w:rsid w:val="00BE20D8"/>
    <w:rsid w:val="00BE2355"/>
    <w:rsid w:val="00BE315C"/>
    <w:rsid w:val="00BE3333"/>
    <w:rsid w:val="00BE3F4E"/>
    <w:rsid w:val="00BF3A58"/>
    <w:rsid w:val="00BF4583"/>
    <w:rsid w:val="00C002F1"/>
    <w:rsid w:val="00C023C0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5975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3746"/>
    <w:rsid w:val="00CC59D8"/>
    <w:rsid w:val="00CC786B"/>
    <w:rsid w:val="00CD0573"/>
    <w:rsid w:val="00CD7587"/>
    <w:rsid w:val="00CE46F9"/>
    <w:rsid w:val="00CE642C"/>
    <w:rsid w:val="00CF09A2"/>
    <w:rsid w:val="00CF26E9"/>
    <w:rsid w:val="00CF275E"/>
    <w:rsid w:val="00D01B51"/>
    <w:rsid w:val="00D0408D"/>
    <w:rsid w:val="00D045E1"/>
    <w:rsid w:val="00D05162"/>
    <w:rsid w:val="00D07190"/>
    <w:rsid w:val="00D11A01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48B5"/>
    <w:rsid w:val="00DA782A"/>
    <w:rsid w:val="00DB06C9"/>
    <w:rsid w:val="00DB1D58"/>
    <w:rsid w:val="00DB1F66"/>
    <w:rsid w:val="00DB398B"/>
    <w:rsid w:val="00DB3F5E"/>
    <w:rsid w:val="00DB4D9C"/>
    <w:rsid w:val="00DB68C0"/>
    <w:rsid w:val="00DB76FD"/>
    <w:rsid w:val="00DC73F1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389A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3602F"/>
    <w:rsid w:val="00E4280D"/>
    <w:rsid w:val="00E4282B"/>
    <w:rsid w:val="00E42986"/>
    <w:rsid w:val="00E44BF6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7B1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144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46E"/>
    <w:rsid w:val="00EE0F16"/>
    <w:rsid w:val="00EE134D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2DC6"/>
    <w:rsid w:val="00F33386"/>
    <w:rsid w:val="00F3540B"/>
    <w:rsid w:val="00F37955"/>
    <w:rsid w:val="00F4166B"/>
    <w:rsid w:val="00F416C0"/>
    <w:rsid w:val="00F47B3F"/>
    <w:rsid w:val="00F50BC0"/>
    <w:rsid w:val="00F50C75"/>
    <w:rsid w:val="00F52A9F"/>
    <w:rsid w:val="00F530A0"/>
    <w:rsid w:val="00F5360E"/>
    <w:rsid w:val="00F553C1"/>
    <w:rsid w:val="00F55B69"/>
    <w:rsid w:val="00F56189"/>
    <w:rsid w:val="00F5761E"/>
    <w:rsid w:val="00F5781B"/>
    <w:rsid w:val="00F6039B"/>
    <w:rsid w:val="00F6159D"/>
    <w:rsid w:val="00F65683"/>
    <w:rsid w:val="00F662DA"/>
    <w:rsid w:val="00F67676"/>
    <w:rsid w:val="00F67E30"/>
    <w:rsid w:val="00F71859"/>
    <w:rsid w:val="00F76949"/>
    <w:rsid w:val="00F77664"/>
    <w:rsid w:val="00F80021"/>
    <w:rsid w:val="00F80213"/>
    <w:rsid w:val="00F802D3"/>
    <w:rsid w:val="00F814BB"/>
    <w:rsid w:val="00F82364"/>
    <w:rsid w:val="00F8266D"/>
    <w:rsid w:val="00F8439E"/>
    <w:rsid w:val="00F84930"/>
    <w:rsid w:val="00F92FF2"/>
    <w:rsid w:val="00F94D98"/>
    <w:rsid w:val="00F9769F"/>
    <w:rsid w:val="00FA5E89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A3C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A5C3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6F0532"/>
    <w:rPr>
      <w:color w:val="605E5C"/>
      <w:shd w:val="clear" w:color="auto" w:fill="E1DFDD"/>
    </w:rPr>
  </w:style>
  <w:style w:type="table" w:customStyle="1" w:styleId="10">
    <w:name w:val="1"/>
    <w:basedOn w:val="a1"/>
    <w:rsid w:val="00523858"/>
    <w:rPr>
      <w:lang w:val="kk-KZ" w:eastAsia="ru-KZ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sa-print.ru/stati/istorija-vozniknovenija-razvitija-shrifta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9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6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User</cp:lastModifiedBy>
  <cp:revision>180</cp:revision>
  <cp:lastPrinted>2023-06-26T06:36:00Z</cp:lastPrinted>
  <dcterms:created xsi:type="dcterms:W3CDTF">2023-06-23T02:50:00Z</dcterms:created>
  <dcterms:modified xsi:type="dcterms:W3CDTF">2025-04-0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